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D6" w:rsidRPr="009D75A3" w:rsidRDefault="00251F25" w:rsidP="00034CBA">
      <w:pPr>
        <w:spacing w:after="0" w:line="480" w:lineRule="auto"/>
        <w:ind w:leftChars="50" w:left="110"/>
        <w:rPr>
          <w:rFonts w:ascii="Times New Roman" w:eastAsia="MingLiU" w:hAnsi="Times New Roman" w:cs="Times New Roman"/>
          <w:sz w:val="24"/>
          <w:szCs w:val="24"/>
        </w:rPr>
      </w:pPr>
      <w:r w:rsidRPr="00833E2F">
        <w:rPr>
          <w:rFonts w:ascii="Times New Roman" w:eastAsia="MingLiU" w:hAnsi="Times New Roma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76014" wp14:editId="2CAD8422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73003" cy="9144000"/>
                <wp:effectExtent l="12700" t="12700" r="1841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1F25" w:rsidRDefault="00251F25" w:rsidP="00251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6014" id="Rectangle 8" o:spid="_x0000_s1026" style="position:absolute;left:0;text-align:left;margin-left:0;margin-top:1pt;width:454.55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" filled="f" strokecolor="#a5a5a5 [2092]" strokeweight="1.5pt">
                <v:textbox>
                  <w:txbxContent>
                    <w:p w:rsidR="00251F25" w:rsidRDefault="00251F25" w:rsidP="00251F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632E" w:rsidRDefault="00F0632E" w:rsidP="00E96783">
      <w:pPr>
        <w:spacing w:after="0" w:line="480" w:lineRule="auto"/>
        <w:rPr>
          <w:sz w:val="24"/>
          <w:szCs w:val="24"/>
        </w:rPr>
      </w:pPr>
    </w:p>
    <w:p w:rsidR="00501CD6" w:rsidRPr="00EB79B8" w:rsidRDefault="00EB79B8" w:rsidP="00EB79B8">
      <w:pPr>
        <w:spacing w:after="0" w:line="480" w:lineRule="auto"/>
        <w:jc w:val="center"/>
        <w:rPr>
          <w:b/>
          <w:sz w:val="32"/>
          <w:szCs w:val="24"/>
        </w:rPr>
      </w:pP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E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P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O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T</w:t>
      </w:r>
    </w:p>
    <w:p w:rsidR="00F0632E" w:rsidRDefault="00665039" w:rsidP="00E96783">
      <w:pPr>
        <w:spacing w:after="0"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647666</wp:posOffset>
                </wp:positionV>
                <wp:extent cx="5759137" cy="558800"/>
                <wp:effectExtent l="0" t="0" r="698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137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32E" w:rsidRPr="009D75A3" w:rsidRDefault="00672C35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 xml:space="preserve">Adult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>Cencus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 xml:space="preserve"> Income EDA &amp; Predi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2.3pt;margin-top:208.5pt;width:453.5pt;height:4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" filled="f" stroked="f">
                <v:textbox inset="0,0,0,0">
                  <w:txbxContent>
                    <w:p w:rsidR="00F0632E" w:rsidRPr="009D75A3" w:rsidRDefault="00672C35" w:rsidP="00380EB5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sz w:val="52"/>
                          <w:szCs w:val="52"/>
                        </w:rPr>
                      </w:pPr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Adult </w:t>
                      </w:r>
                      <w:proofErr w:type="spellStart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>Cencus</w:t>
                      </w:r>
                      <w:proofErr w:type="spellEnd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 Income EDA &amp; Predic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612654" w:rsidRDefault="00612654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0196" w:rsidRDefault="00EB0196">
      <w:pPr>
        <w:spacing w:after="0" w:line="240" w:lineRule="exact"/>
        <w:rPr>
          <w:sz w:val="24"/>
          <w:szCs w:val="24"/>
        </w:rPr>
      </w:pPr>
    </w:p>
    <w:p w:rsidR="00F971BB" w:rsidRDefault="00F971BB">
      <w:pPr>
        <w:spacing w:after="0" w:line="240" w:lineRule="exact"/>
        <w:rPr>
          <w:sz w:val="24"/>
          <w:szCs w:val="24"/>
        </w:rPr>
      </w:pPr>
    </w:p>
    <w:p w:rsidR="00E96783" w:rsidRDefault="00E9678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 목 명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인공지능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박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소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현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4-0</w:t>
            </w:r>
            <w:r w:rsidR="00816047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-</w:t>
            </w:r>
            <w:r w:rsidR="00816047">
              <w:rPr>
                <w:sz w:val="28"/>
                <w:szCs w:val="24"/>
              </w:rPr>
              <w:t>1</w:t>
            </w:r>
            <w:r w:rsidR="008470C3">
              <w:rPr>
                <w:sz w:val="28"/>
                <w:szCs w:val="24"/>
              </w:rPr>
              <w:t>1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9212978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고영민</w:t>
            </w:r>
          </w:p>
        </w:tc>
      </w:tr>
    </w:tbl>
    <w:p w:rsidR="00E96783" w:rsidRDefault="00E96783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DB7E84" w:rsidRDefault="00EB79B8" w:rsidP="00EB0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ko-KR"/>
        </w:rPr>
        <w:id w:val="103184034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B7E84" w:rsidRPr="00A81D0C" w:rsidRDefault="00DB7E84" w:rsidP="00DB7E84">
          <w:pPr>
            <w:pStyle w:val="TOC"/>
            <w:jc w:val="center"/>
            <w:rPr>
              <w:b/>
              <w:sz w:val="36"/>
            </w:rPr>
          </w:pPr>
          <w:r w:rsidRPr="00A81D0C">
            <w:rPr>
              <w:rFonts w:hint="eastAsia"/>
              <w:b/>
              <w:sz w:val="36"/>
              <w:lang w:val="ko-KR"/>
            </w:rPr>
            <w:t>목</w:t>
          </w:r>
          <w:r w:rsidR="004D2805" w:rsidRPr="00A81D0C">
            <w:rPr>
              <w:rFonts w:hint="eastAsia"/>
              <w:b/>
              <w:sz w:val="36"/>
              <w:lang w:val="ko-KR"/>
            </w:rPr>
            <w:t xml:space="preserve"> </w:t>
          </w:r>
          <w:r w:rsidR="004D2805" w:rsidRPr="00A81D0C">
            <w:rPr>
              <w:b/>
              <w:sz w:val="36"/>
              <w:lang w:val="ko-KR"/>
            </w:rPr>
            <w:t xml:space="preserve">     </w:t>
          </w:r>
          <w:r w:rsidRPr="00A81D0C">
            <w:rPr>
              <w:rFonts w:hint="eastAsia"/>
              <w:b/>
              <w:sz w:val="36"/>
              <w:lang w:val="ko-KR"/>
            </w:rPr>
            <w:t>차</w:t>
          </w:r>
        </w:p>
        <w:p w:rsidR="00357AE1" w:rsidRDefault="00DB7E84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A81D0C">
            <w:rPr>
              <w:sz w:val="28"/>
            </w:rPr>
            <w:fldChar w:fldCharType="begin"/>
          </w:r>
          <w:r w:rsidRPr="00A81D0C">
            <w:rPr>
              <w:sz w:val="28"/>
            </w:rPr>
            <w:instrText xml:space="preserve"> TOC \o "1-3" \h \z \u </w:instrText>
          </w:r>
          <w:r w:rsidRPr="00A81D0C">
            <w:rPr>
              <w:sz w:val="28"/>
            </w:rPr>
            <w:fldChar w:fldCharType="separate"/>
          </w:r>
          <w:hyperlink w:anchor="_Toc168322971" w:history="1">
            <w:r w:rsidR="00AC36F7">
              <w:rPr>
                <w:rStyle w:val="a8"/>
                <w:rFonts w:asciiTheme="majorEastAsia" w:eastAsiaTheme="majorEastAsia" w:hAnsiTheme="majorEastAsia" w:hint="eastAsia"/>
              </w:rPr>
              <w:t>1</w:t>
            </w:r>
            <w:r w:rsidR="00357AE1" w:rsidRPr="003D22F6">
              <w:rPr>
                <w:rStyle w:val="a8"/>
              </w:rPr>
              <w:t>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개요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1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732117">
              <w:rPr>
                <w:webHidden/>
              </w:rPr>
              <w:t>2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2" w:history="1">
            <w:r w:rsidR="00AC36F7">
              <w:rPr>
                <w:rStyle w:val="a8"/>
                <w:rFonts w:asciiTheme="majorEastAsia" w:eastAsiaTheme="majorEastAsia" w:hAnsiTheme="majorEastAsia" w:hint="eastAsia"/>
              </w:rPr>
              <w:t>2</w:t>
            </w:r>
            <w:r w:rsidR="00357AE1" w:rsidRPr="003D22F6">
              <w:rPr>
                <w:rStyle w:val="a8"/>
              </w:rPr>
              <w:t>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데이터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세트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설명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2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732117">
              <w:rPr>
                <w:webHidden/>
              </w:rPr>
              <w:t>3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3" w:history="1">
            <w:r w:rsidRPr="003D22F6">
              <w:rPr>
                <w:rStyle w:val="a8"/>
              </w:rPr>
              <w:t>1</w:t>
            </w:r>
            <w:r>
              <w:rPr>
                <w:rStyle w:val="a8"/>
              </w:rPr>
              <w:t>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데이터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211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4" w:history="1">
            <w:r w:rsidRPr="003D22F6">
              <w:rPr>
                <w:rStyle w:val="a8"/>
              </w:rPr>
              <w:t>2</w:t>
            </w:r>
            <w:r>
              <w:rPr>
                <w:rStyle w:val="a8"/>
              </w:rPr>
              <w:t>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어노테이션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포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211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5" w:history="1">
            <w:r w:rsidR="00357AE1" w:rsidRPr="003D22F6">
              <w:rPr>
                <w:rStyle w:val="a8"/>
                <w:rFonts w:asciiTheme="majorEastAsia" w:hAnsiTheme="majorEastAsia"/>
              </w:rPr>
              <w:t>3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데이터 전처리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5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732117">
              <w:rPr>
                <w:webHidden/>
              </w:rPr>
              <w:t>9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6" w:history="1">
            <w:r w:rsidR="00357AE1" w:rsidRPr="003D22F6">
              <w:rPr>
                <w:rStyle w:val="a8"/>
                <w:rFonts w:asciiTheme="majorEastAsia" w:hAnsiTheme="majorEastAsia"/>
              </w:rPr>
              <w:t>4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데이터 시각화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6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732117">
              <w:rPr>
                <w:webHidden/>
              </w:rPr>
              <w:t>14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7" w:history="1">
            <w:r w:rsidR="00AC36F7">
              <w:rPr>
                <w:rStyle w:val="a8"/>
                <w:rFonts w:asciiTheme="majorEastAsia" w:eastAsiaTheme="majorEastAsia" w:hAnsiTheme="majorEastAsia" w:hint="eastAsia"/>
              </w:rPr>
              <w:t>5</w:t>
            </w:r>
            <w:r w:rsidR="00357AE1" w:rsidRPr="003D22F6">
              <w:rPr>
                <w:rStyle w:val="a8"/>
              </w:rPr>
              <w:t>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모델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구현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및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성능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평가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7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732117">
              <w:rPr>
                <w:webHidden/>
              </w:rPr>
              <w:t>21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8" w:history="1">
            <w:r w:rsidRPr="003D22F6">
              <w:rPr>
                <w:rStyle w:val="a8"/>
              </w:rPr>
              <w:t>1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모델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211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9" w:history="1">
            <w:r w:rsidRPr="003D22F6">
              <w:rPr>
                <w:rStyle w:val="a8"/>
              </w:rPr>
              <w:t>2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모델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성능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평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211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80" w:history="1">
            <w:r w:rsidRPr="003D22F6">
              <w:rPr>
                <w:rStyle w:val="a8"/>
              </w:rPr>
              <w:t>3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하이퍼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파라미터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튜닝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및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성능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재평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211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81" w:history="1">
            <w:r w:rsidR="00357AE1" w:rsidRPr="003D22F6">
              <w:rPr>
                <w:rStyle w:val="a8"/>
                <w:rFonts w:asciiTheme="majorEastAsia" w:hAnsiTheme="majorEastAsia"/>
              </w:rPr>
              <w:t>6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결론 및 소감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81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732117">
              <w:rPr>
                <w:webHidden/>
              </w:rPr>
              <w:t>27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82" w:history="1">
            <w:r w:rsidR="00357AE1" w:rsidRPr="003D22F6">
              <w:rPr>
                <w:rStyle w:val="a8"/>
                <w:rFonts w:asciiTheme="majorEastAsia" w:hAnsiTheme="majorEastAsia"/>
              </w:rPr>
              <w:t>7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References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82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732117">
              <w:rPr>
                <w:webHidden/>
              </w:rPr>
              <w:t>28</w:t>
            </w:r>
            <w:r w:rsidR="00357AE1">
              <w:rPr>
                <w:webHidden/>
              </w:rPr>
              <w:fldChar w:fldCharType="end"/>
            </w:r>
          </w:hyperlink>
        </w:p>
        <w:p w:rsidR="00EE0FA8" w:rsidRPr="00F50157" w:rsidRDefault="00DB7E84" w:rsidP="00A21222">
          <w:pPr>
            <w:pStyle w:val="11"/>
            <w:rPr>
              <w:kern w:val="2"/>
              <w:sz w:val="24"/>
            </w:rPr>
          </w:pPr>
          <w:r w:rsidRPr="00A81D0C">
            <w:rPr>
              <w:lang w:val="ko-KR"/>
            </w:rPr>
            <w:fldChar w:fldCharType="end"/>
          </w:r>
        </w:p>
      </w:sdtContent>
    </w:sdt>
    <w:p w:rsidR="004D2805" w:rsidRPr="00876788" w:rsidRDefault="004D2805" w:rsidP="00EB0196">
      <w:pPr>
        <w:ind w:firstLineChars="200" w:firstLine="440"/>
      </w:pPr>
      <w:r>
        <w:rPr>
          <w:lang w:val="ko-KR"/>
        </w:rPr>
        <w:br w:type="page"/>
      </w:r>
    </w:p>
    <w:p w:rsidR="004D2805" w:rsidRPr="00B420FE" w:rsidRDefault="007D5C78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0" w:name="_Toc168322971"/>
      <w:r>
        <w:rPr>
          <w:rFonts w:hint="eastAsia"/>
          <w:b/>
          <w:bCs/>
          <w:sz w:val="30"/>
          <w:szCs w:val="30"/>
        </w:rPr>
        <w:lastRenderedPageBreak/>
        <w:t>개요</w:t>
      </w:r>
      <w:bookmarkEnd w:id="0"/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데이터</w:t>
      </w:r>
      <w:r w:rsidR="00A653BE" w:rsidRPr="00692B86">
        <w:rPr>
          <w:rFonts w:hint="eastAsia"/>
          <w:sz w:val="24"/>
          <w:szCs w:val="24"/>
        </w:rPr>
        <w:t xml:space="preserve"> </w:t>
      </w:r>
      <w:r w:rsidR="00A653BE" w:rsidRPr="00692B86">
        <w:rPr>
          <w:rFonts w:hint="eastAsia"/>
          <w:sz w:val="24"/>
          <w:szCs w:val="24"/>
        </w:rPr>
        <w:t>세트</w:t>
      </w:r>
    </w:p>
    <w:p w:rsidR="004D2805" w:rsidRDefault="00FF59F8" w:rsidP="00D17912">
      <w:pPr>
        <w:pStyle w:val="a6"/>
        <w:numPr>
          <w:ilvl w:val="1"/>
          <w:numId w:val="7"/>
        </w:numPr>
        <w:ind w:leftChars="0"/>
      </w:pPr>
      <w:r w:rsidRPr="00FF59F8">
        <w:t>Adult Census Income</w:t>
      </w:r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이유</w:t>
      </w:r>
    </w:p>
    <w:p w:rsidR="00FF59F8" w:rsidRDefault="00C76176" w:rsidP="00FF59F8">
      <w:pPr>
        <w:pStyle w:val="a6"/>
        <w:numPr>
          <w:ilvl w:val="1"/>
          <w:numId w:val="7"/>
        </w:numPr>
        <w:ind w:leftChars="0"/>
      </w:pP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소득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중점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두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성공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요인들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</w:t>
      </w:r>
      <w:r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Pr="00C76176">
        <w:rPr>
          <w:rFonts w:hint="eastAsia"/>
        </w:rPr>
        <w:t>성별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인종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교육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결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등</w:t>
      </w:r>
      <w:r w:rsidRPr="00C76176">
        <w:rPr>
          <w:rFonts w:hint="eastAsia"/>
        </w:rPr>
        <w:t xml:space="preserve"> 15</w:t>
      </w:r>
      <w:r w:rsidRPr="00C76176">
        <w:rPr>
          <w:rFonts w:hint="eastAsia"/>
        </w:rPr>
        <w:t>가지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대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약</w:t>
      </w:r>
      <w:r w:rsidRPr="00C76176">
        <w:rPr>
          <w:rFonts w:hint="eastAsia"/>
        </w:rPr>
        <w:t xml:space="preserve"> 32,000</w:t>
      </w:r>
      <w:r w:rsidRPr="00C76176">
        <w:rPr>
          <w:rFonts w:hint="eastAsia"/>
        </w:rPr>
        <w:t>개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레코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충분히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규모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구성되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특징</w:t>
      </w:r>
      <w:r>
        <w:rPr>
          <w:rFonts w:hint="eastAsia"/>
        </w:rPr>
        <w:t>이</w:t>
      </w:r>
      <w:r w:rsidRPr="00C76176"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따라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간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호작용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불평등이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격차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같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학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슈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심층적으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탐구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에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흥미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생겨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정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또한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소득이</w:t>
      </w:r>
      <w:r w:rsidRPr="00C76176">
        <w:rPr>
          <w:rFonts w:hint="eastAsia"/>
        </w:rPr>
        <w:t xml:space="preserve"> 5</w:t>
      </w:r>
      <w:r w:rsidRPr="00C76176">
        <w:rPr>
          <w:rFonts w:hint="eastAsia"/>
        </w:rPr>
        <w:t>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달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상인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하인지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관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proofErr w:type="spellStart"/>
      <w:r w:rsidRPr="00C76176">
        <w:rPr>
          <w:rFonts w:hint="eastAsia"/>
        </w:rPr>
        <w:t>머신러닝</w:t>
      </w:r>
      <w:proofErr w:type="spellEnd"/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알고리즘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통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좋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계기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것이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판단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택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>.</w:t>
      </w:r>
    </w:p>
    <w:p w:rsidR="00FF59F8" w:rsidRPr="00E64489" w:rsidRDefault="00FF59F8" w:rsidP="00FF59F8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E64489">
        <w:rPr>
          <w:rFonts w:hint="eastAsia"/>
          <w:sz w:val="24"/>
          <w:szCs w:val="24"/>
        </w:rPr>
        <w:t>데이터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세트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크기</w:t>
      </w:r>
    </w:p>
    <w:p w:rsidR="00FF59F8" w:rsidRDefault="00FF59F8" w:rsidP="00FF59F8">
      <w:pPr>
        <w:pStyle w:val="a6"/>
        <w:numPr>
          <w:ilvl w:val="1"/>
          <w:numId w:val="7"/>
        </w:numPr>
        <w:ind w:leftChars="0"/>
      </w:pPr>
      <w:r w:rsidRPr="00FF59F8">
        <w:t>32561</w:t>
      </w:r>
      <w:r>
        <w:rPr>
          <w:rFonts w:hint="eastAsia"/>
        </w:rPr>
        <w:t>행</w:t>
      </w:r>
      <w:r>
        <w:t xml:space="preserve"> x</w:t>
      </w:r>
      <w:r w:rsidRPr="00FF59F8">
        <w:t xml:space="preserve"> 15</w:t>
      </w:r>
      <w:r>
        <w:rPr>
          <w:rFonts w:hint="eastAsia"/>
        </w:rPr>
        <w:t>열</w:t>
      </w:r>
    </w:p>
    <w:p w:rsidR="00D17912" w:rsidRPr="00692B86" w:rsidRDefault="007877F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데이터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세트</w:t>
      </w:r>
      <w:r w:rsidR="00415BF0" w:rsidRPr="00692B86">
        <w:rPr>
          <w:rFonts w:hint="eastAsia"/>
          <w:sz w:val="24"/>
          <w:szCs w:val="24"/>
        </w:rPr>
        <w:t xml:space="preserve"> </w:t>
      </w:r>
      <w:r w:rsidR="00415BF0" w:rsidRPr="00692B86">
        <w:rPr>
          <w:rFonts w:hint="eastAsia"/>
          <w:sz w:val="24"/>
          <w:szCs w:val="24"/>
        </w:rPr>
        <w:t>출처</w:t>
      </w:r>
    </w:p>
    <w:p w:rsidR="007D5C78" w:rsidRDefault="00415BF0" w:rsidP="00D17912">
      <w:pPr>
        <w:pStyle w:val="a6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캐글</w:t>
      </w:r>
      <w:proofErr w:type="spellEnd"/>
      <w:r>
        <w:rPr>
          <w:rFonts w:hint="eastAsia"/>
        </w:rPr>
        <w:t>(</w:t>
      </w:r>
      <w:r>
        <w:t>Kaggl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F59F8" w:rsidRPr="00FF59F8">
        <w:t>Adult Census Income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>[</w:t>
      </w:r>
      <w:r>
        <w:t>1]</w:t>
      </w:r>
    </w:p>
    <w:p w:rsidR="0026674F" w:rsidRPr="00692B86" w:rsidRDefault="0026674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분석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도구</w:t>
      </w:r>
    </w:p>
    <w:p w:rsidR="0026674F" w:rsidRDefault="0026674F" w:rsidP="0026674F">
      <w:pPr>
        <w:pStyle w:val="a6"/>
        <w:numPr>
          <w:ilvl w:val="1"/>
          <w:numId w:val="7"/>
        </w:numPr>
        <w:ind w:leftChars="0"/>
      </w:pPr>
      <w:r>
        <w:t>Pandas, NumPy, Seaborn, Matplotlib</w:t>
      </w:r>
      <w:r w:rsidR="00FF59F8">
        <w:t>,</w:t>
      </w:r>
      <w:r w:rsidR="00FF59F8">
        <w:rPr>
          <w:rFonts w:hint="eastAsia"/>
        </w:rPr>
        <w:t xml:space="preserve"> </w:t>
      </w:r>
      <w:proofErr w:type="spellStart"/>
      <w:r w:rsidR="00FF59F8" w:rsidRPr="00FF59F8">
        <w:t>ProfileReport</w:t>
      </w:r>
      <w:proofErr w:type="spellEnd"/>
      <w:r w:rsidR="00FF59F8">
        <w:t>,</w:t>
      </w:r>
      <w:r w:rsidR="00FF59F8">
        <w:rPr>
          <w:rFonts w:hint="eastAsia"/>
        </w:rPr>
        <w:t xml:space="preserve"> </w:t>
      </w:r>
      <w:r w:rsidR="00FF59F8">
        <w:t>s</w:t>
      </w:r>
      <w:r w:rsidR="00FF59F8" w:rsidRPr="00FF59F8">
        <w:t>cikit-learn</w:t>
      </w:r>
    </w:p>
    <w:p w:rsidR="00DB7E84" w:rsidRPr="007D5C78" w:rsidRDefault="007D5C78" w:rsidP="007D5C78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1" w:name="_Toc168322972"/>
      <w:r w:rsidRPr="00B420FE">
        <w:rPr>
          <w:rFonts w:hint="eastAsia"/>
          <w:b/>
          <w:bCs/>
          <w:sz w:val="30"/>
          <w:szCs w:val="30"/>
        </w:rPr>
        <w:lastRenderedPageBreak/>
        <w:t>데이터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세트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설명</w:t>
      </w:r>
      <w:bookmarkEnd w:id="1"/>
    </w:p>
    <w:p w:rsidR="007135D0" w:rsidRDefault="00415BF0" w:rsidP="007135D0">
      <w:pPr>
        <w:pStyle w:val="10"/>
        <w:numPr>
          <w:ilvl w:val="0"/>
          <w:numId w:val="6"/>
        </w:numPr>
        <w:ind w:left="570"/>
        <w:rPr>
          <w:sz w:val="22"/>
          <w:szCs w:val="22"/>
        </w:rPr>
      </w:pPr>
      <w:bookmarkStart w:id="2" w:name="_Toc168322973"/>
      <w:r w:rsidRPr="00B420FE">
        <w:rPr>
          <w:rFonts w:hint="eastAsia"/>
          <w:b/>
          <w:bCs/>
          <w:sz w:val="26"/>
          <w:szCs w:val="26"/>
        </w:rPr>
        <w:t>데이터</w:t>
      </w:r>
      <w:r w:rsidRPr="00B420FE">
        <w:rPr>
          <w:rFonts w:hint="eastAsia"/>
          <w:b/>
          <w:bCs/>
          <w:sz w:val="26"/>
          <w:szCs w:val="26"/>
        </w:rPr>
        <w:t xml:space="preserve"> </w:t>
      </w:r>
      <w:r w:rsidR="007135D0" w:rsidRPr="00B420FE">
        <w:rPr>
          <w:rFonts w:hint="eastAsia"/>
          <w:b/>
          <w:bCs/>
          <w:sz w:val="26"/>
          <w:szCs w:val="26"/>
        </w:rPr>
        <w:t>소개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7D5C78" w:rsidTr="007D5C78">
        <w:tc>
          <w:tcPr>
            <w:tcW w:w="9134" w:type="dxa"/>
          </w:tcPr>
          <w:p w:rsidR="007D5C78" w:rsidRPr="0026674F" w:rsidRDefault="0026674F" w:rsidP="0026674F">
            <w:pPr>
              <w:pStyle w:val="ad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전반적인</w:t>
            </w:r>
            <w:r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데이터</w:t>
            </w:r>
            <w:r w:rsidR="007D5C78" w:rsidRPr="0026674F"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확인</w:t>
            </w:r>
          </w:p>
        </w:tc>
      </w:tr>
      <w:tr w:rsidR="007D5C78" w:rsidTr="007D5C78">
        <w:tc>
          <w:tcPr>
            <w:tcW w:w="9134" w:type="dxa"/>
          </w:tcPr>
          <w:p w:rsidR="007D5C78" w:rsidRDefault="005708DF" w:rsidP="005708D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4111" cy="1515122"/>
                  <wp:effectExtent l="0" t="0" r="5080" b="0"/>
                  <wp:docPr id="10608353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35387" name="그림 10608353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53" cy="151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C78" w:rsidRPr="005708DF" w:rsidRDefault="007D5C78" w:rsidP="00F708A0">
            <w:pPr>
              <w:pStyle w:val="ab"/>
              <w:jc w:val="center"/>
            </w:pPr>
            <w:r w:rsidRPr="005708DF">
              <w:rPr>
                <w:rFonts w:hint="eastAsia"/>
              </w:rPr>
              <w:t>그림</w:t>
            </w:r>
            <w:r w:rsidRPr="005708DF">
              <w:rPr>
                <w:rFonts w:hint="eastAsia"/>
              </w:rPr>
              <w:t xml:space="preserve"> </w:t>
            </w:r>
            <w:r w:rsidRPr="005708DF">
              <w:fldChar w:fldCharType="begin"/>
            </w:r>
            <w:r w:rsidRPr="005708DF">
              <w:instrText xml:space="preserve"> </w:instrText>
            </w:r>
            <w:r w:rsidRPr="005708DF">
              <w:rPr>
                <w:rFonts w:hint="eastAsia"/>
              </w:rPr>
              <w:instrText xml:space="preserve">SEQ </w:instrText>
            </w:r>
            <w:r w:rsidRPr="005708DF">
              <w:rPr>
                <w:rFonts w:hint="eastAsia"/>
              </w:rPr>
              <w:instrText>그림</w:instrText>
            </w:r>
            <w:r w:rsidRPr="005708DF">
              <w:rPr>
                <w:rFonts w:hint="eastAsia"/>
              </w:rPr>
              <w:instrText xml:space="preserve"> \* ARABIC</w:instrText>
            </w:r>
            <w:r w:rsidRPr="005708DF">
              <w:instrText xml:space="preserve"> </w:instrText>
            </w:r>
            <w:r w:rsidRPr="005708DF">
              <w:fldChar w:fldCharType="separate"/>
            </w:r>
            <w:r w:rsidR="00732117">
              <w:rPr>
                <w:noProof/>
              </w:rPr>
              <w:t>1</w:t>
            </w:r>
            <w:r w:rsidRPr="005708DF">
              <w:fldChar w:fldCharType="end"/>
            </w:r>
            <w:r w:rsidRPr="005708DF">
              <w:t xml:space="preserve">. </w:t>
            </w:r>
            <w:r w:rsidRPr="005708DF">
              <w:rPr>
                <w:rFonts w:hint="eastAsia"/>
              </w:rPr>
              <w:t>상위</w:t>
            </w:r>
            <w:r w:rsidR="005708DF" w:rsidRPr="005708DF">
              <w:rPr>
                <w:rFonts w:hint="eastAsia"/>
              </w:rPr>
              <w:t xml:space="preserve"> </w:t>
            </w:r>
            <w:r w:rsidR="005708DF" w:rsidRPr="005708DF">
              <w:t>5</w:t>
            </w:r>
            <w:r w:rsidRPr="005708DF">
              <w:rPr>
                <w:rFonts w:hint="eastAsia"/>
              </w:rPr>
              <w:t>개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데이터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출력</w:t>
            </w:r>
          </w:p>
        </w:tc>
      </w:tr>
      <w:tr w:rsidR="00E033A7" w:rsidTr="007D5C78">
        <w:tc>
          <w:tcPr>
            <w:tcW w:w="9134" w:type="dxa"/>
          </w:tcPr>
          <w:p w:rsidR="00E033A7" w:rsidRDefault="00E033A7" w:rsidP="00E033A7">
            <w:pPr>
              <w:keepNext/>
              <w:jc w:val="center"/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5219114" cy="2549055"/>
                  <wp:effectExtent l="0" t="0" r="635" b="3810"/>
                  <wp:docPr id="1387132571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32571" name="그림 138713257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500" cy="255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A7" w:rsidRDefault="00E033A7" w:rsidP="00E033A7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32117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B30DBA">
              <w:rPr>
                <w:noProof/>
              </w:rPr>
              <w:t>ProfileRepor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라이브러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활용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ataFrame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Overview</w:t>
            </w:r>
          </w:p>
          <w:p w:rsidR="00E033A7" w:rsidRPr="008A333A" w:rsidRDefault="00E033A7" w:rsidP="00E033A7">
            <w:pPr>
              <w:jc w:val="center"/>
              <w:rPr>
                <w:sz w:val="20"/>
                <w:szCs w:val="20"/>
              </w:rPr>
            </w:pPr>
          </w:p>
        </w:tc>
      </w:tr>
      <w:tr w:rsidR="007D5C78" w:rsidTr="007D5C78">
        <w:tc>
          <w:tcPr>
            <w:tcW w:w="9134" w:type="dxa"/>
          </w:tcPr>
          <w:p w:rsidR="007D5C78" w:rsidRDefault="0026674F" w:rsidP="0033626B">
            <w:pPr>
              <w:spacing w:line="276" w:lineRule="auto"/>
            </w:pPr>
            <w:r w:rsidRPr="008A333A">
              <w:rPr>
                <w:rFonts w:hint="eastAsia"/>
                <w:sz w:val="20"/>
                <w:szCs w:val="20"/>
              </w:rPr>
              <w:t>-</w:t>
            </w:r>
            <w:r w:rsidRPr="008A333A">
              <w:rPr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"Adult Census Income"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개인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중점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두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으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약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32,000</w:t>
            </w:r>
            <w:r w:rsidR="005708DF" w:rsidRPr="008A333A">
              <w:rPr>
                <w:rFonts w:hint="eastAsia"/>
                <w:sz w:val="20"/>
                <w:szCs w:val="20"/>
              </w:rPr>
              <w:t>개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레코드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에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성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인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교육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결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상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직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가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관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출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국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인구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통계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정보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또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자본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및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손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주당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시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연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50,000</w:t>
            </w:r>
            <w:r w:rsidR="005708DF" w:rsidRPr="008A333A">
              <w:rPr>
                <w:rFonts w:hint="eastAsia"/>
                <w:sz w:val="20"/>
                <w:szCs w:val="20"/>
              </w:rPr>
              <w:t>달러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초과하는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여부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타내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이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문제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한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성공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요인들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석하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사회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불평등이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격차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같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사회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슈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심층적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탐구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유용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것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판단된다</w:t>
            </w:r>
            <w:r w:rsidR="005708DF" w:rsidRPr="008A333A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E033A7" w:rsidRDefault="00E033A7" w:rsidP="0026674F">
      <w:pPr>
        <w:pStyle w:val="ad"/>
      </w:pPr>
    </w:p>
    <w:p w:rsidR="00E033A7" w:rsidRDefault="00E033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26674F" w:rsidTr="0026674F">
        <w:tc>
          <w:tcPr>
            <w:tcW w:w="9134" w:type="dxa"/>
          </w:tcPr>
          <w:p w:rsidR="0026674F" w:rsidRPr="0026674F" w:rsidRDefault="0026674F" w:rsidP="0026674F">
            <w:pPr>
              <w:pStyle w:val="ad"/>
              <w:jc w:val="center"/>
              <w:rPr>
                <w:b/>
                <w:bCs/>
              </w:rPr>
            </w:pPr>
            <w:r w:rsidRPr="0026674F">
              <w:rPr>
                <w:rFonts w:hint="eastAsia"/>
                <w:b/>
                <w:bCs/>
              </w:rPr>
              <w:lastRenderedPageBreak/>
              <w:t>데이터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요약표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확인</w:t>
            </w:r>
          </w:p>
        </w:tc>
      </w:tr>
      <w:tr w:rsidR="0026674F" w:rsidTr="0026674F">
        <w:tc>
          <w:tcPr>
            <w:tcW w:w="9134" w:type="dxa"/>
          </w:tcPr>
          <w:p w:rsidR="0026674F" w:rsidRDefault="005708DF" w:rsidP="0026674F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17182" cy="2491056"/>
                  <wp:effectExtent l="0" t="0" r="2540" b="0"/>
                  <wp:docPr id="80113180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31807" name="그림 80113180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789" cy="249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74F" w:rsidRDefault="0026674F" w:rsidP="0026674F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32117"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데이터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요약표</w:t>
            </w:r>
          </w:p>
        </w:tc>
      </w:tr>
      <w:tr w:rsidR="0026674F" w:rsidTr="0026674F">
        <w:tc>
          <w:tcPr>
            <w:tcW w:w="9134" w:type="dxa"/>
          </w:tcPr>
          <w:p w:rsidR="008A333A" w:rsidRPr="008A333A" w:rsidRDefault="0026674F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sz w:val="20"/>
                <w:szCs w:val="20"/>
              </w:rPr>
              <w:t>-</w:t>
            </w:r>
            <w:r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>나이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 xml:space="preserve"> (age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38.58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나이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3.64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나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분포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상당히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넓음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1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절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사람들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하</w:t>
            </w:r>
          </w:p>
          <w:p w:rsidR="0026674F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90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최종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가중치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fnlwgt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89,778.4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05,550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가중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2,285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78,356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,484,705</w:t>
            </w:r>
          </w:p>
          <w:p w:rsidR="008A333A" w:rsidRDefault="008A333A" w:rsidP="008A333A">
            <w:pPr>
              <w:pStyle w:val="ad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교육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수준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숫자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education.num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0.08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2.57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적당</w:t>
            </w:r>
            <w:r>
              <w:rPr>
                <w:rFonts w:hint="eastAsia"/>
                <w:sz w:val="18"/>
                <w:szCs w:val="18"/>
              </w:rPr>
              <w:t>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준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6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이득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capital.gain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1,077.65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7,385.29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99,999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손실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capital.loss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lastRenderedPageBreak/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87.3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402.96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4,356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주당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근로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시간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hours.per.week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40.44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2.35</w:t>
            </w:r>
            <w:r w:rsidRPr="008A333A">
              <w:rPr>
                <w:rFonts w:hint="eastAsia"/>
                <w:sz w:val="18"/>
                <w:szCs w:val="18"/>
              </w:rPr>
              <w:t>시간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꽤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있음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40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20"/>
                <w:szCs w:val="20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99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</w:tc>
      </w:tr>
    </w:tbl>
    <w:p w:rsidR="0064715C" w:rsidRDefault="0064715C" w:rsidP="0064715C">
      <w:pPr>
        <w:pStyle w:val="ad"/>
      </w:pPr>
    </w:p>
    <w:p w:rsidR="0064715C" w:rsidRDefault="0064715C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6"/>
        </w:numPr>
        <w:ind w:left="570"/>
        <w:rPr>
          <w:b/>
          <w:bCs/>
          <w:sz w:val="26"/>
          <w:szCs w:val="26"/>
        </w:rPr>
      </w:pPr>
      <w:bookmarkStart w:id="3" w:name="_Toc168322974"/>
      <w:proofErr w:type="spellStart"/>
      <w:r w:rsidRPr="00B420FE">
        <w:rPr>
          <w:rFonts w:hint="eastAsia"/>
          <w:b/>
          <w:bCs/>
          <w:sz w:val="26"/>
          <w:szCs w:val="26"/>
        </w:rPr>
        <w:lastRenderedPageBreak/>
        <w:t>어노테이션</w:t>
      </w:r>
      <w:proofErr w:type="spellEnd"/>
      <w:r w:rsidRPr="00B420FE">
        <w:rPr>
          <w:rFonts w:hint="eastAsia"/>
          <w:b/>
          <w:bCs/>
          <w:sz w:val="26"/>
          <w:szCs w:val="26"/>
        </w:rPr>
        <w:t xml:space="preserve"> </w:t>
      </w:r>
      <w:r w:rsidRPr="00B420FE">
        <w:rPr>
          <w:rFonts w:hint="eastAsia"/>
          <w:b/>
          <w:bCs/>
          <w:sz w:val="26"/>
          <w:szCs w:val="26"/>
        </w:rPr>
        <w:t>포맷</w:t>
      </w:r>
      <w:bookmarkEnd w:id="3"/>
      <w:r w:rsidRPr="00B420FE">
        <w:rPr>
          <w:rFonts w:hint="eastAsia"/>
          <w:b/>
          <w:bCs/>
          <w:sz w:val="26"/>
          <w:szCs w:val="26"/>
        </w:rPr>
        <w:t xml:space="preserve"> </w:t>
      </w:r>
    </w:p>
    <w:tbl>
      <w:tblPr>
        <w:tblStyle w:val="21"/>
        <w:tblW w:w="0" w:type="auto"/>
        <w:tblBorders>
          <w:top w:val="single" w:sz="18" w:space="0" w:color="auto"/>
          <w:bottom w:val="single" w:sz="1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268"/>
        <w:gridCol w:w="3894"/>
      </w:tblGrid>
      <w:tr w:rsidR="00415BF0" w:rsidTr="008A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</w:pPr>
            <w:r w:rsidRPr="006A0E18">
              <w:rPr>
                <w:rFonts w:hint="eastAsia"/>
              </w:rPr>
              <w:t>항목명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데이터</w:t>
            </w:r>
            <w:r w:rsidRPr="006A0E18">
              <w:rPr>
                <w:rFonts w:hint="eastAsia"/>
              </w:rPr>
              <w:t xml:space="preserve"> </w:t>
            </w:r>
            <w:r w:rsidRPr="006A0E18">
              <w:rPr>
                <w:rFonts w:hint="eastAsia"/>
              </w:rPr>
              <w:t>타입</w:t>
            </w:r>
          </w:p>
        </w:tc>
        <w:tc>
          <w:tcPr>
            <w:tcW w:w="3894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설명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age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나이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33626B">
              <w:rPr>
                <w:b w:val="0"/>
                <w:bCs w:val="0"/>
                <w:sz w:val="21"/>
                <w:szCs w:val="21"/>
              </w:rPr>
              <w:t>workclass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고용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형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33626B">
              <w:rPr>
                <w:b w:val="0"/>
                <w:bCs w:val="0"/>
                <w:sz w:val="21"/>
                <w:szCs w:val="21"/>
              </w:rPr>
              <w:t>fnlwgt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특정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개인이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대표하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인구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나타내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가중치</w:t>
            </w:r>
            <w:r w:rsidRPr="0033626B">
              <w:rPr>
                <w:rFonts w:hint="eastAsia"/>
                <w:sz w:val="21"/>
                <w:szCs w:val="21"/>
              </w:rPr>
              <w:t>(</w:t>
            </w:r>
            <w:r w:rsidRPr="0033626B">
              <w:rPr>
                <w:sz w:val="21"/>
                <w:szCs w:val="21"/>
              </w:rPr>
              <w:t>Final Weight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</w:t>
            </w:r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</w:p>
        </w:tc>
      </w:tr>
      <w:tr w:rsidR="00415BF0" w:rsidRPr="00B26A92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-num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B26A92">
            <w:pPr>
              <w:pStyle w:val="a6"/>
              <w:ind w:leftChars="0" w:left="1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수치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  <w:r w:rsidRPr="0033626B">
              <w:rPr>
                <w:sz w:val="21"/>
                <w:szCs w:val="21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: Preschool (</w:t>
            </w:r>
            <w:r w:rsidRPr="0033626B">
              <w:rPr>
                <w:rFonts w:hint="eastAsia"/>
                <w:sz w:val="17"/>
                <w:szCs w:val="17"/>
              </w:rPr>
              <w:t>유치원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5: 5th grade (5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9: 9th grade (9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1: High school graduate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3: Some college (</w:t>
            </w:r>
            <w:r w:rsidRPr="0033626B">
              <w:rPr>
                <w:rFonts w:hint="eastAsia"/>
                <w:sz w:val="17"/>
                <w:szCs w:val="17"/>
              </w:rPr>
              <w:t>대학교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중퇴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6: Bachelor's degree (</w:t>
            </w:r>
            <w:r w:rsidRPr="0033626B">
              <w:rPr>
                <w:rFonts w:hint="eastAsia"/>
                <w:sz w:val="17"/>
                <w:szCs w:val="17"/>
              </w:rPr>
              <w:t>학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8: Master's degree (</w:t>
            </w:r>
            <w:r w:rsidRPr="0033626B">
              <w:rPr>
                <w:rFonts w:hint="eastAsia"/>
                <w:sz w:val="17"/>
                <w:szCs w:val="17"/>
              </w:rPr>
              <w:t>석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20: Doctorate (</w:t>
            </w:r>
            <w:r w:rsidRPr="0033626B">
              <w:rPr>
                <w:rFonts w:hint="eastAsia"/>
                <w:sz w:val="17"/>
                <w:szCs w:val="17"/>
              </w:rPr>
              <w:t>박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marital-status</w:t>
            </w:r>
          </w:p>
        </w:tc>
        <w:tc>
          <w:tcPr>
            <w:tcW w:w="2268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결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상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occupation</w:t>
            </w:r>
          </w:p>
        </w:tc>
        <w:tc>
          <w:tcPr>
            <w:tcW w:w="2268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직업</w:t>
            </w:r>
          </w:p>
        </w:tc>
      </w:tr>
      <w:tr w:rsidR="00415BF0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elationship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가족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관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ace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인종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sex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성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gain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이득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loss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손실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hours-per-week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주당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근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시간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native-country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출신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국가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rFonts w:hint="eastAsia"/>
                <w:b w:val="0"/>
                <w:bCs w:val="0"/>
                <w:sz w:val="21"/>
                <w:szCs w:val="21"/>
              </w:rPr>
              <w:t>i</w:t>
            </w:r>
            <w:r w:rsidRPr="0033626B">
              <w:rPr>
                <w:b w:val="0"/>
                <w:bCs w:val="0"/>
                <w:sz w:val="21"/>
                <w:szCs w:val="21"/>
              </w:rPr>
              <w:t>ncome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연간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소득</w:t>
            </w:r>
            <w:r w:rsidRPr="0033626B">
              <w:rPr>
                <w:rFonts w:hint="eastAsia"/>
                <w:sz w:val="21"/>
                <w:szCs w:val="21"/>
              </w:rPr>
              <w:t xml:space="preserve"> (</w:t>
            </w:r>
            <w:r w:rsidRPr="0033626B">
              <w:rPr>
                <w:rFonts w:hint="eastAsia"/>
                <w:sz w:val="21"/>
                <w:szCs w:val="21"/>
              </w:rPr>
              <w:t>예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목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변수</w:t>
            </w:r>
            <w:r w:rsidRPr="0033626B">
              <w:rPr>
                <w:rFonts w:hint="eastAsia"/>
                <w:sz w:val="21"/>
                <w:szCs w:val="21"/>
              </w:rPr>
              <w:t xml:space="preserve">, '&gt;50K' </w:t>
            </w:r>
            <w:r w:rsidRPr="0033626B">
              <w:rPr>
                <w:rFonts w:hint="eastAsia"/>
                <w:sz w:val="21"/>
                <w:szCs w:val="21"/>
              </w:rPr>
              <w:t>또는</w:t>
            </w:r>
            <w:r w:rsidRPr="0033626B">
              <w:rPr>
                <w:rFonts w:hint="eastAsia"/>
                <w:sz w:val="21"/>
                <w:szCs w:val="21"/>
              </w:rPr>
              <w:t xml:space="preserve"> '&lt;=50K')</w:t>
            </w:r>
          </w:p>
        </w:tc>
      </w:tr>
    </w:tbl>
    <w:p w:rsidR="00EE0FA8" w:rsidRDefault="00EE0FA8" w:rsidP="00EE0FA8"/>
    <w:p w:rsidR="0029050B" w:rsidRDefault="00BF4639" w:rsidP="0029050B">
      <w:pPr>
        <w:pStyle w:val="a6"/>
        <w:numPr>
          <w:ilvl w:val="0"/>
          <w:numId w:val="9"/>
        </w:numPr>
        <w:ind w:leftChars="0"/>
      </w:pPr>
      <w:r>
        <w:rPr>
          <w:b/>
          <w:bCs/>
        </w:rPr>
        <w:t>ag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나이</w:t>
      </w:r>
      <w:r>
        <w:rPr>
          <w:rFonts w:hint="eastAsia"/>
          <w:b/>
          <w:bCs/>
        </w:rPr>
        <w:t>)</w:t>
      </w:r>
      <w:r w:rsidR="00FF4746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age</w:t>
      </w:r>
      <w:r w:rsidR="00417E47" w:rsidRPr="000D2128">
        <w:rPr>
          <w:rFonts w:hint="eastAsia"/>
          <w:sz w:val="20"/>
          <w:szCs w:val="20"/>
        </w:rPr>
        <w:t xml:space="preserve"> </w:t>
      </w:r>
      <w:r w:rsidR="00417E47" w:rsidRPr="000D2128">
        <w:rPr>
          <w:rFonts w:hint="eastAsia"/>
          <w:sz w:val="20"/>
          <w:szCs w:val="20"/>
        </w:rPr>
        <w:t>속성은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이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</w:t>
      </w:r>
      <w:r w:rsidR="00E1741A" w:rsidRPr="000D2128">
        <w:rPr>
          <w:rFonts w:hint="eastAsia"/>
          <w:sz w:val="20"/>
          <w:szCs w:val="20"/>
        </w:rPr>
        <w:t>다</w:t>
      </w:r>
      <w:r w:rsidR="00E1741A"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25, 40, 65</w:t>
      </w:r>
    </w:p>
    <w:p w:rsidR="0029050B" w:rsidRDefault="00BF4639" w:rsidP="0029050B">
      <w:pPr>
        <w:pStyle w:val="a6"/>
        <w:numPr>
          <w:ilvl w:val="0"/>
          <w:numId w:val="9"/>
        </w:numPr>
        <w:ind w:leftChars="0"/>
      </w:pPr>
      <w:proofErr w:type="spellStart"/>
      <w:r w:rsidRPr="00BF4639">
        <w:rPr>
          <w:b/>
          <w:bCs/>
        </w:rPr>
        <w:t>workclass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고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형태</w:t>
      </w:r>
      <w:r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Pr="000D2128">
        <w:rPr>
          <w:rFonts w:hint="eastAsia"/>
          <w:sz w:val="20"/>
          <w:szCs w:val="20"/>
        </w:rPr>
        <w:t>w</w:t>
      </w:r>
      <w:r w:rsidRPr="000D2128">
        <w:rPr>
          <w:sz w:val="20"/>
          <w:szCs w:val="20"/>
        </w:rPr>
        <w:t>orkclass</w:t>
      </w:r>
      <w:proofErr w:type="spellEnd"/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고용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형태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Private (</w:t>
      </w:r>
      <w:r w:rsidRPr="000D2128">
        <w:rPr>
          <w:rFonts w:hint="eastAsia"/>
          <w:sz w:val="20"/>
          <w:szCs w:val="20"/>
        </w:rPr>
        <w:t>민간</w:t>
      </w:r>
      <w:r w:rsidRPr="000D2128">
        <w:rPr>
          <w:rFonts w:hint="eastAsia"/>
          <w:sz w:val="20"/>
          <w:szCs w:val="20"/>
        </w:rPr>
        <w:t>), Self-emp-not-</w:t>
      </w:r>
      <w:proofErr w:type="spellStart"/>
      <w:r w:rsidRPr="000D2128">
        <w:rPr>
          <w:rFonts w:hint="eastAsia"/>
          <w:sz w:val="20"/>
          <w:szCs w:val="20"/>
        </w:rPr>
        <w:t>inc</w:t>
      </w:r>
      <w:proofErr w:type="spellEnd"/>
      <w:r w:rsidRPr="000D2128">
        <w:rPr>
          <w:rFonts w:hint="eastAsia"/>
          <w:sz w:val="20"/>
          <w:szCs w:val="20"/>
        </w:rPr>
        <w:t xml:space="preserve"> (</w:t>
      </w:r>
      <w:r w:rsidRPr="000D2128">
        <w:rPr>
          <w:rFonts w:hint="eastAsia"/>
          <w:sz w:val="20"/>
          <w:szCs w:val="20"/>
        </w:rPr>
        <w:t>비법인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자영업</w:t>
      </w:r>
      <w:r w:rsidRPr="000D2128">
        <w:rPr>
          <w:rFonts w:hint="eastAsia"/>
          <w:sz w:val="20"/>
          <w:szCs w:val="20"/>
        </w:rPr>
        <w:t>), Government (</w:t>
      </w:r>
      <w:r w:rsidRPr="000D2128">
        <w:rPr>
          <w:rFonts w:hint="eastAsia"/>
          <w:sz w:val="20"/>
          <w:szCs w:val="20"/>
        </w:rPr>
        <w:t>정부</w:t>
      </w:r>
      <w:r w:rsidRPr="000D2128">
        <w:rPr>
          <w:rFonts w:hint="eastAsia"/>
          <w:sz w:val="20"/>
          <w:szCs w:val="20"/>
        </w:rPr>
        <w:t>)</w:t>
      </w:r>
    </w:p>
    <w:p w:rsidR="0029050B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lastRenderedPageBreak/>
        <w:t>fnlwgt</w:t>
      </w:r>
      <w:proofErr w:type="spellEnd"/>
      <w:r>
        <w:rPr>
          <w:b/>
          <w:bCs/>
        </w:rPr>
        <w:t xml:space="preserve"> (</w:t>
      </w:r>
      <w:r>
        <w:rPr>
          <w:rFonts w:hint="eastAsia"/>
          <w:b/>
          <w:bCs/>
        </w:rPr>
        <w:t>최종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중치</w:t>
      </w:r>
      <w:r>
        <w:rPr>
          <w:rFonts w:hint="eastAsia"/>
          <w:b/>
          <w:bCs/>
        </w:rPr>
        <w:t xml:space="preserve">, </w:t>
      </w:r>
      <w:r w:rsidRPr="0038650C">
        <w:rPr>
          <w:b/>
          <w:bCs/>
        </w:rPr>
        <w:t>Final Weight)</w:t>
      </w:r>
      <w:r w:rsidR="00317D2D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Pr="000D2128">
        <w:rPr>
          <w:sz w:val="20"/>
          <w:szCs w:val="20"/>
        </w:rPr>
        <w:t>fnlwgt</w:t>
      </w:r>
      <w:proofErr w:type="spellEnd"/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조사에서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정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대표하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가중치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1,000, 50,000, 100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r w:rsidRPr="0038650C">
        <w:rPr>
          <w:b/>
          <w:bCs/>
        </w:rPr>
        <w:t>education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Pr="000D2128">
        <w:rPr>
          <w:rFonts w:hint="eastAsia"/>
          <w:sz w:val="20"/>
          <w:szCs w:val="20"/>
        </w:rPr>
        <w:t>e</w:t>
      </w:r>
      <w:r w:rsidRPr="000D2128">
        <w:rPr>
          <w:sz w:val="20"/>
          <w:szCs w:val="20"/>
        </w:rPr>
        <w:t xml:space="preserve">ducation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받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교육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준을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Bachelors (</w:t>
      </w:r>
      <w:r w:rsidRPr="000D2128">
        <w:rPr>
          <w:rFonts w:hint="eastAsia"/>
          <w:sz w:val="20"/>
          <w:szCs w:val="20"/>
        </w:rPr>
        <w:t>학사</w:t>
      </w:r>
      <w:r w:rsidRPr="000D2128">
        <w:rPr>
          <w:rFonts w:hint="eastAsia"/>
          <w:sz w:val="20"/>
          <w:szCs w:val="20"/>
        </w:rPr>
        <w:t>), HS-grad (</w:t>
      </w:r>
      <w:r w:rsidRPr="000D2128">
        <w:rPr>
          <w:rFonts w:hint="eastAsia"/>
          <w:sz w:val="20"/>
          <w:szCs w:val="20"/>
        </w:rPr>
        <w:t>고등학교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, Masters (</w:t>
      </w:r>
      <w:r w:rsidRPr="000D2128">
        <w:rPr>
          <w:rFonts w:hint="eastAsia"/>
          <w:sz w:val="20"/>
          <w:szCs w:val="20"/>
        </w:rPr>
        <w:t>석사</w:t>
      </w:r>
      <w:r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t>education.num</w:t>
      </w:r>
      <w:proofErr w:type="spellEnd"/>
      <w:r w:rsidRPr="0038650C">
        <w:rPr>
          <w:b/>
          <w:bCs/>
        </w:rPr>
        <w:t xml:space="preserve"> (</w:t>
      </w:r>
      <w:proofErr w:type="spellStart"/>
      <w:r w:rsidRPr="0038650C">
        <w:rPr>
          <w:rFonts w:hint="eastAsia"/>
          <w:b/>
          <w:bCs/>
        </w:rPr>
        <w:t>수치화된</w:t>
      </w:r>
      <w:proofErr w:type="spellEnd"/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교육</w:t>
      </w:r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수준</w:t>
      </w:r>
      <w:r w:rsidRPr="0038650C">
        <w:rPr>
          <w:b/>
          <w:bCs/>
        </w:rPr>
        <w:t>)</w:t>
      </w:r>
      <w:r w:rsidRPr="0038650C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education.nu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교육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수준을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숫자로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낸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int64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9 (9</w:t>
      </w:r>
      <w:r w:rsidRPr="000D2128">
        <w:rPr>
          <w:rFonts w:hint="eastAsia"/>
          <w:sz w:val="20"/>
          <w:szCs w:val="20"/>
        </w:rPr>
        <w:t>학년</w:t>
      </w:r>
      <w:r w:rsidRPr="000D2128">
        <w:rPr>
          <w:rFonts w:hint="eastAsia"/>
          <w:sz w:val="20"/>
          <w:szCs w:val="20"/>
        </w:rPr>
        <w:t>), 13 (</w:t>
      </w:r>
      <w:r w:rsidR="00801005" w:rsidRPr="000D2128">
        <w:rPr>
          <w:rFonts w:hint="eastAsia"/>
          <w:sz w:val="20"/>
          <w:szCs w:val="20"/>
        </w:rPr>
        <w:t>대학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중퇴</w:t>
      </w:r>
      <w:r w:rsidRPr="000D2128">
        <w:rPr>
          <w:rFonts w:hint="eastAsia"/>
          <w:sz w:val="20"/>
          <w:szCs w:val="20"/>
        </w:rPr>
        <w:t>), 16 (</w:t>
      </w:r>
      <w:r w:rsidRPr="000D2128">
        <w:rPr>
          <w:rFonts w:hint="eastAsia"/>
          <w:sz w:val="20"/>
          <w:szCs w:val="20"/>
        </w:rPr>
        <w:t>학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t>marital.status</w:t>
      </w:r>
      <w:proofErr w:type="spellEnd"/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  <w:b/>
          <w:bCs/>
        </w:rPr>
        <w:t>(</w:t>
      </w:r>
      <w:r w:rsidR="00801005" w:rsidRPr="00801005">
        <w:rPr>
          <w:rFonts w:hint="eastAsia"/>
          <w:b/>
          <w:bCs/>
        </w:rPr>
        <w:t>결혼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rFonts w:hint="eastAsia"/>
          <w:b/>
          <w:bCs/>
        </w:rPr>
        <w:t>상태</w:t>
      </w:r>
      <w:r w:rsidR="00801005" w:rsidRPr="00801005"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="00801005" w:rsidRPr="000D2128">
        <w:rPr>
          <w:sz w:val="20"/>
          <w:szCs w:val="20"/>
        </w:rPr>
        <w:t>marital.status</w:t>
      </w:r>
      <w:proofErr w:type="spellEnd"/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개인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상태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sz w:val="20"/>
          <w:szCs w:val="20"/>
        </w:rPr>
        <w:t>object</w:t>
      </w:r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Never-married (</w:t>
      </w:r>
      <w:r w:rsidR="00801005" w:rsidRPr="000D2128">
        <w:rPr>
          <w:rFonts w:hint="eastAsia"/>
          <w:sz w:val="20"/>
          <w:szCs w:val="20"/>
        </w:rPr>
        <w:t>결혼하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않음</w:t>
      </w:r>
      <w:r w:rsidR="00801005" w:rsidRPr="000D2128">
        <w:rPr>
          <w:rFonts w:hint="eastAsia"/>
          <w:sz w:val="20"/>
          <w:szCs w:val="20"/>
        </w:rPr>
        <w:t>), Married-civ-spouse (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, </w:t>
      </w:r>
      <w:r w:rsidR="00801005" w:rsidRPr="000D2128">
        <w:rPr>
          <w:rFonts w:hint="eastAsia"/>
          <w:sz w:val="20"/>
          <w:szCs w:val="20"/>
        </w:rPr>
        <w:t>배우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있음</w:t>
      </w:r>
      <w:r w:rsidR="00801005" w:rsidRPr="000D2128">
        <w:rPr>
          <w:rFonts w:hint="eastAsia"/>
          <w:sz w:val="20"/>
          <w:szCs w:val="20"/>
        </w:rPr>
        <w:t>), Divorced (</w:t>
      </w:r>
      <w:r w:rsidR="00801005" w:rsidRPr="000D2128">
        <w:rPr>
          <w:rFonts w:hint="eastAsia"/>
          <w:sz w:val="20"/>
          <w:szCs w:val="20"/>
        </w:rPr>
        <w:t>이혼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801005">
        <w:rPr>
          <w:b/>
          <w:bCs/>
        </w:rPr>
        <w:t>occupation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b/>
          <w:bCs/>
        </w:rPr>
        <w:t>(</w:t>
      </w:r>
      <w:r w:rsidR="00801005" w:rsidRPr="00801005">
        <w:rPr>
          <w:rFonts w:hint="eastAsia"/>
          <w:b/>
          <w:bCs/>
        </w:rPr>
        <w:t>직업</w:t>
      </w:r>
      <w:r w:rsidR="00801005" w:rsidRPr="00801005">
        <w:rPr>
          <w:rFonts w:hint="eastAsia"/>
          <w:b/>
          <w:bCs/>
        </w:rPr>
        <w:t>)</w:t>
      </w:r>
      <w:r w:rsidR="00317D2D" w:rsidRPr="00A13DA4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occupation</w:t>
      </w:r>
      <w:r w:rsidR="00A13DA4" w:rsidRPr="000D2128">
        <w:rPr>
          <w:rFonts w:hint="eastAsia"/>
          <w:sz w:val="20"/>
          <w:szCs w:val="20"/>
        </w:rPr>
        <w:t xml:space="preserve"> </w:t>
      </w:r>
      <w:r w:rsidR="00A13DA4" w:rsidRPr="000D2128">
        <w:rPr>
          <w:rFonts w:hint="eastAsia"/>
          <w:sz w:val="20"/>
          <w:szCs w:val="20"/>
        </w:rPr>
        <w:t>속성</w:t>
      </w:r>
      <w:r w:rsidR="00E1741A" w:rsidRPr="000D2128">
        <w:rPr>
          <w:rFonts w:hint="eastAsia"/>
          <w:sz w:val="20"/>
          <w:szCs w:val="20"/>
        </w:rPr>
        <w:t>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개인의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직업을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801005" w:rsidRPr="000D2128">
        <w:rPr>
          <w:rFonts w:hint="eastAsia"/>
          <w:sz w:val="20"/>
          <w:szCs w:val="20"/>
        </w:rPr>
        <w:t>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proofErr w:type="spellStart"/>
      <w:r w:rsidR="00801005" w:rsidRPr="000D2128">
        <w:rPr>
          <w:sz w:val="20"/>
          <w:szCs w:val="20"/>
        </w:rPr>
        <w:t>obejct</w:t>
      </w:r>
      <w:proofErr w:type="spellEnd"/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Tech-support (</w:t>
      </w:r>
      <w:r w:rsidR="00801005" w:rsidRPr="000D2128">
        <w:rPr>
          <w:rFonts w:hint="eastAsia"/>
          <w:sz w:val="20"/>
          <w:szCs w:val="20"/>
        </w:rPr>
        <w:t>기술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지원</w:t>
      </w:r>
      <w:r w:rsidR="00801005" w:rsidRPr="000D2128">
        <w:rPr>
          <w:rFonts w:hint="eastAsia"/>
          <w:sz w:val="20"/>
          <w:szCs w:val="20"/>
        </w:rPr>
        <w:t>), Craft-repair (</w:t>
      </w:r>
      <w:r w:rsidR="00801005" w:rsidRPr="000D2128">
        <w:rPr>
          <w:rFonts w:hint="eastAsia"/>
          <w:sz w:val="20"/>
          <w:szCs w:val="20"/>
        </w:rPr>
        <w:t>수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기술자</w:t>
      </w:r>
      <w:r w:rsidR="00801005" w:rsidRPr="000D2128">
        <w:rPr>
          <w:rFonts w:hint="eastAsia"/>
          <w:sz w:val="20"/>
          <w:szCs w:val="20"/>
        </w:rPr>
        <w:t>), Sales (</w:t>
      </w:r>
      <w:r w:rsidR="00801005" w:rsidRPr="000D2128">
        <w:rPr>
          <w:rFonts w:hint="eastAsia"/>
          <w:sz w:val="20"/>
          <w:szCs w:val="20"/>
        </w:rPr>
        <w:t>영업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38650C">
        <w:rPr>
          <w:b/>
          <w:bCs/>
        </w:rPr>
        <w:t>relationship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가족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관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 xml:space="preserve">relationship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가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내에서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관계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object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Husband (</w:t>
      </w:r>
      <w:r w:rsidR="00801005" w:rsidRPr="000D2128">
        <w:rPr>
          <w:rFonts w:hint="eastAsia"/>
          <w:sz w:val="20"/>
          <w:szCs w:val="20"/>
        </w:rPr>
        <w:t>남편</w:t>
      </w:r>
      <w:r w:rsidR="00801005" w:rsidRPr="000D2128">
        <w:rPr>
          <w:rFonts w:hint="eastAsia"/>
          <w:sz w:val="20"/>
          <w:szCs w:val="20"/>
        </w:rPr>
        <w:t>), Not-in-family (</w:t>
      </w:r>
      <w:r w:rsidR="00801005" w:rsidRPr="000D2128">
        <w:rPr>
          <w:rFonts w:hint="eastAsia"/>
          <w:sz w:val="20"/>
          <w:szCs w:val="20"/>
        </w:rPr>
        <w:t>가족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아님</w:t>
      </w:r>
      <w:r w:rsidR="00801005" w:rsidRPr="000D2128">
        <w:rPr>
          <w:rFonts w:hint="eastAsia"/>
          <w:sz w:val="20"/>
          <w:szCs w:val="20"/>
        </w:rPr>
        <w:t>), Own-child (</w:t>
      </w:r>
      <w:r w:rsidR="00801005" w:rsidRPr="000D2128">
        <w:rPr>
          <w:rFonts w:hint="eastAsia"/>
          <w:sz w:val="20"/>
          <w:szCs w:val="20"/>
        </w:rPr>
        <w:t>자녀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0D2128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  <w:sz w:val="20"/>
          <w:szCs w:val="20"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ac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인종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race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개인의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인종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sz w:val="20"/>
          <w:szCs w:val="20"/>
        </w:rPr>
        <w:t>object</w:t>
      </w:r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White (</w:t>
      </w:r>
      <w:r w:rsidR="003B3872" w:rsidRPr="000D2128">
        <w:rPr>
          <w:rFonts w:hint="eastAsia"/>
          <w:sz w:val="20"/>
          <w:szCs w:val="20"/>
        </w:rPr>
        <w:t>백인</w:t>
      </w:r>
      <w:r w:rsidR="003B3872" w:rsidRPr="000D2128">
        <w:rPr>
          <w:rFonts w:hint="eastAsia"/>
          <w:sz w:val="20"/>
          <w:szCs w:val="20"/>
        </w:rPr>
        <w:t>), Black (</w:t>
      </w:r>
      <w:r w:rsidR="003B3872" w:rsidRPr="000D2128">
        <w:rPr>
          <w:rFonts w:hint="eastAsia"/>
          <w:sz w:val="20"/>
          <w:szCs w:val="20"/>
        </w:rPr>
        <w:t>흑인</w:t>
      </w:r>
      <w:r w:rsidR="003B3872" w:rsidRPr="000D2128">
        <w:rPr>
          <w:rFonts w:hint="eastAsia"/>
          <w:sz w:val="20"/>
          <w:szCs w:val="20"/>
        </w:rPr>
        <w:t>), Asian-Pac-Islander (</w:t>
      </w:r>
      <w:r w:rsidR="003B3872" w:rsidRPr="000D2128">
        <w:rPr>
          <w:rFonts w:hint="eastAsia"/>
          <w:sz w:val="20"/>
          <w:szCs w:val="20"/>
        </w:rPr>
        <w:t>아시아</w:t>
      </w:r>
      <w:r w:rsidR="003B3872" w:rsidRPr="000D2128">
        <w:rPr>
          <w:rFonts w:hint="eastAsia"/>
          <w:sz w:val="20"/>
          <w:szCs w:val="20"/>
        </w:rPr>
        <w:t>/</w:t>
      </w:r>
      <w:r w:rsidR="003B3872" w:rsidRPr="000D2128">
        <w:rPr>
          <w:rFonts w:hint="eastAsia"/>
          <w:sz w:val="20"/>
          <w:szCs w:val="20"/>
        </w:rPr>
        <w:t>태평양</w:t>
      </w:r>
      <w:r w:rsidR="00324287">
        <w:rPr>
          <w:rFonts w:hint="eastAsia"/>
          <w:sz w:val="20"/>
          <w:szCs w:val="20"/>
        </w:rPr>
        <w:t xml:space="preserve"> </w:t>
      </w:r>
      <w:r w:rsidR="00324287">
        <w:rPr>
          <w:rFonts w:hint="eastAsia"/>
          <w:sz w:val="20"/>
          <w:szCs w:val="20"/>
        </w:rPr>
        <w:t>섬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x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성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sex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성별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proofErr w:type="spellStart"/>
      <w:r w:rsidR="003B3872" w:rsidRPr="000D2128">
        <w:rPr>
          <w:sz w:val="20"/>
          <w:szCs w:val="20"/>
        </w:rPr>
        <w:t>obejct</w:t>
      </w:r>
      <w:proofErr w:type="spellEnd"/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Male (</w:t>
      </w:r>
      <w:r w:rsidR="003B3872" w:rsidRPr="000D2128">
        <w:rPr>
          <w:rFonts w:hint="eastAsia"/>
          <w:sz w:val="20"/>
          <w:szCs w:val="20"/>
        </w:rPr>
        <w:t>남성</w:t>
      </w:r>
      <w:r w:rsidR="003B3872" w:rsidRPr="000D2128">
        <w:rPr>
          <w:rFonts w:hint="eastAsia"/>
          <w:sz w:val="20"/>
          <w:szCs w:val="20"/>
        </w:rPr>
        <w:t>), Female (</w:t>
      </w:r>
      <w:r w:rsidR="003B3872" w:rsidRPr="000D2128">
        <w:rPr>
          <w:rFonts w:hint="eastAsia"/>
          <w:sz w:val="20"/>
          <w:szCs w:val="20"/>
        </w:rPr>
        <w:t>여성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capital.gain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이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</w:t>
      </w:r>
      <w:proofErr w:type="spellStart"/>
      <w:r w:rsidR="003B3872" w:rsidRPr="000D2128">
        <w:rPr>
          <w:sz w:val="20"/>
          <w:szCs w:val="20"/>
        </w:rPr>
        <w:t>capital.gain</w:t>
      </w:r>
      <w:proofErr w:type="spellEnd"/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본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산의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매매를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통해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얻은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이익을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내는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특성이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데이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타입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int64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이다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.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0, 5000, 14084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lastRenderedPageBreak/>
        <w:t>capital.</w:t>
      </w:r>
      <w:r>
        <w:rPr>
          <w:b/>
          <w:bCs/>
        </w:rPr>
        <w:t>loss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손실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t xml:space="preserve"> </w:t>
      </w:r>
      <w:proofErr w:type="spellStart"/>
      <w:r w:rsidR="003B3872">
        <w:t>capital.loss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본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산의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매매를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통해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얻은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이익을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나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내는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특성이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데이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타입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int64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이다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>
        <w:t>:</w:t>
      </w:r>
      <w:r w:rsidR="003B3872">
        <w:rPr>
          <w:rFonts w:hint="eastAsia"/>
        </w:rPr>
        <w:t xml:space="preserve"> </w:t>
      </w:r>
      <w:r w:rsidR="003B3872" w:rsidRPr="003B3872">
        <w:t>0, 1500, 1902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hours.per.week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주당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근로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시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rPr>
          <w:rFonts w:hint="eastAsia"/>
        </w:rPr>
        <w:t xml:space="preserve"> </w:t>
      </w:r>
      <w:proofErr w:type="spellStart"/>
      <w:r w:rsidR="003B3872">
        <w:t>hours.per.week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</w:t>
      </w:r>
      <w:r w:rsidR="003B3872" w:rsidRPr="003B3872">
        <w:rPr>
          <w:rFonts w:hint="eastAsia"/>
        </w:rPr>
        <w:t>이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주일에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하는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시간을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나타</w:t>
      </w:r>
      <w:r w:rsidR="003B3872">
        <w:rPr>
          <w:rFonts w:hint="eastAsia"/>
        </w:rPr>
        <w:t>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r w:rsidR="003B3872">
        <w:t>int64</w:t>
      </w:r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40, 50, 20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native.country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출신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국가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801005">
        <w:rPr>
          <w:rFonts w:hint="eastAsia"/>
        </w:rPr>
        <w:t xml:space="preserve"> </w:t>
      </w:r>
      <w:proofErr w:type="spellStart"/>
      <w:r w:rsidR="003B3872" w:rsidRPr="003B3872">
        <w:t>native.country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의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출신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국가를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나타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proofErr w:type="spellStart"/>
      <w:r w:rsidR="003B3872">
        <w:t>obejct</w:t>
      </w:r>
      <w:proofErr w:type="spellEnd"/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United-States (</w:t>
      </w:r>
      <w:r w:rsidR="003B3872" w:rsidRPr="003B3872">
        <w:rPr>
          <w:rFonts w:hint="eastAsia"/>
        </w:rPr>
        <w:t>미국</w:t>
      </w:r>
      <w:r w:rsidR="003B3872" w:rsidRPr="003B3872">
        <w:rPr>
          <w:rFonts w:hint="eastAsia"/>
        </w:rPr>
        <w:t>), Mexico (</w:t>
      </w:r>
      <w:r w:rsidR="003B3872" w:rsidRPr="003B3872">
        <w:rPr>
          <w:rFonts w:hint="eastAsia"/>
        </w:rPr>
        <w:t>멕시코</w:t>
      </w:r>
      <w:r w:rsidR="003B3872" w:rsidRPr="003B3872">
        <w:rPr>
          <w:rFonts w:hint="eastAsia"/>
        </w:rPr>
        <w:t>), Philippines (</w:t>
      </w:r>
      <w:r w:rsidR="003B3872" w:rsidRPr="003B3872">
        <w:rPr>
          <w:rFonts w:hint="eastAsia"/>
        </w:rPr>
        <w:t>필리핀</w:t>
      </w:r>
      <w:r w:rsidR="003B3872" w:rsidRPr="003B3872">
        <w:rPr>
          <w:rFonts w:hint="eastAsia"/>
        </w:rPr>
        <w:t>)</w:t>
      </w:r>
    </w:p>
    <w:p w:rsidR="00801005" w:rsidRDefault="0038650C" w:rsidP="0038650C">
      <w:pPr>
        <w:pStyle w:val="a6"/>
        <w:numPr>
          <w:ilvl w:val="0"/>
          <w:numId w:val="9"/>
        </w:numPr>
        <w:ind w:leftChars="0"/>
      </w:pPr>
      <w:r>
        <w:rPr>
          <w:rFonts w:hint="eastAsia"/>
          <w:b/>
          <w:bCs/>
        </w:rPr>
        <w:t>i</w:t>
      </w:r>
      <w:r>
        <w:rPr>
          <w:b/>
          <w:bCs/>
        </w:rPr>
        <w:t>ncom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소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 xml:space="preserve">: </w:t>
      </w:r>
      <w:r w:rsidR="00801005" w:rsidRPr="00801005">
        <w:rPr>
          <w:rFonts w:hint="eastAsia"/>
        </w:rPr>
        <w:t>연간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소득이</w:t>
      </w:r>
      <w:r w:rsidR="00801005" w:rsidRPr="00801005">
        <w:rPr>
          <w:rFonts w:hint="eastAsia"/>
        </w:rPr>
        <w:t xml:space="preserve"> 50,000</w:t>
      </w:r>
      <w:r w:rsidR="00801005" w:rsidRPr="00801005">
        <w:rPr>
          <w:rFonts w:hint="eastAsia"/>
        </w:rPr>
        <w:t>달러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초과하는지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여부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나타</w:t>
      </w:r>
      <w:r w:rsidR="00CA02E6">
        <w:rPr>
          <w:rFonts w:hint="eastAsia"/>
        </w:rPr>
        <w:t>내는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특성이며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데이터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타입은</w:t>
      </w:r>
      <w:r w:rsidR="00CA02E6">
        <w:rPr>
          <w:rFonts w:hint="eastAsia"/>
        </w:rPr>
        <w:t xml:space="preserve"> </w:t>
      </w:r>
      <w:proofErr w:type="spellStart"/>
      <w:r w:rsidR="00CA02E6">
        <w:t>obejct</w:t>
      </w:r>
      <w:proofErr w:type="spellEnd"/>
      <w:r w:rsidR="00CA02E6">
        <w:rPr>
          <w:rFonts w:hint="eastAsia"/>
        </w:rPr>
        <w:t>이다</w:t>
      </w:r>
      <w:r w:rsidR="00801005" w:rsidRPr="00801005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801005" w:rsidRPr="00801005">
        <w:rPr>
          <w:rFonts w:hint="eastAsia"/>
        </w:rPr>
        <w:t>예시</w:t>
      </w:r>
      <w:r w:rsidR="00801005" w:rsidRPr="00801005">
        <w:rPr>
          <w:rFonts w:hint="eastAsia"/>
        </w:rPr>
        <w:t>: &gt;50K (</w:t>
      </w:r>
      <w:r w:rsidR="00801005" w:rsidRPr="00801005">
        <w:rPr>
          <w:rFonts w:hint="eastAsia"/>
        </w:rPr>
        <w:t>초과</w:t>
      </w:r>
      <w:r w:rsidR="00801005" w:rsidRPr="00801005">
        <w:rPr>
          <w:rFonts w:hint="eastAsia"/>
        </w:rPr>
        <w:t>), &lt;=50K (</w:t>
      </w:r>
      <w:r w:rsidR="00801005" w:rsidRPr="00801005">
        <w:rPr>
          <w:rFonts w:hint="eastAsia"/>
        </w:rPr>
        <w:t>이하</w:t>
      </w:r>
      <w:r w:rsidR="00801005" w:rsidRPr="00801005">
        <w:rPr>
          <w:rFonts w:hint="eastAsia"/>
        </w:rPr>
        <w:t>)</w:t>
      </w:r>
    </w:p>
    <w:p w:rsidR="0038650C" w:rsidRPr="00801005" w:rsidRDefault="00801005" w:rsidP="00801005">
      <w:r>
        <w:br w:type="page"/>
      </w:r>
    </w:p>
    <w:p w:rsidR="00DB7E84" w:rsidRPr="00876788" w:rsidRDefault="00E1741A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4" w:name="_Toc168322975"/>
      <w:r w:rsidRPr="00876788">
        <w:rPr>
          <w:rFonts w:asciiTheme="majorEastAsia" w:hAnsiTheme="majorEastAsia" w:hint="eastAsia"/>
          <w:b/>
          <w:bCs/>
          <w:sz w:val="30"/>
          <w:szCs w:val="30"/>
        </w:rPr>
        <w:lastRenderedPageBreak/>
        <w:t xml:space="preserve">데이터 </w:t>
      </w:r>
      <w:proofErr w:type="spellStart"/>
      <w:r w:rsidRPr="00876788">
        <w:rPr>
          <w:rFonts w:asciiTheme="majorEastAsia" w:hAnsiTheme="majorEastAsia" w:hint="eastAsia"/>
          <w:b/>
          <w:bCs/>
          <w:sz w:val="30"/>
          <w:szCs w:val="30"/>
        </w:rPr>
        <w:t>전처리</w:t>
      </w:r>
      <w:bookmarkEnd w:id="4"/>
      <w:proofErr w:type="spellEnd"/>
    </w:p>
    <w:p w:rsidR="0024673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1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Tr="00FB5DE6">
        <w:tc>
          <w:tcPr>
            <w:tcW w:w="9134" w:type="dxa"/>
          </w:tcPr>
          <w:p w:rsidR="00FB5DE6" w:rsidRPr="00FB5DE6" w:rsidRDefault="00FB5DE6" w:rsidP="00FB5DE6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FB5DE6">
              <w:rPr>
                <w:rFonts w:asciiTheme="minorEastAsia" w:hAnsiTheme="minorEastAsia" w:hint="eastAsia"/>
                <w:b/>
                <w:bCs/>
              </w:rPr>
              <w:t>결측치</w:t>
            </w:r>
            <w:proofErr w:type="spellEnd"/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 w:rsidRPr="00FB5DE6">
              <w:rPr>
                <w:rFonts w:asciiTheme="minorEastAsia" w:hAnsiTheme="minorEastAsia"/>
                <w:b/>
                <w:bCs/>
              </w:rPr>
              <w:t>missing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C2645E" w:rsidTr="00FB5DE6">
        <w:tc>
          <w:tcPr>
            <w:tcW w:w="9134" w:type="dxa"/>
          </w:tcPr>
          <w:p w:rsidR="004E4A53" w:rsidRDefault="00C2645E" w:rsidP="004E4A53">
            <w:pPr>
              <w:keepNext/>
              <w:jc w:val="center"/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2178043" cy="2519464"/>
                  <wp:effectExtent l="0" t="0" r="0" b="0"/>
                  <wp:docPr id="1180691027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691027" name="그림 11806910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810" cy="252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45E" w:rsidRPr="00C2645E" w:rsidRDefault="004E4A53" w:rsidP="004E4A53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32117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6247F4">
              <w:rPr>
                <w:noProof/>
              </w:rPr>
              <w:t>데이터가</w:t>
            </w:r>
            <w:r w:rsidRPr="006247F4">
              <w:rPr>
                <w:noProof/>
              </w:rPr>
              <w:t xml:space="preserve"> ‘?’</w:t>
            </w:r>
            <w:r w:rsidRPr="006247F4">
              <w:rPr>
                <w:noProof/>
              </w:rPr>
              <w:t>인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경우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결측치로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데이터를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치환</w:t>
            </w:r>
          </w:p>
        </w:tc>
      </w:tr>
      <w:tr w:rsidR="00FB5DE6" w:rsidTr="00FB5DE6">
        <w:tc>
          <w:tcPr>
            <w:tcW w:w="9134" w:type="dxa"/>
          </w:tcPr>
          <w:p w:rsidR="00220822" w:rsidRDefault="00966AC4" w:rsidP="00220822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03520" cy="1258600"/>
                  <wp:effectExtent l="0" t="0" r="5080" b="0"/>
                  <wp:docPr id="205690660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06602" name="그림 205690660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075" cy="12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DE6" w:rsidRDefault="00220822" w:rsidP="00220822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32117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측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코드</w:t>
            </w:r>
          </w:p>
        </w:tc>
      </w:tr>
      <w:tr w:rsidR="00966AC4" w:rsidTr="00FB5DE6">
        <w:tc>
          <w:tcPr>
            <w:tcW w:w="9134" w:type="dxa"/>
          </w:tcPr>
          <w:p w:rsidR="00220822" w:rsidRDefault="00966AC4" w:rsidP="0022082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55268" cy="2619856"/>
                  <wp:effectExtent l="0" t="0" r="2540" b="0"/>
                  <wp:docPr id="8976542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058" cy="263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AC4" w:rsidRPr="001E1FBB" w:rsidRDefault="00220822" w:rsidP="001E1FBB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32117">
              <w:rPr>
                <w:noProof/>
              </w:rPr>
              <w:t>6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측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과</w:t>
            </w:r>
          </w:p>
        </w:tc>
      </w:tr>
      <w:tr w:rsidR="00FB5DE6" w:rsidTr="00FB5DE6">
        <w:tc>
          <w:tcPr>
            <w:tcW w:w="9134" w:type="dxa"/>
          </w:tcPr>
          <w:p w:rsidR="00966AC4" w:rsidRDefault="00966AC4" w:rsidP="00974A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Pr="00966AC4">
              <w:rPr>
                <w:rFonts w:asciiTheme="minorEastAsia" w:hAnsiTheme="minorEastAsia" w:hint="eastAsia"/>
              </w:rPr>
              <w:t xml:space="preserve">이 데이터 세트에는 occupation,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workclass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native.country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세 가지 속성에서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결측치가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5% 이내로 존재</w:t>
            </w:r>
            <w:r>
              <w:rPr>
                <w:rFonts w:asciiTheme="minorEastAsia" w:hAnsiTheme="minorEastAsia" w:hint="eastAsia"/>
              </w:rPr>
              <w:t>함.</w:t>
            </w:r>
            <w:r w:rsidRPr="00966AC4">
              <w:rPr>
                <w:rFonts w:asciiTheme="minorEastAsia" w:hAnsiTheme="minorEastAsia" w:hint="eastAsia"/>
              </w:rPr>
              <w:t xml:space="preserve"> 이 속성들은 범주형 변수이기 때문에 평균과 같은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대표값으로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대체할 수 없으므로, 각 속성의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결측치를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최빈값으로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대체</w:t>
            </w:r>
            <w:r>
              <w:rPr>
                <w:rFonts w:asciiTheme="minorEastAsia" w:hAnsiTheme="minorEastAsia" w:hint="eastAsia"/>
              </w:rPr>
              <w:t>함.</w:t>
            </w:r>
          </w:p>
        </w:tc>
      </w:tr>
      <w:tr w:rsidR="00966AC4" w:rsidTr="00FB5DE6">
        <w:tc>
          <w:tcPr>
            <w:tcW w:w="9134" w:type="dxa"/>
          </w:tcPr>
          <w:p w:rsidR="00966AC4" w:rsidRDefault="00966AC4" w:rsidP="00974A8E">
            <w:r>
              <w:rPr>
                <w:rFonts w:asciiTheme="minorEastAsia" w:hAnsiTheme="minorEastAsia" w:hint="eastAsia"/>
                <w:noProof/>
              </w:rPr>
              <w:lastRenderedPageBreak/>
              <w:drawing>
                <wp:inline distT="0" distB="0" distL="0" distR="0">
                  <wp:extent cx="2454813" cy="1911982"/>
                  <wp:effectExtent l="0" t="0" r="0" b="6350"/>
                  <wp:docPr id="32385770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57703" name="그림 32385770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01" cy="195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71825" cy="1865147"/>
                  <wp:effectExtent l="0" t="0" r="3175" b="1905"/>
                  <wp:docPr id="53558520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50" cy="189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822" w:rsidRPr="00220822" w:rsidRDefault="00220822" w:rsidP="00220822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그림 </w:t>
            </w:r>
            <w:r w:rsidRPr="00220822">
              <w:rPr>
                <w:rFonts w:asciiTheme="minorEastAsia" w:hAnsiTheme="minorEastAsia"/>
                <w:b/>
                <w:bCs/>
                <w:sz w:val="20"/>
                <w:szCs w:val="20"/>
              </w:rPr>
              <w:t>7.</w:t>
            </w:r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결측치</w:t>
            </w:r>
            <w:proofErr w:type="spellEnd"/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재확인 결과</w:t>
            </w:r>
          </w:p>
        </w:tc>
      </w:tr>
    </w:tbl>
    <w:p w:rsidR="00966AC4" w:rsidRDefault="00966AC4" w:rsidP="002208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RPr="00FB5DE6" w:rsidTr="00EA7429">
        <w:tc>
          <w:tcPr>
            <w:tcW w:w="9134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중복</w:t>
            </w:r>
            <w:r w:rsidR="001E1FBB">
              <w:rPr>
                <w:rFonts w:asciiTheme="minorEastAsia" w:hAnsiTheme="minorEastAsia" w:hint="eastAsia"/>
                <w:b/>
                <w:bCs/>
              </w:rPr>
              <w:t xml:space="preserve">된 </w:t>
            </w:r>
            <w:r>
              <w:rPr>
                <w:rFonts w:asciiTheme="minorEastAsia" w:hAnsiTheme="minorEastAsia" w:hint="eastAsia"/>
                <w:b/>
                <w:bCs/>
              </w:rPr>
              <w:t>값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>
              <w:rPr>
                <w:rFonts w:asciiTheme="minorEastAsia" w:hAnsiTheme="minorEastAsia"/>
                <w:b/>
                <w:bCs/>
              </w:rPr>
              <w:t>duplicate</w:t>
            </w:r>
            <w:r w:rsidRPr="00FB5DE6">
              <w:rPr>
                <w:rFonts w:asciiTheme="minorEastAsia" w:hAnsiTheme="minorEastAsia"/>
                <w:b/>
                <w:bCs/>
              </w:rPr>
              <w:t xml:space="preserve">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FB5DE6" w:rsidTr="00EA7429">
        <w:tc>
          <w:tcPr>
            <w:tcW w:w="9134" w:type="dxa"/>
          </w:tcPr>
          <w:p w:rsidR="001E1FBB" w:rsidRDefault="0012112B" w:rsidP="001E1FBB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549705" cy="2507199"/>
                  <wp:effectExtent l="0" t="0" r="635" b="0"/>
                  <wp:docPr id="214429847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298474" name="그림 214429847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208" cy="251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FBB" w:rsidRDefault="001E1FBB" w:rsidP="001E1FBB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:rsidR="00FB5DE6" w:rsidRDefault="00FB5DE6" w:rsidP="00EA74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- 이 데이터 세트에는 </w:t>
            </w:r>
            <w:r w:rsidR="0012112B" w:rsidRPr="00772FC5">
              <w:rPr>
                <w:rFonts w:asciiTheme="minorEastAsia" w:hAnsiTheme="minorEastAsia"/>
                <w:sz w:val="20"/>
                <w:szCs w:val="20"/>
              </w:rPr>
              <w:t>24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개의 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중복</w:t>
            </w:r>
            <w:r w:rsidR="001E1FBB">
              <w:rPr>
                <w:rFonts w:asciiTheme="minorEastAsia" w:hAnsiTheme="minorEastAsia" w:hint="eastAsia"/>
                <w:sz w:val="20"/>
                <w:szCs w:val="20"/>
              </w:rPr>
              <w:t xml:space="preserve">된 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값이 존재하는 것으로 나타났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>음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따라서, 중복된 </w:t>
            </w:r>
            <w:r w:rsidR="001E1FBB">
              <w:rPr>
                <w:rFonts w:asciiTheme="minorEastAsia" w:hAnsiTheme="minorEastAsia" w:hint="eastAsia"/>
                <w:sz w:val="20"/>
                <w:szCs w:val="20"/>
              </w:rPr>
              <w:t>값을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제거함.</w:t>
            </w:r>
          </w:p>
        </w:tc>
      </w:tr>
      <w:tr w:rsidR="0012112B" w:rsidTr="00EA7429">
        <w:tc>
          <w:tcPr>
            <w:tcW w:w="9134" w:type="dxa"/>
          </w:tcPr>
          <w:p w:rsidR="001E1FBB" w:rsidRDefault="0012112B" w:rsidP="001E1FBB">
            <w:pPr>
              <w:keepNext/>
              <w:jc w:val="center"/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4445000" cy="1498600"/>
                  <wp:effectExtent l="0" t="0" r="0" b="0"/>
                  <wp:docPr id="858081952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81952" name="그림 85808195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12B" w:rsidRDefault="001E1FBB" w:rsidP="001E1FBB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:rsidR="0012112B" w:rsidRPr="00E23115" w:rsidRDefault="00E23115" w:rsidP="00E23115">
            <w:pPr>
              <w:pStyle w:val="a6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삭제 전 32,561개의 레코드 중 24개의 중복된 값이 제거되어, 최종적으로 32,537개의 레코드가 남음</w:t>
            </w:r>
            <w:r w:rsidR="004D7D6A"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</w:p>
        </w:tc>
      </w:tr>
    </w:tbl>
    <w:p w:rsidR="00A31DF5" w:rsidRDefault="00A31DF5" w:rsidP="00FB5DE6">
      <w:pPr>
        <w:pStyle w:val="ad"/>
      </w:pPr>
    </w:p>
    <w:p w:rsidR="00FB5DE6" w:rsidRPr="00FB5DE6" w:rsidRDefault="00A31DF5" w:rsidP="00A31DF5">
      <w:r>
        <w:br w:type="page"/>
      </w:r>
    </w:p>
    <w:p w:rsidR="002B13BB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변환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129"/>
      </w:tblGrid>
      <w:tr w:rsidR="00FB5DE6" w:rsidRPr="00FB5DE6" w:rsidTr="00FB5DE6">
        <w:tc>
          <w:tcPr>
            <w:tcW w:w="9129" w:type="dxa"/>
          </w:tcPr>
          <w:p w:rsidR="00FB5DE6" w:rsidRPr="00FB5DE6" w:rsidRDefault="00772FC5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분석에 크게 기여하지 않는 특성</w:t>
            </w:r>
            <w:r w:rsidR="00FB5DE6">
              <w:rPr>
                <w:rFonts w:asciiTheme="minorEastAsia" w:hAnsiTheme="minorEastAsia" w:hint="eastAsia"/>
                <w:b/>
                <w:bCs/>
              </w:rPr>
              <w:t xml:space="preserve"> 확인</w:t>
            </w:r>
          </w:p>
        </w:tc>
      </w:tr>
      <w:tr w:rsidR="00105AE9" w:rsidTr="00A56871">
        <w:trPr>
          <w:trHeight w:val="4008"/>
        </w:trPr>
        <w:tc>
          <w:tcPr>
            <w:tcW w:w="9129" w:type="dxa"/>
          </w:tcPr>
          <w:p w:rsidR="00105AE9" w:rsidRDefault="00105AE9" w:rsidP="00105AE9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EE72DB3" wp14:editId="15D11621">
                  <wp:extent cx="1770434" cy="2513864"/>
                  <wp:effectExtent l="0" t="0" r="0" b="1270"/>
                  <wp:docPr id="4049654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65440" name="그림 40496544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514" cy="253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</w:t>
            </w:r>
          </w:p>
          <w:p w:rsidR="00105AE9" w:rsidRDefault="00105AE9" w:rsidP="00105AE9">
            <w:pPr>
              <w:pStyle w:val="ad"/>
              <w:numPr>
                <w:ilvl w:val="1"/>
                <w:numId w:val="7"/>
              </w:numPr>
            </w:pPr>
            <w:proofErr w:type="spellStart"/>
            <w:r w:rsidRPr="00772FC5">
              <w:rPr>
                <w:rFonts w:hint="eastAsia"/>
                <w:sz w:val="20"/>
                <w:szCs w:val="20"/>
              </w:rPr>
              <w:t>fnlwgt</w:t>
            </w:r>
            <w:proofErr w:type="spellEnd"/>
            <w:r w:rsidRPr="00772FC5">
              <w:rPr>
                <w:rFonts w:hint="eastAsia"/>
                <w:sz w:val="20"/>
                <w:szCs w:val="20"/>
              </w:rPr>
              <w:t>는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가중치일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뿐이며</w:t>
            </w:r>
            <w:r w:rsidRPr="00772FC5">
              <w:rPr>
                <w:rFonts w:hint="eastAsia"/>
                <w:sz w:val="20"/>
                <w:szCs w:val="20"/>
              </w:rPr>
              <w:t xml:space="preserve">, </w:t>
            </w:r>
            <w:r w:rsidRPr="00772FC5">
              <w:rPr>
                <w:rFonts w:hint="eastAsia"/>
                <w:sz w:val="20"/>
                <w:szCs w:val="20"/>
              </w:rPr>
              <w:t>직접적인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설명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변수가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아니기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때문에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772FC5">
              <w:rPr>
                <w:rFonts w:hint="eastAsia"/>
                <w:sz w:val="20"/>
                <w:szCs w:val="20"/>
              </w:rPr>
              <w:t>fnlwgt</w:t>
            </w:r>
            <w:proofErr w:type="spellEnd"/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속성</w:t>
            </w:r>
            <w:r w:rsidRPr="00772FC5">
              <w:rPr>
                <w:rFonts w:hint="eastAsia"/>
                <w:sz w:val="20"/>
                <w:szCs w:val="20"/>
              </w:rPr>
              <w:t>을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삭</w:t>
            </w:r>
            <w:r>
              <w:rPr>
                <w:rFonts w:hint="eastAsia"/>
                <w:sz w:val="20"/>
                <w:szCs w:val="20"/>
              </w:rPr>
              <w:t>제함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772FC5" w:rsidRPr="00FB5DE6" w:rsidTr="00FB5DE6">
        <w:tc>
          <w:tcPr>
            <w:tcW w:w="9129" w:type="dxa"/>
          </w:tcPr>
          <w:p w:rsidR="00105AE9" w:rsidRDefault="00772FC5" w:rsidP="00105AE9">
            <w:pPr>
              <w:keepNext/>
              <w:jc w:val="center"/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5581267" cy="1329397"/>
                  <wp:effectExtent l="0" t="0" r="0" b="4445"/>
                  <wp:docPr id="183994756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47561" name="그림 18399475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994" cy="135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FC5" w:rsidRP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1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fnlwg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</w:tc>
      </w:tr>
      <w:tr w:rsidR="00772FC5" w:rsidRPr="00FB5DE6" w:rsidTr="00FB5DE6">
        <w:tc>
          <w:tcPr>
            <w:tcW w:w="9129" w:type="dxa"/>
          </w:tcPr>
          <w:p w:rsidR="00772FC5" w:rsidRDefault="00772FC5" w:rsidP="00EA7429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데이터 세트의 </w:t>
            </w:r>
            <w:r w:rsidR="00105AE9">
              <w:rPr>
                <w:rFonts w:asciiTheme="minorEastAsia" w:hAnsiTheme="minorEastAsia" w:hint="eastAsia"/>
                <w:b/>
                <w:bCs/>
              </w:rPr>
              <w:t xml:space="preserve">속성 </w:t>
            </w:r>
            <w:r>
              <w:rPr>
                <w:rFonts w:asciiTheme="minorEastAsia" w:hAnsiTheme="minorEastAsia" w:hint="eastAsia"/>
                <w:b/>
                <w:bCs/>
              </w:rPr>
              <w:t>이름 변경</w:t>
            </w:r>
          </w:p>
        </w:tc>
      </w:tr>
      <w:tr w:rsidR="00FB5DE6" w:rsidTr="00FB5DE6">
        <w:tc>
          <w:tcPr>
            <w:tcW w:w="9129" w:type="dxa"/>
          </w:tcPr>
          <w:p w:rsidR="00105AE9" w:rsidRDefault="00772FC5" w:rsidP="00105AE9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604852" cy="2257510"/>
                  <wp:effectExtent l="0" t="0" r="0" b="3175"/>
                  <wp:docPr id="125000179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001797" name="그림 125000179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1" cy="226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DE6" w:rsidRP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B5DE6" w:rsidTr="00FB5DE6">
        <w:tc>
          <w:tcPr>
            <w:tcW w:w="9129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E94A55">
              <w:rPr>
                <w:rFonts w:asciiTheme="minorEastAsia" w:hAnsiTheme="minorEastAsia" w:hint="eastAsia"/>
              </w:rPr>
              <w:t xml:space="preserve">식별성이 떨어지는 </w:t>
            </w:r>
            <w:r w:rsidR="001E0F97">
              <w:rPr>
                <w:rFonts w:asciiTheme="minorEastAsia" w:hAnsiTheme="minorEastAsia"/>
              </w:rPr>
              <w:t>6</w:t>
            </w:r>
            <w:r w:rsidR="00E94A55">
              <w:rPr>
                <w:rFonts w:asciiTheme="minorEastAsia" w:hAnsiTheme="minorEastAsia" w:hint="eastAsia"/>
              </w:rPr>
              <w:t>개의 열 이름</w:t>
            </w:r>
            <w:r w:rsidR="001E0F97">
              <w:rPr>
                <w:rFonts w:asciiTheme="minorEastAsia" w:hAnsiTheme="minorEastAsia" w:hint="eastAsia"/>
              </w:rPr>
              <w:t xml:space="preserve">에 대해 각각 </w:t>
            </w:r>
            <w:proofErr w:type="spellStart"/>
            <w:r w:rsidR="001E0F97">
              <w:rPr>
                <w:rFonts w:asciiTheme="minorEastAsia" w:hAnsiTheme="minorEastAsia" w:hint="eastAsia"/>
              </w:rPr>
              <w:t>언더바</w:t>
            </w:r>
            <w:proofErr w:type="spellEnd"/>
            <w:r w:rsidR="001E0F97">
              <w:rPr>
                <w:rFonts w:asciiTheme="minorEastAsia" w:hAnsiTheme="minorEastAsia" w:hint="eastAsia"/>
              </w:rPr>
              <w:t>(</w:t>
            </w:r>
            <w:r w:rsidR="001E0F97">
              <w:rPr>
                <w:rFonts w:asciiTheme="minorEastAsia" w:hAnsiTheme="minorEastAsia"/>
              </w:rPr>
              <w:t>_)</w:t>
            </w:r>
            <w:r w:rsidR="001E0F97">
              <w:rPr>
                <w:rFonts w:asciiTheme="minorEastAsia" w:hAnsiTheme="minorEastAsia" w:hint="eastAsia"/>
              </w:rPr>
              <w:t>로 대체하여 열 이름을</w:t>
            </w:r>
            <w:r w:rsidR="00E94A55">
              <w:rPr>
                <w:rFonts w:asciiTheme="minorEastAsia" w:hAnsiTheme="minorEastAsia" w:hint="eastAsia"/>
              </w:rPr>
              <w:t xml:space="preserve"> 변경</w:t>
            </w:r>
            <w:r w:rsidR="00562B7B">
              <w:rPr>
                <w:rFonts w:asciiTheme="minorEastAsia" w:hAnsiTheme="minorEastAsia" w:hint="eastAsia"/>
              </w:rPr>
              <w:t>함.</w:t>
            </w:r>
          </w:p>
        </w:tc>
      </w:tr>
    </w:tbl>
    <w:p w:rsidR="0031178B" w:rsidRDefault="0031178B" w:rsidP="00FB5DE6">
      <w:pPr>
        <w:pStyle w:val="ad"/>
      </w:pPr>
    </w:p>
    <w:p w:rsidR="0031178B" w:rsidRDefault="0031178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이상치 제거</w:t>
            </w:r>
          </w:p>
        </w:tc>
      </w:tr>
      <w:tr w:rsidR="00692B86" w:rsidTr="004A32CF">
        <w:tc>
          <w:tcPr>
            <w:tcW w:w="9134" w:type="dxa"/>
          </w:tcPr>
          <w:p w:rsidR="00692B86" w:rsidRPr="00692B86" w:rsidRDefault="00692B86" w:rsidP="00692B86">
            <w:pPr>
              <w:rPr>
                <w:rFonts w:asciiTheme="minorEastAsia" w:hAnsiTheme="minorEastAsia"/>
              </w:rPr>
            </w:pPr>
            <w:r w:rsidRPr="00692B86">
              <w:rPr>
                <w:rFonts w:asciiTheme="minorEastAsia" w:hAnsiTheme="minorEastAsia"/>
              </w:rPr>
              <w:t xml:space="preserve">1. Check the distributions of </w:t>
            </w:r>
            <w:r w:rsidR="00EA620C">
              <w:rPr>
                <w:rFonts w:asciiTheme="minorEastAsia" w:hAnsiTheme="minorEastAsia"/>
              </w:rPr>
              <w:t>numerical data</w:t>
            </w:r>
          </w:p>
          <w:p w:rsidR="00105AE9" w:rsidRDefault="00EA620C" w:rsidP="00105AE9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4601" cy="3249197"/>
                  <wp:effectExtent l="0" t="0" r="0" b="2540"/>
                  <wp:docPr id="191835599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781" cy="325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B86" w:rsidRPr="001B2C1E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</w:p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rop outliers</w:t>
            </w:r>
          </w:p>
          <w:p w:rsidR="00105AE9" w:rsidRDefault="00EA620C" w:rsidP="00105AE9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89124" cy="1666126"/>
                  <wp:effectExtent l="0" t="0" r="0" b="0"/>
                  <wp:docPr id="150839156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39156" name="그림 15083915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504" cy="167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B86" w:rsidRDefault="00105AE9" w:rsidP="00105AE9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</w:t>
            </w:r>
          </w:p>
          <w:p w:rsidR="00105AE9" w:rsidRDefault="00EA620C" w:rsidP="00105AE9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21069" cy="3161567"/>
                  <wp:effectExtent l="0" t="0" r="635" b="1270"/>
                  <wp:docPr id="74670555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457" cy="31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20C" w:rsidRDefault="00105AE9" w:rsidP="00105AE9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목별 상자그림을 확인한 결과, </w:t>
            </w:r>
            <w:r w:rsidR="00EA620C">
              <w:rPr>
                <w:rFonts w:asciiTheme="minorEastAsia" w:hAnsiTheme="minorEastAsia"/>
              </w:rPr>
              <w:t>IQR</w:t>
            </w:r>
            <w:r w:rsidR="00EA620C">
              <w:rPr>
                <w:rFonts w:asciiTheme="minorEastAsia" w:hAnsiTheme="minorEastAsia" w:hint="eastAsia"/>
              </w:rPr>
              <w:t xml:space="preserve"> 기준으로는 너무 많은 이상치가 관찰되었</w:t>
            </w:r>
            <w:r>
              <w:rPr>
                <w:rFonts w:asciiTheme="minorEastAsia" w:hAnsiTheme="minorEastAsia" w:hint="eastAsia"/>
              </w:rPr>
              <w:t xml:space="preserve">다. </w:t>
            </w:r>
            <w:r w:rsidR="00EA620C">
              <w:rPr>
                <w:rFonts w:asciiTheme="minorEastAsia" w:hAnsiTheme="minorEastAsia" w:hint="eastAsia"/>
              </w:rPr>
              <w:t xml:space="preserve">그러나 실제 소득 분석을 위해서는 해당 값들을 다 제거하는 경우 제대로 된 분석이 어렵기 때문에 </w:t>
            </w:r>
            <w:proofErr w:type="spellStart"/>
            <w:r w:rsidR="00EA620C" w:rsidRPr="00EA620C">
              <w:rPr>
                <w:rFonts w:asciiTheme="minorEastAsia" w:hAnsiTheme="minorEastAsia" w:hint="eastAsia"/>
              </w:rPr>
              <w:t>capital_gain</w:t>
            </w:r>
            <w:proofErr w:type="spellEnd"/>
            <w:r w:rsidR="00EA620C" w:rsidRPr="00EA620C">
              <w:rPr>
                <w:rFonts w:asciiTheme="minorEastAsia" w:hAnsiTheme="minorEastAsia" w:hint="eastAsia"/>
              </w:rPr>
              <w:t xml:space="preserve">이 40,000을 넘고 </w:t>
            </w:r>
            <w:proofErr w:type="spellStart"/>
            <w:r w:rsidR="00EA620C" w:rsidRPr="00EA620C">
              <w:rPr>
                <w:rFonts w:asciiTheme="minorEastAsia" w:hAnsiTheme="minorEastAsia" w:hint="eastAsia"/>
              </w:rPr>
              <w:t>capital_loss</w:t>
            </w:r>
            <w:proofErr w:type="spellEnd"/>
            <w:r w:rsidR="00EA620C" w:rsidRPr="00EA620C">
              <w:rPr>
                <w:rFonts w:asciiTheme="minorEastAsia" w:hAnsiTheme="minorEastAsia" w:hint="eastAsia"/>
              </w:rPr>
              <w:t>가 3,500을 넘는 경우를 이상치로</w:t>
            </w:r>
            <w:r w:rsidR="00EA620C">
              <w:rPr>
                <w:rFonts w:asciiTheme="minorEastAsia" w:hAnsiTheme="minorEastAsia" w:hint="eastAsia"/>
              </w:rPr>
              <w:t xml:space="preserve"> 간주하고 삭제하였음.</w:t>
            </w:r>
          </w:p>
        </w:tc>
      </w:tr>
    </w:tbl>
    <w:p w:rsidR="00692B86" w:rsidRPr="00692B86" w:rsidRDefault="00692B86" w:rsidP="00FB5DE6">
      <w:pPr>
        <w:pStyle w:val="ad"/>
      </w:pPr>
    </w:p>
    <w:p w:rsidR="002B13B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규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정규화</w:t>
            </w:r>
          </w:p>
        </w:tc>
      </w:tr>
      <w:tr w:rsidR="007C4544" w:rsidRPr="00FB5DE6" w:rsidTr="004A32CF">
        <w:tc>
          <w:tcPr>
            <w:tcW w:w="9134" w:type="dxa"/>
          </w:tcPr>
          <w:p w:rsidR="007C4544" w:rsidRPr="007C4544" w:rsidRDefault="007C4544" w:rsidP="004A32CF">
            <w:pPr>
              <w:jc w:val="center"/>
              <w:rPr>
                <w:rFonts w:asciiTheme="minorEastAsia" w:hAnsiTheme="minorEastAsia"/>
              </w:rPr>
            </w:pPr>
            <w:r w:rsidRPr="007C4544">
              <w:rPr>
                <w:rFonts w:asciiTheme="minorEastAsia" w:hAnsiTheme="minorEastAsia" w:hint="eastAsia"/>
              </w:rPr>
              <w:t>데이터 정규화는</w:t>
            </w:r>
            <w:r>
              <w:rPr>
                <w:rFonts w:asciiTheme="minorEastAsia" w:hAnsiTheme="minorEastAsia" w:hint="eastAsia"/>
              </w:rPr>
              <w:t xml:space="preserve"> 모델 구축을 위한 </w:t>
            </w:r>
            <w:r>
              <w:rPr>
                <w:rFonts w:asciiTheme="minorEastAsia" w:hAnsiTheme="minorEastAsia"/>
              </w:rPr>
              <w:t>“5.</w:t>
            </w:r>
            <w:r>
              <w:rPr>
                <w:rFonts w:asciiTheme="minorEastAsia" w:hAnsiTheme="minorEastAsia" w:hint="eastAsia"/>
              </w:rPr>
              <w:t xml:space="preserve"> 모델 구현 및 성능 평가 단계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에서 진행하였</w:t>
            </w:r>
            <w:r w:rsidR="00814A04">
              <w:rPr>
                <w:rFonts w:asciiTheme="minorEastAsia" w:hAnsiTheme="minorEastAsia" w:hint="eastAsia"/>
              </w:rPr>
              <w:t>음</w:t>
            </w:r>
            <w:r>
              <w:rPr>
                <w:rFonts w:asciiTheme="minorEastAsia" w:hAnsiTheme="minorEastAsia" w:hint="eastAsia"/>
              </w:rPr>
              <w:t>.</w:t>
            </w:r>
          </w:p>
        </w:tc>
      </w:tr>
    </w:tbl>
    <w:p w:rsidR="007C4544" w:rsidRDefault="007C4544" w:rsidP="00974A8E">
      <w:pPr>
        <w:ind w:firstLineChars="100" w:firstLine="220"/>
      </w:pPr>
    </w:p>
    <w:p w:rsidR="007C4544" w:rsidRDefault="007C4544">
      <w:r>
        <w:br w:type="page"/>
      </w:r>
    </w:p>
    <w:p w:rsidR="003509E1" w:rsidRPr="00CC6D4F" w:rsidRDefault="00FB5DE6" w:rsidP="00CC6D4F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5" w:name="_Toc168322976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데이터 시각화</w:t>
      </w:r>
      <w:bookmarkEnd w:id="5"/>
    </w:p>
    <w:p w:rsidR="00835DF5" w:rsidRPr="00835DF5" w:rsidRDefault="00FB5DE6" w:rsidP="00835DF5">
      <w:pPr>
        <w:ind w:firstLineChars="100" w:firstLine="240"/>
        <w:rPr>
          <w:rFonts w:asciiTheme="minorEastAsia" w:hAnsiTheme="minorEastAsia"/>
        </w:rPr>
      </w:pPr>
      <w:r w:rsidRP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CC6D4F">
        <w:rPr>
          <w:rFonts w:asciiTheme="majorEastAsia" w:eastAsiaTheme="majorEastAsia" w:hAnsiTheme="majorEastAsia"/>
          <w:b/>
          <w:bCs/>
          <w:sz w:val="24"/>
          <w:szCs w:val="24"/>
        </w:rPr>
        <w:t>1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 xml:space="preserve">. </w:t>
      </w:r>
      <w:r w:rsidR="00FF25E6">
        <w:rPr>
          <w:rFonts w:asciiTheme="majorEastAsia" w:eastAsiaTheme="majorEastAsia" w:hAnsiTheme="majorEastAsia" w:hint="eastAsia"/>
          <w:b/>
          <w:bCs/>
          <w:sz w:val="24"/>
          <w:szCs w:val="24"/>
        </w:rPr>
        <w:t>수치형 데이터들의 상관관계 확인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 H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eat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 xml:space="preserve"> M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ap</w:t>
      </w:r>
    </w:p>
    <w:p w:rsidR="005C6989" w:rsidRDefault="00CC6D4F" w:rsidP="005C6989">
      <w:pPr>
        <w:keepNext/>
        <w:ind w:firstLineChars="100" w:firstLine="220"/>
      </w:pPr>
      <w:r>
        <w:rPr>
          <w:noProof/>
        </w:rPr>
        <w:drawing>
          <wp:inline distT="0" distB="0" distL="0" distR="0">
            <wp:extent cx="5749046" cy="4351903"/>
            <wp:effectExtent l="0" t="0" r="4445" b="4445"/>
            <wp:docPr id="206565669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83" cy="43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3A" w:rsidRPr="0025333A" w:rsidRDefault="005C6989" w:rsidP="005C6989">
      <w:pPr>
        <w:pStyle w:val="ab"/>
        <w:jc w:val="center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6.</w:t>
      </w:r>
      <w:r>
        <w:rPr>
          <w:rFonts w:hint="eastAsia"/>
        </w:rPr>
        <w:t xml:space="preserve"> </w:t>
      </w:r>
      <w:r>
        <w:rPr>
          <w:rFonts w:hint="eastAsia"/>
        </w:rPr>
        <w:t>수치형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트맵</w:t>
      </w:r>
      <w:proofErr w:type="spellEnd"/>
    </w:p>
    <w:p w:rsidR="00450AEE" w:rsidRDefault="0025333A" w:rsidP="0025333A">
      <w:pPr>
        <w:ind w:firstLineChars="100" w:firstLine="240"/>
        <w:rPr>
          <w:rFonts w:asciiTheme="minorEastAsia" w:hAnsiTheme="minorEastAsia"/>
        </w:rPr>
      </w:pP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데이터의 상관관계를 시각적으로 표현하는 시각화 기법이다. 본 분석에서 사용한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상관관계가 높을수록 붉은색에 가깝고, 상관관계가 낮을수록 파란색에 가까워진다. 이 분석에서는 수치형 데이터에 대한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을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통해 각 속성 간의 상관관계를 확인했다. 그 결과, 데이터 간의 상관관계가 거의 없음을 확인했으며, 이로 인해 모델링 과정에서 속성 간의 상관성이 높아서 일반화 성능이 저하되는 문제는 없을 것으로 판단된다.</w:t>
      </w:r>
      <w:r w:rsidR="00450AEE">
        <w:rPr>
          <w:rFonts w:asciiTheme="minorEastAsia" w:hAnsiTheme="minorEastAsia"/>
        </w:rPr>
        <w:br w:type="page"/>
      </w:r>
    </w:p>
    <w:p w:rsidR="002C639C" w:rsidRDefault="002C639C" w:rsidP="002C639C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소</w:t>
      </w:r>
      <w:r w:rsidRPr="002C639C">
        <w:rPr>
          <w:rFonts w:asciiTheme="majorEastAsia" w:eastAsiaTheme="majorEastAsia" w:hAnsiTheme="majorEastAsia" w:hint="eastAsia"/>
          <w:b/>
          <w:bCs/>
          <w:sz w:val="24"/>
          <w:szCs w:val="24"/>
        </w:rPr>
        <w:t>득 수준에 따른 연령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293796" cy="3327232"/>
            <wp:effectExtent l="0" t="0" r="5715" b="635"/>
            <wp:docPr id="174823736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46" cy="33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/>
          <w:b/>
          <w:bCs/>
          <w:sz w:val="24"/>
          <w:szCs w:val="24"/>
        </w:rPr>
        <w:t xml:space="preserve"> -</w:t>
      </w: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 w:hint="eastAsia"/>
          <w:sz w:val="24"/>
          <w:szCs w:val="24"/>
        </w:rPr>
        <w:t>저소득 그룹: 젊은 연령대(20대~40대)의 비율이 높고, 6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이는 저소득층의 노후 대비가 부족하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고소득 그룹: 40대~60대의 비율이 높고, 20대 이하와 8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이는 고소득층이 경력을 쌓는 연령대에 집중되어 있고, 노후 대비가 비교적 잘 되어 있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소득 수준과 연령 분포의 관계: 연령과 함께 평균 소득이 증가하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즉, 나이가 들수록 소득이 높아지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="00877BD0" w:rsidRPr="00AA04C3">
        <w:rPr>
          <w:rFonts w:asciiTheme="minorEastAsia" w:hAnsiTheme="minorEastAsia" w:hint="eastAsia"/>
          <w:sz w:val="24"/>
          <w:szCs w:val="24"/>
        </w:rPr>
        <w:t>즉</w:t>
      </w:r>
      <w:r w:rsidRPr="00AA04C3">
        <w:rPr>
          <w:rFonts w:asciiTheme="minorEastAsia" w:hAnsiTheme="minorEastAsia" w:hint="eastAsia"/>
          <w:sz w:val="24"/>
          <w:szCs w:val="24"/>
        </w:rPr>
        <w:t>, 소득 수준과 연령 분포 사이에 명확한 관계가 있음</w:t>
      </w:r>
    </w:p>
    <w:p w:rsidR="002C639C" w:rsidRP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877BD0" w:rsidRP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>연령(age)에 따른 성별(sex)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 </w:t>
      </w:r>
      <w:r w:rsidR="00877BD0"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877BD0" w:rsidRDefault="00877BD0" w:rsidP="00974A8E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155659" cy="3736294"/>
            <wp:effectExtent l="0" t="0" r="635" b="0"/>
            <wp:docPr id="185551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73" cy="37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본 데이터 세트에서는 남성의 데이터가 전반적으로 더 많이 포함되어 있지만, 연령에 따른 성별 분포 형태는 대체적으로 유사하다. 이는 남성과 여성 간의 연령 분포 차이가 크지 않다는 것이다.</w:t>
      </w:r>
    </w:p>
    <w:p w:rsidR="007C0B29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또한, 데이터가 오른쪽으로 긴 꼬리를 가진 분포를 보이고 있어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왜도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0보다 크다는 사실도 확인할 수 있다. 이는 전반적으로 연령이 </w:t>
      </w:r>
      <w:r w:rsidR="006D4E36" w:rsidRPr="00AA04C3">
        <w:rPr>
          <w:rFonts w:asciiTheme="minorEastAsia" w:hAnsiTheme="minorEastAsia" w:hint="eastAsia"/>
          <w:sz w:val="24"/>
          <w:szCs w:val="24"/>
        </w:rPr>
        <w:t>평균 연령보다 낮은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사람들이 데이터에 더 많이 포함되어 있음을 의미한다.</w:t>
      </w:r>
    </w:p>
    <w:p w:rsidR="007C0B29" w:rsidRDefault="007C0B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4. 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 유형(</w:t>
      </w:r>
      <w:proofErr w:type="spellStart"/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workclass</w:t>
      </w:r>
      <w:proofErr w:type="spellEnd"/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)에 따른 소득 수준(income)의 분포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H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istogram</w:t>
      </w:r>
      <w:r w:rsidR="00D30292">
        <w:rPr>
          <w:noProof/>
        </w:rPr>
        <w:t xml:space="preserve"> </w:t>
      </w:r>
      <w:r w:rsidR="00877BD0">
        <w:rPr>
          <w:noProof/>
        </w:rPr>
        <w:drawing>
          <wp:inline distT="0" distB="0" distL="0" distR="0" wp14:anchorId="279EA06D" wp14:editId="0B7D4DCB">
            <wp:extent cx="5806440" cy="3061970"/>
            <wp:effectExtent l="0" t="0" r="0" b="0"/>
            <wp:docPr id="72515084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C7" w:rsidRPr="00AA04C3" w:rsidRDefault="005143C7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6"/>
          <w:szCs w:val="26"/>
        </w:rPr>
        <w:t xml:space="preserve">  </w:t>
      </w:r>
      <w:r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6B6092" w:rsidRPr="00AA04C3" w:rsidRDefault="006B6092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소득이 가장 높은 직업은 개인 사업주로 나타났다. 이 직업의 누적 인원 수는 약 18,000명이며, 이 중 50,000달러 이상 소득자는 약 12,000명이다. 반면, 소득이 가장 낮은 직업은 무급 근로자와 근무 경력 없는 사람이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연방 정부 직원, 주 정부 직원, 지방 정부 직원의 소득은 비교적 안정적이다. 이 직업들의 누적 인원 수는 비슷하고, 50,000달러 이상 소득자의 비율도 비슷하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즉, 사업을 하는 사람의 경우 </w:t>
      </w:r>
      <w:r w:rsidRPr="00AA04C3">
        <w:rPr>
          <w:rFonts w:asciiTheme="minorEastAsia" w:hAnsiTheme="minorEastAsia"/>
          <w:sz w:val="24"/>
          <w:szCs w:val="24"/>
        </w:rPr>
        <w:t>50,000</w:t>
      </w:r>
      <w:r w:rsidRPr="00AA04C3">
        <w:rPr>
          <w:rFonts w:asciiTheme="minorEastAsia" w:hAnsiTheme="minorEastAsia" w:hint="eastAsia"/>
          <w:sz w:val="24"/>
          <w:szCs w:val="24"/>
        </w:rPr>
        <w:t>달러 이상 소득자의 경우, 다른 직업의 경우보다 더 높은 비율을 차지한다는 것을 확인할 수 있다.</w:t>
      </w:r>
    </w:p>
    <w:p w:rsidR="007C0B29" w:rsidRPr="00AA04C3" w:rsidRDefault="007C0B29" w:rsidP="006B6092">
      <w:pPr>
        <w:rPr>
          <w:rFonts w:asciiTheme="minorEastAsia" w:hAnsiTheme="minorEastAsia"/>
          <w:sz w:val="26"/>
          <w:szCs w:val="26"/>
        </w:rPr>
      </w:pPr>
      <w:r w:rsidRPr="00AA04C3">
        <w:rPr>
          <w:rFonts w:asciiTheme="minorEastAsia" w:hAnsiTheme="minorEastAsia"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5.</w:t>
      </w:r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>교육 수준(education)에 따른 소득 수준(income)의 분포</w:t>
      </w:r>
      <w:r w:rsid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H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istogram</w:t>
      </w:r>
    </w:p>
    <w:p w:rsidR="00835DF5" w:rsidRDefault="00C94361" w:rsidP="00C94361">
      <w:pPr>
        <w:ind w:firstLineChars="100" w:firstLine="2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3331845"/>
            <wp:effectExtent l="0" t="0" r="0" b="0"/>
            <wp:docPr id="7270300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09" w:rsidRPr="00AA04C3" w:rsidRDefault="002A4056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</w:t>
      </w:r>
      <w:r w:rsidR="00C94361"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2A4056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본 데이터 세트에서 가장 많은 비율을 차지하는 교육 수준은 </w:t>
      </w:r>
      <w:r w:rsidRPr="00AA04C3">
        <w:rPr>
          <w:sz w:val="24"/>
          <w:szCs w:val="24"/>
        </w:rPr>
        <w:t>고</w:t>
      </w:r>
      <w:r w:rsidRPr="00AA04C3">
        <w:rPr>
          <w:rFonts w:hint="eastAsia"/>
          <w:sz w:val="24"/>
          <w:szCs w:val="24"/>
        </w:rPr>
        <w:t>등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졸업이고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다음은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대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중퇴이다</w:t>
      </w:r>
      <w:r w:rsidRPr="00AA04C3">
        <w:rPr>
          <w:rFonts w:hint="eastAsia"/>
          <w:sz w:val="24"/>
          <w:szCs w:val="24"/>
        </w:rPr>
        <w:t xml:space="preserve">. </w:t>
      </w:r>
      <w:r w:rsidRPr="00AA04C3">
        <w:rPr>
          <w:rFonts w:hint="eastAsia"/>
          <w:sz w:val="24"/>
          <w:szCs w:val="24"/>
        </w:rPr>
        <w:t>그렇지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의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비율로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봤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때</w:t>
      </w:r>
      <w:r w:rsidRPr="00AA04C3">
        <w:rPr>
          <w:rFonts w:hint="eastAsia"/>
          <w:sz w:val="24"/>
          <w:szCs w:val="24"/>
        </w:rPr>
        <w:t>,</w:t>
      </w:r>
      <w:r w:rsidRPr="00AA04C3">
        <w:rPr>
          <w:sz w:val="24"/>
          <w:szCs w:val="24"/>
        </w:rPr>
        <w:t xml:space="preserve"> 50,000</w:t>
      </w:r>
      <w:r w:rsidRPr="00AA04C3">
        <w:rPr>
          <w:rFonts w:hint="eastAsia"/>
          <w:sz w:val="24"/>
          <w:szCs w:val="24"/>
        </w:rPr>
        <w:t>달러를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초과하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받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개인의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교육 수준은 박사 학위(</w:t>
      </w:r>
      <w:r w:rsidRPr="00AA04C3">
        <w:rPr>
          <w:rFonts w:asciiTheme="minorEastAsia" w:hAnsiTheme="minorEastAsia"/>
          <w:sz w:val="24"/>
          <w:szCs w:val="24"/>
        </w:rPr>
        <w:t>Doctorate)</w:t>
      </w:r>
      <w:r w:rsidRPr="00AA04C3">
        <w:rPr>
          <w:rFonts w:asciiTheme="minorEastAsia" w:hAnsiTheme="minorEastAsia" w:hint="eastAsia"/>
          <w:sz w:val="24"/>
          <w:szCs w:val="24"/>
        </w:rPr>
        <w:t>이다. 반면, 가장 낮은 소득을 받는 개인의 교육 수준은 미취학(</w:t>
      </w:r>
      <w:r w:rsidRPr="00AA04C3">
        <w:rPr>
          <w:rFonts w:asciiTheme="minorEastAsia" w:hAnsiTheme="minorEastAsia"/>
          <w:sz w:val="24"/>
          <w:szCs w:val="24"/>
        </w:rPr>
        <w:t>Preschool)</w:t>
      </w:r>
      <w:r w:rsidRPr="00AA04C3">
        <w:rPr>
          <w:rFonts w:asciiTheme="minorEastAsia" w:hAnsiTheme="minorEastAsia" w:hint="eastAsia"/>
          <w:sz w:val="24"/>
          <w:szCs w:val="24"/>
        </w:rPr>
        <w:t>이다.</w:t>
      </w:r>
    </w:p>
    <w:p w:rsidR="00C94361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>위와 같은 결과를 통해, 교육 수준이 높을수록 소득이 높을 가능성이 높다는 점을 확인할 수 있다.</w:t>
      </w:r>
    </w:p>
    <w:p w:rsidR="002A4056" w:rsidRDefault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6</w:t>
      </w:r>
      <w:r w:rsidR="00832B39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324287" w:rsidRP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>다양한 인종 그룹</w:t>
      </w:r>
      <w:r w:rsid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및 성별에 따른</w:t>
      </w:r>
      <w:r w:rsidR="00324287" w:rsidRP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소득 분포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with Count Plot</w:t>
      </w:r>
    </w:p>
    <w:p w:rsidR="00324287" w:rsidRDefault="00324287" w:rsidP="00DA2F08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2875280"/>
            <wp:effectExtent l="0" t="0" r="0" b="0"/>
            <wp:docPr id="20623706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87" w:rsidRPr="00324287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첫 번째 </w:t>
      </w:r>
      <w:r w:rsidRPr="00324287">
        <w:rPr>
          <w:rFonts w:asciiTheme="minorEastAsia" w:hAnsiTheme="minorEastAsia" w:hint="eastAsia"/>
          <w:sz w:val="24"/>
          <w:szCs w:val="24"/>
        </w:rPr>
        <w:t xml:space="preserve">그래프에서 주황색 막대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, 파란색 막대는 연소득이 5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을 나타</w:t>
      </w:r>
      <w:r>
        <w:rPr>
          <w:rFonts w:asciiTheme="minorEastAsia" w:hAnsiTheme="minorEastAsia" w:hint="eastAsia"/>
          <w:sz w:val="24"/>
          <w:szCs w:val="24"/>
        </w:rPr>
        <w:t>내는데</w:t>
      </w:r>
      <w:r w:rsidR="00D30292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백인 그룹에서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 xml:space="preserve">달러 </w:t>
      </w:r>
      <w:r w:rsidRPr="00324287">
        <w:rPr>
          <w:rFonts w:asciiTheme="minorEastAsia" w:hAnsiTheme="minorEastAsia" w:hint="eastAsia"/>
          <w:sz w:val="24"/>
          <w:szCs w:val="24"/>
        </w:rPr>
        <w:t>이하인 사람들의 수가 압도적으로 많다.</w:t>
      </w:r>
      <w:r>
        <w:rPr>
          <w:rFonts w:asciiTheme="minorEastAsia" w:hAnsiTheme="minorEastAsia" w:hint="eastAsia"/>
          <w:sz w:val="24"/>
          <w:szCs w:val="24"/>
        </w:rPr>
        <w:t xml:space="preserve"> 그리고 </w:t>
      </w:r>
      <w:r w:rsidRPr="00324287">
        <w:rPr>
          <w:rFonts w:asciiTheme="minorEastAsia" w:hAnsiTheme="minorEastAsia" w:hint="eastAsia"/>
          <w:sz w:val="24"/>
          <w:szCs w:val="24"/>
        </w:rPr>
        <w:t>흑인, 아시아-태평양 섬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기타, 아메리카 원주민-에스키모 그룹에서는 대부분의 사람들이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인 것으로 나타</w:t>
      </w:r>
      <w:r>
        <w:rPr>
          <w:rFonts w:asciiTheme="minorEastAsia" w:hAnsiTheme="minorEastAsia" w:hint="eastAsia"/>
          <w:sz w:val="24"/>
          <w:szCs w:val="24"/>
        </w:rPr>
        <w:t>난</w:t>
      </w:r>
      <w:r w:rsidRPr="00324287">
        <w:rPr>
          <w:rFonts w:asciiTheme="minorEastAsia" w:hAnsiTheme="minorEastAsia" w:hint="eastAsia"/>
          <w:sz w:val="24"/>
          <w:szCs w:val="24"/>
        </w:rPr>
        <w:t>다.</w:t>
      </w:r>
    </w:p>
    <w:p w:rsidR="002A4056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특히 </w:t>
      </w:r>
      <w:r>
        <w:rPr>
          <w:rFonts w:asciiTheme="minorEastAsia" w:hAnsiTheme="minorEastAsia" w:hint="eastAsia"/>
          <w:sz w:val="24"/>
          <w:szCs w:val="24"/>
        </w:rPr>
        <w:t>백인</w:t>
      </w:r>
      <w:r w:rsidRPr="00324287">
        <w:rPr>
          <w:rFonts w:asciiTheme="minorEastAsia" w:hAnsiTheme="minorEastAsia" w:hint="eastAsia"/>
          <w:sz w:val="24"/>
          <w:szCs w:val="24"/>
        </w:rPr>
        <w:t xml:space="preserve"> 그룹에서는 연소득이 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 w:rsidRPr="00324287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>초과인 사람들의 수가 다른 그룹에 비해 비교적 더 많은 것으로 보</w:t>
      </w:r>
      <w:r>
        <w:rPr>
          <w:rFonts w:asciiTheme="minorEastAsia" w:hAnsiTheme="minorEastAsia" w:hint="eastAsia"/>
          <w:sz w:val="24"/>
          <w:szCs w:val="24"/>
        </w:rPr>
        <w:t>인다</w:t>
      </w:r>
      <w:r w:rsidRPr="00324287">
        <w:rPr>
          <w:rFonts w:asciiTheme="minorEastAsia" w:hAnsiTheme="minorEastAsia" w:hint="eastAsia"/>
          <w:sz w:val="24"/>
          <w:szCs w:val="24"/>
        </w:rPr>
        <w:t>.</w:t>
      </w:r>
    </w:p>
    <w:p w:rsidR="00324287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남성 그룹에서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 w:rsidRPr="00324287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이하인 사람들의 수가 많지만,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도 상당한 수를 차지하고 있다.</w:t>
      </w:r>
    </w:p>
    <w:p w:rsidR="00324287" w:rsidRPr="00AA04C3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여성 그룹에서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인 사람들이 대부분을 차지하고 있으며,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은 상대적으로 적은 수를 보이고 있다.</w:t>
      </w:r>
    </w:p>
    <w:p w:rsidR="00AF7980" w:rsidRPr="00FF25E6" w:rsidRDefault="002A4056" w:rsidP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F25E6" w:rsidRPr="00DA2F08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7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 w:rsidRP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과 소득 분포 분석</w:t>
      </w:r>
    </w:p>
    <w:p w:rsidR="00D30292" w:rsidRDefault="00D30292" w:rsidP="00086324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185738" cy="3092869"/>
            <wp:effectExtent l="0" t="0" r="0" b="6350"/>
            <wp:docPr id="17729482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50" cy="31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92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Exec-managerial (임원-관리직)과 Prof-specialty (전문직) 직업군에서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>를 초과하는 사람들이 비교적 많은 편</w:t>
      </w:r>
      <w:r>
        <w:rPr>
          <w:rFonts w:asciiTheme="minorEastAsia" w:hAnsiTheme="minorEastAsia" w:hint="eastAsia"/>
          <w:sz w:val="24"/>
          <w:szCs w:val="24"/>
        </w:rPr>
        <w:t>임을 확인할 수 있다</w:t>
      </w:r>
      <w:r w:rsidRPr="00D30292">
        <w:rPr>
          <w:rFonts w:asciiTheme="minorEastAsia" w:hAnsiTheme="minorEastAsia" w:hint="eastAsia"/>
          <w:sz w:val="24"/>
          <w:szCs w:val="24"/>
        </w:rPr>
        <w:t>.</w:t>
      </w:r>
    </w:p>
    <w:p w:rsidR="00D30292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Craft-repair (기술-수리) 직업군에서도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>를 초과하는 사람들이 다수 존재</w:t>
      </w:r>
      <w:r>
        <w:rPr>
          <w:rFonts w:asciiTheme="minorEastAsia" w:hAnsiTheme="minorEastAsia" w:hint="eastAsia"/>
          <w:sz w:val="24"/>
          <w:szCs w:val="24"/>
        </w:rPr>
        <w:t>한</w:t>
      </w:r>
      <w:r w:rsidRPr="00D30292">
        <w:rPr>
          <w:rFonts w:asciiTheme="minorEastAsia" w:hAnsiTheme="minorEastAsia" w:hint="eastAsia"/>
          <w:sz w:val="24"/>
          <w:szCs w:val="24"/>
        </w:rPr>
        <w:t xml:space="preserve">다. 반면, Other-service (기타 서비스), Handlers-cleaners (처리-청소), Adm-clerical (행정-사무직) 직업군에서는 대부분의 사람들이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 xml:space="preserve"> 이하</w:t>
      </w:r>
      <w:r>
        <w:rPr>
          <w:rFonts w:asciiTheme="minorEastAsia" w:hAnsiTheme="minorEastAsia" w:hint="eastAsia"/>
          <w:sz w:val="24"/>
          <w:szCs w:val="24"/>
        </w:rPr>
        <w:t>이</w:t>
      </w:r>
      <w:r w:rsidRPr="00D30292">
        <w:rPr>
          <w:rFonts w:asciiTheme="minorEastAsia" w:hAnsiTheme="minorEastAsia" w:hint="eastAsia"/>
          <w:sz w:val="24"/>
          <w:szCs w:val="24"/>
        </w:rPr>
        <w:t>다.</w:t>
      </w:r>
    </w:p>
    <w:p w:rsidR="00086324" w:rsidRPr="008A7D38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Priv-house-serv (가사 서비스)와 Armed-Forces (군인) 직업군은 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를 초과하는 경우가 없</w:t>
      </w:r>
      <w:r w:rsidRPr="00D30292">
        <w:rPr>
          <w:rFonts w:asciiTheme="minorEastAsia" w:hAnsiTheme="minorEastAsia" w:hint="eastAsia"/>
          <w:sz w:val="24"/>
          <w:szCs w:val="24"/>
        </w:rPr>
        <w:t>다.</w:t>
      </w:r>
      <w:r w:rsidR="00086324" w:rsidRPr="008A7D38">
        <w:rPr>
          <w:rFonts w:asciiTheme="minorEastAsia" w:hAnsiTheme="minorEastAsia"/>
          <w:sz w:val="24"/>
          <w:szCs w:val="24"/>
        </w:rPr>
        <w:br w:type="page"/>
      </w:r>
    </w:p>
    <w:p w:rsidR="00876788" w:rsidRPr="00B420FE" w:rsidRDefault="00D07139" w:rsidP="0087678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6" w:name="_Toc168322977"/>
      <w:r>
        <w:rPr>
          <w:rFonts w:hint="eastAsia"/>
          <w:b/>
          <w:bCs/>
          <w:sz w:val="30"/>
          <w:szCs w:val="30"/>
        </w:rPr>
        <w:lastRenderedPageBreak/>
        <w:t>모델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구현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성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평가</w:t>
      </w:r>
      <w:bookmarkEnd w:id="6"/>
    </w:p>
    <w:p w:rsidR="009F4C4E" w:rsidRDefault="00D07139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7" w:name="_Toc168322978"/>
      <w:r>
        <w:rPr>
          <w:rFonts w:hint="eastAsia"/>
          <w:b/>
          <w:bCs/>
          <w:sz w:val="26"/>
          <w:szCs w:val="26"/>
        </w:rPr>
        <w:t>모델</w:t>
      </w:r>
      <w:r w:rsidR="009F4C4E">
        <w:rPr>
          <w:rFonts w:hint="eastAsia"/>
          <w:b/>
          <w:bCs/>
          <w:sz w:val="26"/>
          <w:szCs w:val="26"/>
        </w:rPr>
        <w:t xml:space="preserve"> </w:t>
      </w:r>
      <w:r w:rsidR="009F4C4E">
        <w:rPr>
          <w:rFonts w:hint="eastAsia"/>
          <w:b/>
          <w:bCs/>
          <w:sz w:val="26"/>
          <w:szCs w:val="26"/>
        </w:rPr>
        <w:t>구현</w:t>
      </w:r>
      <w:bookmarkEnd w:id="7"/>
    </w:p>
    <w:p w:rsidR="00980E41" w:rsidRPr="00980E41" w:rsidRDefault="00980E41" w:rsidP="00980E41">
      <w:pPr>
        <w:pStyle w:val="a6"/>
        <w:ind w:leftChars="0" w:left="360"/>
        <w:rPr>
          <w:sz w:val="20"/>
          <w:szCs w:val="20"/>
        </w:rPr>
      </w:pPr>
      <w:r w:rsidRPr="00FC50C2">
        <w:rPr>
          <w:b/>
          <w:bCs/>
          <w:sz w:val="24"/>
          <w:szCs w:val="24"/>
        </w:rPr>
        <w:t xml:space="preserve">· </w:t>
      </w:r>
      <w:r w:rsidRPr="00FC50C2">
        <w:rPr>
          <w:rFonts w:hint="eastAsia"/>
          <w:b/>
          <w:bCs/>
          <w:sz w:val="24"/>
          <w:szCs w:val="24"/>
        </w:rPr>
        <w:t>전반적인</w:t>
      </w:r>
      <w:r w:rsidRPr="00FC50C2">
        <w:rPr>
          <w:rFonts w:hint="eastAsia"/>
          <w:b/>
          <w:bCs/>
          <w:sz w:val="24"/>
          <w:szCs w:val="24"/>
        </w:rPr>
        <w:t xml:space="preserve"> </w:t>
      </w:r>
      <w:r w:rsidRPr="00FC50C2">
        <w:rPr>
          <w:rFonts w:hint="eastAsia"/>
          <w:b/>
          <w:bCs/>
          <w:sz w:val="24"/>
          <w:szCs w:val="24"/>
        </w:rPr>
        <w:t>과정</w:t>
      </w:r>
      <w:r w:rsidRPr="00FC50C2">
        <w:br/>
      </w:r>
      <w:r w:rsidRPr="00FC50C2">
        <w:rPr>
          <w:rFonts w:hint="eastAsia"/>
        </w:rPr>
        <w:t xml:space="preserve">  </w:t>
      </w:r>
      <w:r w:rsidRPr="00FC50C2">
        <w:rPr>
          <w:rFonts w:hint="eastAsia"/>
        </w:rPr>
        <w:t>여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범주형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데이터를</w:t>
      </w:r>
      <w:r w:rsidRPr="00FC50C2">
        <w:rPr>
          <w:rFonts w:hint="eastAsia"/>
        </w:rPr>
        <w:t xml:space="preserve"> </w:t>
      </w:r>
      <w:r w:rsidRPr="00FC50C2">
        <w:t>Label</w:t>
      </w:r>
      <w:r w:rsidRPr="00FC50C2">
        <w:rPr>
          <w:rFonts w:hint="eastAsia"/>
        </w:rPr>
        <w:t xml:space="preserve"> </w:t>
      </w:r>
      <w:r w:rsidRPr="00FC50C2">
        <w:t>Encoder</w:t>
      </w:r>
      <w:proofErr w:type="spellStart"/>
      <w:r w:rsidRPr="00FC50C2">
        <w:rPr>
          <w:rFonts w:hint="eastAsia"/>
        </w:rPr>
        <w:t>를</w:t>
      </w:r>
      <w:proofErr w:type="spellEnd"/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사용하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수치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변환하고</w:t>
      </w:r>
      <w:r w:rsidRPr="00FC50C2">
        <w:rPr>
          <w:rFonts w:hint="eastAsia"/>
        </w:rPr>
        <w:t>, Standard</w:t>
      </w:r>
      <w:r w:rsidRPr="00FC50C2">
        <w:t xml:space="preserve"> </w:t>
      </w:r>
      <w:r w:rsidRPr="00FC50C2">
        <w:rPr>
          <w:rFonts w:hint="eastAsia"/>
        </w:rPr>
        <w:t>Scaler</w:t>
      </w:r>
      <w:r w:rsidRPr="00FC50C2">
        <w:rPr>
          <w:rFonts w:hint="eastAsia"/>
        </w:rPr>
        <w:t>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데이터</w:t>
      </w:r>
      <w:r w:rsidR="00F03FBD">
        <w:rPr>
          <w:rFonts w:hint="eastAsia"/>
        </w:rPr>
        <w:t xml:space="preserve"> </w:t>
      </w:r>
      <w:r w:rsidR="00DA360D">
        <w:rPr>
          <w:rFonts w:hint="eastAsia"/>
        </w:rPr>
        <w:t>표준화</w:t>
      </w:r>
      <w:r w:rsidR="00F03FBD">
        <w:rPr>
          <w:rFonts w:hint="eastAsia"/>
        </w:rPr>
        <w:t>를</w:t>
      </w:r>
      <w:r w:rsidR="00F03FBD">
        <w:rPr>
          <w:rFonts w:hint="eastAsia"/>
        </w:rPr>
        <w:t xml:space="preserve"> </w:t>
      </w:r>
      <w:r w:rsidR="00F03FBD">
        <w:rPr>
          <w:rFonts w:hint="eastAsia"/>
        </w:rPr>
        <w:t>진행</w:t>
      </w:r>
      <w:r w:rsidRPr="00FC50C2">
        <w:rPr>
          <w:rFonts w:hint="eastAsia"/>
        </w:rPr>
        <w:t>한다</w:t>
      </w:r>
      <w:r w:rsidRPr="00FC50C2">
        <w:rPr>
          <w:rFonts w:hint="eastAsia"/>
        </w:rPr>
        <w:t xml:space="preserve">. </w:t>
      </w:r>
      <w:r w:rsidRPr="00FC50C2">
        <w:rPr>
          <w:rFonts w:hint="eastAsia"/>
        </w:rPr>
        <w:t>그리고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로지스틱</w:t>
      </w:r>
      <w:r w:rsidR="00DC294E" w:rsidRPr="00FC50C2">
        <w:rPr>
          <w:rFonts w:hint="eastAsia"/>
        </w:rPr>
        <w:t xml:space="preserve"> </w:t>
      </w:r>
      <w:r w:rsidRPr="00FC50C2">
        <w:rPr>
          <w:rFonts w:hint="eastAsia"/>
        </w:rPr>
        <w:t>회귀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의사결정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트리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분류기</w:t>
      </w:r>
      <w:r w:rsidR="00DC294E" w:rsidRPr="00FC50C2">
        <w:rPr>
          <w:rFonts w:hint="eastAsia"/>
        </w:rPr>
        <w:t xml:space="preserve">,  </w:t>
      </w:r>
      <w:proofErr w:type="spellStart"/>
      <w:r w:rsidR="00DC294E" w:rsidRPr="00FC50C2">
        <w:rPr>
          <w:rFonts w:hint="eastAsia"/>
        </w:rPr>
        <w:t>릿지</w:t>
      </w:r>
      <w:proofErr w:type="spellEnd"/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분류</w:t>
      </w:r>
      <w:r w:rsidR="00377865">
        <w:rPr>
          <w:rFonts w:hint="eastAsia"/>
        </w:rPr>
        <w:t>기</w:t>
      </w:r>
      <w:r w:rsidR="00DC294E" w:rsidRPr="00FC50C2">
        <w:rPr>
          <w:rFonts w:hint="eastAsia"/>
        </w:rPr>
        <w:t xml:space="preserve">, </w:t>
      </w:r>
      <w:r w:rsidR="00DC294E" w:rsidRPr="00FC50C2">
        <w:rPr>
          <w:rFonts w:hint="eastAsia"/>
        </w:rPr>
        <w:t>서포트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벡터</w:t>
      </w:r>
      <w:r w:rsidR="00DC294E" w:rsidRPr="00FC50C2">
        <w:rPr>
          <w:rFonts w:hint="eastAsia"/>
        </w:rPr>
        <w:t xml:space="preserve"> </w:t>
      </w:r>
      <w:proofErr w:type="spellStart"/>
      <w:r w:rsidR="00DC294E" w:rsidRPr="00FC50C2">
        <w:rPr>
          <w:rFonts w:hint="eastAsia"/>
        </w:rPr>
        <w:t>머신으로</w:t>
      </w:r>
      <w:proofErr w:type="spellEnd"/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구성된</w:t>
      </w:r>
      <w:r w:rsidR="00DC294E" w:rsidRPr="00FC50C2">
        <w:rPr>
          <w:rFonts w:hint="eastAsia"/>
        </w:rPr>
        <w:t xml:space="preserve"> </w:t>
      </w:r>
      <w:r w:rsidRPr="00FC50C2">
        <w:rPr>
          <w:rFonts w:hint="eastAsia"/>
        </w:rPr>
        <w:t>파이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라인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구축하고</w:t>
      </w:r>
      <w:r w:rsidRPr="00FC50C2">
        <w:rPr>
          <w:rFonts w:hint="eastAsia"/>
        </w:rPr>
        <w:t xml:space="preserve"> </w:t>
      </w:r>
      <w:proofErr w:type="spellStart"/>
      <w:r w:rsidRPr="00FC50C2">
        <w:rPr>
          <w:rFonts w:hint="eastAsia"/>
        </w:rPr>
        <w:t>GridSearchCV</w:t>
      </w:r>
      <w:r w:rsidRPr="00FC50C2">
        <w:rPr>
          <w:rFonts w:hint="eastAsia"/>
        </w:rPr>
        <w:t>를</w:t>
      </w:r>
      <w:proofErr w:type="spellEnd"/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사용하여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각각</w:t>
      </w:r>
      <w:r w:rsidR="00DC294E" w:rsidRPr="00FC50C2">
        <w:rPr>
          <w:rFonts w:hint="eastAsia"/>
        </w:rPr>
        <w:t>(</w:t>
      </w:r>
      <w:proofErr w:type="spellStart"/>
      <w:r w:rsidRPr="00FC50C2">
        <w:rPr>
          <w:rFonts w:hint="eastAsia"/>
        </w:rPr>
        <w:t>LogisticRegression</w:t>
      </w:r>
      <w:proofErr w:type="spellEnd"/>
      <w:r w:rsidRPr="00FC50C2">
        <w:rPr>
          <w:rFonts w:hint="eastAsia"/>
        </w:rPr>
        <w:t xml:space="preserve">, </w:t>
      </w:r>
      <w:proofErr w:type="spellStart"/>
      <w:r w:rsidRPr="00FC50C2">
        <w:rPr>
          <w:rFonts w:hint="eastAsia"/>
        </w:rPr>
        <w:t>DecisionTreeClassifier</w:t>
      </w:r>
      <w:proofErr w:type="spellEnd"/>
      <w:r w:rsidRPr="00FC50C2">
        <w:rPr>
          <w:rFonts w:hint="eastAsia"/>
        </w:rPr>
        <w:t xml:space="preserve">, </w:t>
      </w:r>
      <w:proofErr w:type="spellStart"/>
      <w:r w:rsidRPr="00FC50C2">
        <w:rPr>
          <w:rFonts w:hint="eastAsia"/>
        </w:rPr>
        <w:t>RidgeClassifier</w:t>
      </w:r>
      <w:proofErr w:type="spellEnd"/>
      <w:r w:rsidRPr="00FC50C2">
        <w:rPr>
          <w:rFonts w:hint="eastAsia"/>
        </w:rPr>
        <w:t>, SVC)</w:t>
      </w:r>
      <w:r w:rsidR="00DC294E" w:rsidRPr="00FC50C2">
        <w:rPr>
          <w:rFonts w:hint="eastAsia"/>
        </w:rPr>
        <w:t>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테스트하고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각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분류기에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대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여러</w:t>
      </w:r>
      <w:r w:rsidRPr="00FC50C2">
        <w:rPr>
          <w:rFonts w:hint="eastAsia"/>
        </w:rPr>
        <w:t xml:space="preserve"> </w:t>
      </w:r>
      <w:proofErr w:type="spellStart"/>
      <w:r w:rsidRPr="00FC50C2">
        <w:rPr>
          <w:rFonts w:hint="eastAsia"/>
        </w:rPr>
        <w:t>하이퍼</w:t>
      </w:r>
      <w:proofErr w:type="spellEnd"/>
      <w:r w:rsidR="00364A14" w:rsidRPr="00FC50C2">
        <w:rPr>
          <w:rFonts w:hint="eastAsia"/>
        </w:rPr>
        <w:t xml:space="preserve"> </w:t>
      </w:r>
      <w:r w:rsidRPr="00FC50C2">
        <w:rPr>
          <w:rFonts w:hint="eastAsia"/>
        </w:rPr>
        <w:t>파라미터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조합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평가</w:t>
      </w:r>
      <w:r w:rsidR="00DC294E" w:rsidRPr="00FC50C2">
        <w:rPr>
          <w:rFonts w:hint="eastAsia"/>
        </w:rPr>
        <w:t>한</w:t>
      </w:r>
      <w:r w:rsidRPr="00FC50C2">
        <w:rPr>
          <w:rFonts w:hint="eastAsia"/>
        </w:rPr>
        <w:t>다</w:t>
      </w:r>
      <w:r w:rsidRPr="00FC50C2">
        <w:rPr>
          <w:rFonts w:hint="eastAsia"/>
        </w:rPr>
        <w:t>.</w:t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Step 1. Label</w:t>
      </w:r>
      <w:r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Encoder</w:t>
      </w:r>
      <w:proofErr w:type="spellStart"/>
      <w:r>
        <w:rPr>
          <w:rFonts w:hint="eastAsia"/>
          <w:b/>
          <w:bCs/>
        </w:rPr>
        <w:t>를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사용하여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범주형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>
        <w:rPr>
          <w:rFonts w:hint="eastAsia"/>
          <w:b/>
          <w:bCs/>
        </w:rPr>
        <w:t>를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치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변환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5806440" cy="480695"/>
            <wp:effectExtent l="0" t="0" r="0" b="1905"/>
            <wp:docPr id="107344040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0403" name="그림 10734404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806440" cy="1264920"/>
            <wp:effectExtent l="0" t="0" r="0" b="5080"/>
            <wp:docPr id="553319738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9738" name="그림 55331973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 xml:space="preserve">Step 2.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와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를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8:2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나누기</w:t>
      </w:r>
    </w:p>
    <w:p w:rsidR="007C4544" w:rsidRDefault="007C4544" w:rsidP="009F4C4E">
      <w:r>
        <w:rPr>
          <w:noProof/>
        </w:rPr>
        <w:drawing>
          <wp:inline distT="0" distB="0" distL="0" distR="0">
            <wp:extent cx="5321544" cy="1877439"/>
            <wp:effectExtent l="0" t="0" r="0" b="2540"/>
            <wp:docPr id="186763345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33458" name="그림 18676334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7C4544" w:rsidP="009F4C4E">
      <w:r>
        <w:rPr>
          <w:noProof/>
        </w:rPr>
        <w:lastRenderedPageBreak/>
        <w:drawing>
          <wp:inline distT="0" distB="0" distL="0" distR="0">
            <wp:extent cx="3832698" cy="3046057"/>
            <wp:effectExtent l="0" t="0" r="3175" b="2540"/>
            <wp:docPr id="1528835122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23" cy="30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17" w:rsidRPr="00367017" w:rsidRDefault="007C4544" w:rsidP="009F4C4E">
      <w:pPr>
        <w:rPr>
          <w:rFonts w:hint="eastAsia"/>
          <w:b/>
          <w:bCs/>
        </w:rPr>
      </w:pPr>
      <w:r>
        <w:rPr>
          <w:b/>
          <w:bCs/>
        </w:rPr>
        <w:t>-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S</w:t>
      </w:r>
      <w:r w:rsidRPr="007C4544">
        <w:rPr>
          <w:b/>
          <w:bCs/>
        </w:rPr>
        <w:t>tep 3. Standard Scaler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및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 w:rsidR="004011DE">
        <w:rPr>
          <w:rFonts w:hint="eastAsia"/>
          <w:b/>
          <w:bCs/>
        </w:rPr>
        <w:t xml:space="preserve"> </w:t>
      </w:r>
      <w:r w:rsidR="004011DE">
        <w:rPr>
          <w:rFonts w:hint="eastAsia"/>
          <w:b/>
          <w:bCs/>
        </w:rPr>
        <w:t>표준화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4356100" cy="800100"/>
            <wp:effectExtent l="0" t="0" r="0" b="0"/>
            <wp:docPr id="1229611864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1864" name="그림 122961186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980E41" w:rsidRDefault="00991505" w:rsidP="00980E41">
      <w:pPr>
        <w:rPr>
          <w:sz w:val="20"/>
          <w:szCs w:val="20"/>
        </w:rPr>
      </w:pPr>
      <w:r w:rsidRPr="00991505">
        <w:rPr>
          <w:rFonts w:hint="eastAsia"/>
          <w:b/>
          <w:bCs/>
        </w:rPr>
        <w:t>-</w:t>
      </w:r>
      <w:r w:rsidRPr="00991505">
        <w:rPr>
          <w:b/>
          <w:bCs/>
        </w:rPr>
        <w:t xml:space="preserve"> Step 4. </w:t>
      </w:r>
      <w:proofErr w:type="spellStart"/>
      <w:r w:rsidRPr="00991505">
        <w:rPr>
          <w:rFonts w:hint="eastAsia"/>
          <w:b/>
          <w:bCs/>
        </w:rPr>
        <w:t>머신러닝</w:t>
      </w:r>
      <w:proofErr w:type="spellEnd"/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모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파이프라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정의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및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그리드</w:t>
      </w:r>
      <w:r w:rsidRPr="00991505">
        <w:rPr>
          <w:rFonts w:hint="eastAsia"/>
          <w:b/>
          <w:bCs/>
        </w:rPr>
        <w:t xml:space="preserve"> </w:t>
      </w:r>
      <w:proofErr w:type="spellStart"/>
      <w:r w:rsidRPr="00991505">
        <w:rPr>
          <w:rFonts w:hint="eastAsia"/>
          <w:b/>
          <w:bCs/>
        </w:rPr>
        <w:t>서치</w:t>
      </w:r>
      <w:proofErr w:type="spellEnd"/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실행</w:t>
      </w:r>
    </w:p>
    <w:p w:rsidR="00FC50C2" w:rsidRDefault="00667BCE" w:rsidP="009F4C4E">
      <w:r>
        <w:rPr>
          <w:rFonts w:hint="eastAsia"/>
          <w:noProof/>
        </w:rPr>
        <w:drawing>
          <wp:inline distT="0" distB="0" distL="0" distR="0">
            <wp:extent cx="4124528" cy="3688799"/>
            <wp:effectExtent l="0" t="0" r="3175" b="0"/>
            <wp:docPr id="181769800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8006" name="그림 18176980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18" cy="372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05" w:rsidRDefault="00667BCE" w:rsidP="009F4C4E">
      <w:r>
        <w:rPr>
          <w:rFonts w:hint="eastAsia"/>
          <w:noProof/>
        </w:rPr>
        <w:lastRenderedPageBreak/>
        <w:drawing>
          <wp:inline distT="0" distB="0" distL="0" distR="0">
            <wp:extent cx="5274841" cy="2840477"/>
            <wp:effectExtent l="0" t="0" r="0" b="4445"/>
            <wp:docPr id="1102191702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1702" name="그림 11021917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28" cy="28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E" w:rsidRPr="009F4C4E" w:rsidRDefault="00667BCE" w:rsidP="009F4C4E">
      <w:r>
        <w:rPr>
          <w:rFonts w:hint="eastAsia"/>
          <w:noProof/>
        </w:rPr>
        <w:drawing>
          <wp:inline distT="0" distB="0" distL="0" distR="0">
            <wp:extent cx="6274341" cy="929074"/>
            <wp:effectExtent l="0" t="0" r="0" b="0"/>
            <wp:docPr id="836344483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44483" name="그림 8363444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05" cy="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4E" w:rsidRDefault="009F4C4E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8" w:name="_Toc168322979"/>
      <w:r>
        <w:rPr>
          <w:rFonts w:hint="eastAsia"/>
          <w:b/>
          <w:bCs/>
          <w:sz w:val="26"/>
          <w:szCs w:val="26"/>
        </w:rPr>
        <w:t>모델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성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평가</w:t>
      </w:r>
      <w:bookmarkEnd w:id="8"/>
    </w:p>
    <w:p w:rsidR="009F4C4E" w:rsidRDefault="00667BCE" w:rsidP="009F4C4E">
      <w:r>
        <w:rPr>
          <w:noProof/>
        </w:rPr>
        <w:drawing>
          <wp:inline distT="0" distB="0" distL="0" distR="0">
            <wp:extent cx="5806440" cy="4136390"/>
            <wp:effectExtent l="0" t="0" r="0" b="3810"/>
            <wp:docPr id="168096550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65501" name="그림 168096550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77" w:rsidRDefault="00667BCE" w:rsidP="009F4C4E">
      <w:r>
        <w:rPr>
          <w:rFonts w:hint="eastAsia"/>
          <w:noProof/>
        </w:rPr>
        <w:lastRenderedPageBreak/>
        <w:drawing>
          <wp:inline distT="0" distB="0" distL="0" distR="0">
            <wp:extent cx="3511685" cy="2759180"/>
            <wp:effectExtent l="0" t="0" r="6350" b="0"/>
            <wp:docPr id="1210628819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8819" name="그림 12106288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26" cy="27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F8" w:rsidRDefault="006A0894" w:rsidP="009F4C4E">
      <w:pPr>
        <w:rPr>
          <w:rFonts w:hint="eastAsia"/>
        </w:rPr>
      </w:pPr>
      <w:r>
        <w:rPr>
          <w:rFonts w:hint="eastAsia"/>
        </w:rPr>
        <w:t xml:space="preserve">  </w:t>
      </w:r>
      <w:r w:rsidR="003E5BF8">
        <w:rPr>
          <w:rFonts w:hint="eastAsia"/>
        </w:rPr>
        <w:t>최적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모델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선정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의사결정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트리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분류기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경우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테스트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세트에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대해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약</w:t>
      </w:r>
      <w:r w:rsidR="003E5BF8">
        <w:rPr>
          <w:rFonts w:hint="eastAsia"/>
        </w:rPr>
        <w:t xml:space="preserve"> </w:t>
      </w:r>
      <w:r w:rsidR="003E5BF8">
        <w:t>0.86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정확도를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보였다</w:t>
      </w:r>
      <w:r w:rsidR="003E5BF8">
        <w:rPr>
          <w:rFonts w:hint="eastAsia"/>
        </w:rPr>
        <w:t xml:space="preserve">. </w:t>
      </w:r>
      <w:r w:rsidR="003E5BF8">
        <w:rPr>
          <w:rFonts w:hint="eastAsia"/>
        </w:rPr>
        <w:t>그리고</w:t>
      </w:r>
      <w:r w:rsidR="003E5BF8">
        <w:rPr>
          <w:rFonts w:hint="eastAsia"/>
        </w:rPr>
        <w:t xml:space="preserve"> </w:t>
      </w:r>
      <w:r w:rsidR="003E5BF8">
        <w:t>Precision</w:t>
      </w:r>
      <w:r w:rsidR="003E5BF8">
        <w:rPr>
          <w:rFonts w:hint="eastAsia"/>
        </w:rPr>
        <w:t>은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약</w:t>
      </w:r>
      <w:r w:rsidR="003E5BF8">
        <w:rPr>
          <w:rFonts w:hint="eastAsia"/>
        </w:rPr>
        <w:t xml:space="preserve"> 0</w:t>
      </w:r>
      <w:r w:rsidR="003E5BF8">
        <w:t>.75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성능을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보였고</w:t>
      </w:r>
      <w:r w:rsidR="003E5BF8">
        <w:rPr>
          <w:rFonts w:hint="eastAsia"/>
        </w:rPr>
        <w:t xml:space="preserve"> </w:t>
      </w:r>
      <w:r w:rsidR="003E5BF8">
        <w:t>Recall</w:t>
      </w:r>
      <w:r w:rsidR="003E5BF8">
        <w:rPr>
          <w:rFonts w:hint="eastAsia"/>
        </w:rPr>
        <w:t>은</w:t>
      </w:r>
      <w:r w:rsidR="003E5BF8">
        <w:t xml:space="preserve"> </w:t>
      </w:r>
      <w:r w:rsidR="003E5BF8">
        <w:rPr>
          <w:rFonts w:hint="eastAsia"/>
        </w:rPr>
        <w:t>약</w:t>
      </w:r>
      <w:r w:rsidR="003E5BF8">
        <w:t xml:space="preserve"> 0.59</w:t>
      </w:r>
      <w:r w:rsidR="003E5BF8">
        <w:rPr>
          <w:rFonts w:hint="eastAsia"/>
        </w:rPr>
        <w:t>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상대적으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낮게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나왔다</w:t>
      </w:r>
      <w:r w:rsidR="003E5BF8">
        <w:rPr>
          <w:rFonts w:hint="eastAsia"/>
        </w:rPr>
        <w:t xml:space="preserve">. </w:t>
      </w:r>
      <w:r w:rsidR="003E5BF8">
        <w:t>Precision</w:t>
      </w:r>
      <w:r w:rsidR="003E5BF8">
        <w:rPr>
          <w:rFonts w:hint="eastAsia"/>
        </w:rPr>
        <w:t>과</w:t>
      </w:r>
      <w:r w:rsidR="003E5BF8">
        <w:rPr>
          <w:rFonts w:hint="eastAsia"/>
        </w:rPr>
        <w:t xml:space="preserve"> </w:t>
      </w:r>
      <w:r w:rsidR="003E5BF8">
        <w:t>Reca</w:t>
      </w:r>
      <w:r w:rsidR="003E5BF8">
        <w:rPr>
          <w:rFonts w:hint="eastAsia"/>
        </w:rPr>
        <w:t>l</w:t>
      </w:r>
      <w:r w:rsidR="003E5BF8">
        <w:t>l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조화평균인</w:t>
      </w:r>
      <w:r w:rsidR="003E5BF8">
        <w:rPr>
          <w:rFonts w:hint="eastAsia"/>
        </w:rPr>
        <w:t xml:space="preserve"> </w:t>
      </w:r>
      <w:r w:rsidR="003E5BF8">
        <w:t>F</w:t>
      </w:r>
      <w:r>
        <w:t>1-</w:t>
      </w:r>
      <w:r w:rsidR="003E5BF8">
        <w:t>Score</w:t>
      </w:r>
      <w:r w:rsidR="003E5BF8">
        <w:rPr>
          <w:rFonts w:hint="eastAsia"/>
        </w:rPr>
        <w:t>는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약</w:t>
      </w:r>
      <w:r w:rsidR="003E5BF8">
        <w:rPr>
          <w:rFonts w:hint="eastAsia"/>
        </w:rPr>
        <w:t xml:space="preserve"> </w:t>
      </w:r>
      <w:r w:rsidR="003E5BF8">
        <w:t>0.66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성능을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보였다</w:t>
      </w:r>
      <w:r w:rsidR="003E5BF8">
        <w:rPr>
          <w:rFonts w:hint="eastAsia"/>
        </w:rPr>
        <w:t>.</w:t>
      </w:r>
    </w:p>
    <w:p w:rsidR="0041370C" w:rsidRDefault="0041370C" w:rsidP="0041370C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9" w:name="_Toc168322980"/>
      <w:proofErr w:type="spellStart"/>
      <w:r>
        <w:rPr>
          <w:rFonts w:hint="eastAsia"/>
          <w:b/>
          <w:bCs/>
          <w:sz w:val="26"/>
          <w:szCs w:val="26"/>
        </w:rPr>
        <w:lastRenderedPageBreak/>
        <w:t>하이퍼</w:t>
      </w:r>
      <w:proofErr w:type="spellEnd"/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파라미터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튜닝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및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성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재평가</w:t>
      </w:r>
      <w:bookmarkEnd w:id="9"/>
    </w:p>
    <w:p w:rsidR="006A0894" w:rsidRDefault="0041370C" w:rsidP="009F4C4E">
      <w:r>
        <w:rPr>
          <w:rFonts w:hint="eastAsia"/>
          <w:noProof/>
        </w:rPr>
        <w:drawing>
          <wp:inline distT="0" distB="0" distL="0" distR="0">
            <wp:extent cx="4464996" cy="5663495"/>
            <wp:effectExtent l="0" t="0" r="5715" b="1270"/>
            <wp:docPr id="17687754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75463" name="그림 176877546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869" cy="56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94" w:rsidRDefault="006A0894" w:rsidP="009F4C4E">
      <w:r>
        <w:rPr>
          <w:rFonts w:hint="eastAsia"/>
        </w:rPr>
        <w:t xml:space="preserve"> 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개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포레스트</w:t>
      </w:r>
      <w:r>
        <w:rPr>
          <w:rFonts w:hint="eastAsia"/>
        </w:rPr>
        <w:t xml:space="preserve"> </w:t>
      </w:r>
      <w:r>
        <w:rPr>
          <w:rFonts w:hint="eastAsia"/>
        </w:rPr>
        <w:t>분류기와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이웃</w:t>
      </w:r>
      <w:r>
        <w:rPr>
          <w:rFonts w:hint="eastAsia"/>
        </w:rPr>
        <w:t xml:space="preserve"> </w:t>
      </w:r>
      <w:r>
        <w:rPr>
          <w:rFonts w:hint="eastAsia"/>
        </w:rPr>
        <w:t>분류기를</w:t>
      </w:r>
      <w:r>
        <w:rPr>
          <w:rFonts w:hint="eastAsia"/>
        </w:rPr>
        <w:t xml:space="preserve"> </w:t>
      </w:r>
      <w:r>
        <w:rPr>
          <w:rFonts w:hint="eastAsia"/>
        </w:rPr>
        <w:t>추가하였고</w:t>
      </w:r>
      <w:r>
        <w:rPr>
          <w:rFonts w:hint="eastAsia"/>
        </w:rPr>
        <w:t xml:space="preserve"> </w:t>
      </w:r>
      <w:r w:rsidR="00583334">
        <w:rPr>
          <w:rFonts w:hint="eastAsia"/>
        </w:rPr>
        <w:t>규제와</w:t>
      </w:r>
      <w:r w:rsidR="00583334">
        <w:rPr>
          <w:rFonts w:hint="eastAsia"/>
        </w:rPr>
        <w:t xml:space="preserve"> </w:t>
      </w:r>
      <w:r w:rsidR="00583334">
        <w:rPr>
          <w:rFonts w:hint="eastAsia"/>
        </w:rPr>
        <w:t>깊이</w:t>
      </w:r>
      <w:r w:rsidR="00583334">
        <w:rPr>
          <w:rFonts w:hint="eastAsia"/>
        </w:rPr>
        <w:t xml:space="preserve">, </w:t>
      </w:r>
      <w:r w:rsidR="00583334">
        <w:rPr>
          <w:rFonts w:hint="eastAsia"/>
        </w:rPr>
        <w:t>샘플</w:t>
      </w:r>
      <w:r w:rsidR="00583334">
        <w:rPr>
          <w:rFonts w:hint="eastAsia"/>
        </w:rPr>
        <w:t xml:space="preserve"> </w:t>
      </w:r>
      <w:r w:rsidR="00583334">
        <w:rPr>
          <w:rFonts w:hint="eastAsia"/>
        </w:rPr>
        <w:t>분할도</w:t>
      </w:r>
      <w:r w:rsidR="00583334">
        <w:rPr>
          <w:rFonts w:hint="eastAsia"/>
        </w:rPr>
        <w:t xml:space="preserve"> </w:t>
      </w:r>
      <w:r w:rsidR="00583334">
        <w:rPr>
          <w:rFonts w:hint="eastAsia"/>
        </w:rPr>
        <w:t>등</w:t>
      </w:r>
      <w:r w:rsidR="00583334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그리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라미터에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평가했다</w:t>
      </w:r>
      <w:r>
        <w:rPr>
          <w:rFonts w:hint="eastAsia"/>
        </w:rPr>
        <w:t>.</w:t>
      </w:r>
    </w:p>
    <w:p w:rsidR="006A0894" w:rsidRDefault="006A0894">
      <w:r>
        <w:br w:type="page"/>
      </w:r>
    </w:p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41370C" w:rsidTr="00AB75A2"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lastRenderedPageBreak/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전</w:t>
            </w:r>
          </w:p>
        </w:tc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후</w:t>
            </w:r>
          </w:p>
        </w:tc>
      </w:tr>
      <w:tr w:rsidR="0041370C" w:rsidTr="00AB75A2">
        <w:tc>
          <w:tcPr>
            <w:tcW w:w="4567" w:type="dxa"/>
          </w:tcPr>
          <w:p w:rsidR="0041370C" w:rsidRDefault="0041370C" w:rsidP="0041370C">
            <w:r w:rsidRPr="0041370C">
              <w:rPr>
                <w:b/>
                <w:bCs/>
              </w:rPr>
              <w:t>Best Mode</w:t>
            </w:r>
            <w:r w:rsidRPr="005115D7">
              <w:rPr>
                <w:b/>
                <w:bCs/>
              </w:rPr>
              <w:t>l</w:t>
            </w:r>
            <w:r w:rsidRPr="0041370C">
              <w:t xml:space="preserve">: </w:t>
            </w:r>
            <w:proofErr w:type="spellStart"/>
            <w:r w:rsidRPr="0041370C">
              <w:t>DecisionTreeClassifier</w:t>
            </w:r>
            <w:proofErr w:type="spellEnd"/>
            <w:r w:rsidRPr="0041370C">
              <w:t>(</w:t>
            </w:r>
            <w:proofErr w:type="spellStart"/>
            <w:r w:rsidRPr="0041370C">
              <w:t>max_depth</w:t>
            </w:r>
            <w:proofErr w:type="spellEnd"/>
            <w:r w:rsidRPr="0041370C">
              <w:t>=10)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Parameters</w:t>
            </w:r>
            <w:r w:rsidRPr="0041370C">
              <w:t xml:space="preserve">: {'classifier': </w:t>
            </w:r>
            <w:proofErr w:type="spellStart"/>
            <w:r w:rsidRPr="0041370C">
              <w:t>DecisionTreeClassifier</w:t>
            </w:r>
            <w:proofErr w:type="spellEnd"/>
            <w:r w:rsidRPr="0041370C">
              <w:t>(</w:t>
            </w:r>
            <w:proofErr w:type="spellStart"/>
            <w:r w:rsidRPr="0041370C">
              <w:t>max_depth</w:t>
            </w:r>
            <w:proofErr w:type="spellEnd"/>
            <w:r w:rsidRPr="0041370C">
              <w:t>=10), 'classifier__</w:t>
            </w:r>
            <w:proofErr w:type="spellStart"/>
            <w:r w:rsidRPr="0041370C">
              <w:t>max_depth</w:t>
            </w:r>
            <w:proofErr w:type="spellEnd"/>
            <w:r w:rsidRPr="0041370C">
              <w:t>': 10}</w:t>
            </w:r>
          </w:p>
          <w:p w:rsidR="0041370C" w:rsidRDefault="0041370C" w:rsidP="0041370C">
            <w:pPr>
              <w:rPr>
                <w:b/>
                <w:bCs/>
              </w:rPr>
            </w:pPr>
          </w:p>
          <w:p w:rsidR="0041370C" w:rsidRDefault="0041370C" w:rsidP="0041370C">
            <w:r w:rsidRPr="0041370C">
              <w:rPr>
                <w:b/>
                <w:bCs/>
              </w:rPr>
              <w:t>Best Score</w:t>
            </w:r>
            <w:r w:rsidRPr="0041370C">
              <w:t>: 0.8</w:t>
            </w:r>
            <w:r w:rsidR="006A0894">
              <w:t>5</w:t>
            </w:r>
          </w:p>
        </w:tc>
        <w:tc>
          <w:tcPr>
            <w:tcW w:w="4567" w:type="dxa"/>
          </w:tcPr>
          <w:p w:rsidR="0041370C" w:rsidRDefault="0041370C" w:rsidP="0041370C">
            <w:r w:rsidRPr="0041370C">
              <w:rPr>
                <w:b/>
                <w:bCs/>
              </w:rPr>
              <w:t>Best Model</w:t>
            </w:r>
            <w:r w:rsidRPr="0041370C">
              <w:t xml:space="preserve">: </w:t>
            </w:r>
            <w:proofErr w:type="spellStart"/>
            <w:proofErr w:type="gramStart"/>
            <w:r w:rsidRPr="0041370C">
              <w:t>RandomForestClassifier</w:t>
            </w:r>
            <w:proofErr w:type="spellEnd"/>
            <w:r w:rsidRPr="0041370C">
              <w:t>(</w:t>
            </w:r>
            <w:proofErr w:type="spellStart"/>
            <w:proofErr w:type="gramEnd"/>
            <w:r w:rsidRPr="0041370C">
              <w:t>max_depth</w:t>
            </w:r>
            <w:proofErr w:type="spellEnd"/>
            <w:r w:rsidRPr="0041370C">
              <w:t xml:space="preserve">=20, </w:t>
            </w:r>
            <w:proofErr w:type="spellStart"/>
            <w:r w:rsidRPr="0041370C">
              <w:t>min_samples_leaf</w:t>
            </w:r>
            <w:proofErr w:type="spellEnd"/>
            <w:r w:rsidRPr="0041370C">
              <w:t>=2)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Parameters</w:t>
            </w:r>
            <w:r w:rsidRPr="0041370C">
              <w:t xml:space="preserve">: {'classifier': </w:t>
            </w:r>
            <w:proofErr w:type="spellStart"/>
            <w:proofErr w:type="gramStart"/>
            <w:r w:rsidRPr="0041370C">
              <w:t>RandomForestClassifier</w:t>
            </w:r>
            <w:proofErr w:type="spellEnd"/>
            <w:r w:rsidRPr="0041370C">
              <w:t>(</w:t>
            </w:r>
            <w:proofErr w:type="spellStart"/>
            <w:proofErr w:type="gramEnd"/>
            <w:r w:rsidRPr="0041370C">
              <w:t>max_depth</w:t>
            </w:r>
            <w:proofErr w:type="spellEnd"/>
            <w:r w:rsidRPr="0041370C">
              <w:t xml:space="preserve">=20, </w:t>
            </w:r>
            <w:proofErr w:type="spellStart"/>
            <w:r w:rsidRPr="0041370C">
              <w:t>min_samples_leaf</w:t>
            </w:r>
            <w:proofErr w:type="spellEnd"/>
            <w:r w:rsidRPr="0041370C">
              <w:t>=2), 'classifier__</w:t>
            </w:r>
            <w:proofErr w:type="spellStart"/>
            <w:r w:rsidRPr="0041370C">
              <w:t>max_depth</w:t>
            </w:r>
            <w:proofErr w:type="spellEnd"/>
            <w:r w:rsidRPr="0041370C">
              <w:t>': 20, 'classifier__</w:t>
            </w:r>
            <w:proofErr w:type="spellStart"/>
            <w:r w:rsidRPr="0041370C">
              <w:t>min_samples_leaf</w:t>
            </w:r>
            <w:proofErr w:type="spellEnd"/>
            <w:r w:rsidRPr="0041370C">
              <w:t>': 2, 'classifier__</w:t>
            </w:r>
            <w:proofErr w:type="spellStart"/>
            <w:r w:rsidRPr="0041370C">
              <w:t>min_samples_split</w:t>
            </w:r>
            <w:proofErr w:type="spellEnd"/>
            <w:r w:rsidRPr="0041370C">
              <w:t>': 2, 'classifier__</w:t>
            </w:r>
            <w:proofErr w:type="spellStart"/>
            <w:r w:rsidRPr="0041370C">
              <w:t>n_estimators</w:t>
            </w:r>
            <w:proofErr w:type="spellEnd"/>
            <w:r w:rsidRPr="0041370C">
              <w:t>': 100}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Score</w:t>
            </w:r>
            <w:r w:rsidRPr="0041370C">
              <w:t>: 0.86</w:t>
            </w:r>
          </w:p>
        </w:tc>
      </w:tr>
    </w:tbl>
    <w:p w:rsidR="0041370C" w:rsidRDefault="0041370C" w:rsidP="009F4C4E"/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41370C" w:rsidTr="00AB75A2"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전</w:t>
            </w:r>
          </w:p>
        </w:tc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후</w:t>
            </w:r>
          </w:p>
        </w:tc>
      </w:tr>
      <w:tr w:rsidR="0041370C" w:rsidTr="00AB75A2">
        <w:tc>
          <w:tcPr>
            <w:tcW w:w="4567" w:type="dxa"/>
          </w:tcPr>
          <w:p w:rsidR="005115D7" w:rsidRDefault="005115D7" w:rsidP="005115D7">
            <w:r>
              <w:t>Test Set Accuracy: 0.86</w:t>
            </w:r>
          </w:p>
          <w:p w:rsidR="005115D7" w:rsidRDefault="005115D7" w:rsidP="005115D7">
            <w:r>
              <w:t>Precision: 0.75</w:t>
            </w:r>
          </w:p>
          <w:p w:rsidR="005115D7" w:rsidRDefault="005115D7" w:rsidP="005115D7">
            <w:r>
              <w:t>Recall: 0.58</w:t>
            </w:r>
          </w:p>
          <w:p w:rsidR="0041370C" w:rsidRDefault="005115D7" w:rsidP="005115D7">
            <w:r>
              <w:t>F1-Score: 0.65</w:t>
            </w:r>
          </w:p>
        </w:tc>
        <w:tc>
          <w:tcPr>
            <w:tcW w:w="4567" w:type="dxa"/>
          </w:tcPr>
          <w:p w:rsidR="005115D7" w:rsidRDefault="005115D7" w:rsidP="005115D7">
            <w:r>
              <w:t>Test Set Accuracy: 0.87</w:t>
            </w:r>
          </w:p>
          <w:p w:rsidR="005115D7" w:rsidRDefault="005115D7" w:rsidP="005115D7">
            <w:r>
              <w:t>Precision: 0.77</w:t>
            </w:r>
          </w:p>
          <w:p w:rsidR="005115D7" w:rsidRDefault="005115D7" w:rsidP="005115D7">
            <w:r>
              <w:t>Recall: 0.61</w:t>
            </w:r>
          </w:p>
          <w:p w:rsidR="0041370C" w:rsidRDefault="005115D7" w:rsidP="005115D7">
            <w:r>
              <w:t>F1-Score: 0.68</w:t>
            </w:r>
          </w:p>
        </w:tc>
      </w:tr>
    </w:tbl>
    <w:p w:rsidR="0041370C" w:rsidRDefault="0041370C" w:rsidP="009F4C4E"/>
    <w:p w:rsidR="006A0894" w:rsidRPr="009F4C4E" w:rsidRDefault="006A0894" w:rsidP="009F4C4E">
      <w:r>
        <w:rPr>
          <w:rFonts w:hint="eastAsia"/>
        </w:rPr>
        <w:t xml:space="preserve">  </w:t>
      </w:r>
      <w:r>
        <w:rPr>
          <w:rFonts w:hint="eastAsia"/>
        </w:rPr>
        <w:t>기존에는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rPr>
          <w:rFonts w:hint="eastAsia"/>
        </w:rPr>
        <w:t xml:space="preserve"> </w:t>
      </w:r>
      <w:r>
        <w:rPr>
          <w:rFonts w:hint="eastAsia"/>
        </w:rPr>
        <w:t>분류기가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선정되었으나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튜닝하고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포레스트</w:t>
      </w:r>
      <w:r>
        <w:rPr>
          <w:rFonts w:hint="eastAsia"/>
        </w:rPr>
        <w:t xml:space="preserve"> </w:t>
      </w:r>
      <w:r>
        <w:rPr>
          <w:rFonts w:hint="eastAsia"/>
        </w:rPr>
        <w:t>분류기가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선정되었고</w:t>
      </w:r>
      <w:r>
        <w:rPr>
          <w:rFonts w:hint="eastAsia"/>
        </w:rPr>
        <w:t xml:space="preserve"> </w:t>
      </w:r>
      <w:r>
        <w:rPr>
          <w:rFonts w:hint="eastAsia"/>
        </w:rPr>
        <w:t>훈련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t>0.0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t>0.0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보였고</w:t>
      </w:r>
      <w:r>
        <w:rPr>
          <w:rFonts w:hint="eastAsia"/>
        </w:rPr>
        <w:t xml:space="preserve">, </w:t>
      </w:r>
      <w:proofErr w:type="spellStart"/>
      <w:r>
        <w:t>Precsion</w:t>
      </w:r>
      <w:proofErr w:type="spellEnd"/>
      <w:r>
        <w:t>, Recall, F1-Score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모두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유의미한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성능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향상을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보였다</w:t>
      </w:r>
      <w:r w:rsidR="00534965">
        <w:rPr>
          <w:rFonts w:hint="eastAsia"/>
        </w:rPr>
        <w:t>.</w:t>
      </w:r>
    </w:p>
    <w:p w:rsidR="00D91377" w:rsidRPr="00D07139" w:rsidRDefault="00065A15" w:rsidP="00065A1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A04C3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10" w:name="_Toc168322981"/>
      <w:r w:rsidRPr="00AA04C3">
        <w:rPr>
          <w:rFonts w:asciiTheme="majorEastAsia" w:hAnsiTheme="majorEastAsia" w:hint="eastAsia"/>
          <w:b/>
          <w:bCs/>
          <w:sz w:val="30"/>
          <w:szCs w:val="30"/>
        </w:rPr>
        <w:lastRenderedPageBreak/>
        <w:t>결론</w:t>
      </w:r>
      <w:r w:rsidR="003574FD">
        <w:rPr>
          <w:rFonts w:asciiTheme="majorEastAsia" w:hAnsiTheme="majorEastAsia" w:hint="eastAsia"/>
          <w:b/>
          <w:bCs/>
          <w:sz w:val="30"/>
          <w:szCs w:val="30"/>
        </w:rPr>
        <w:t xml:space="preserve"> 및 소감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405088" w:rsidTr="00194A12">
        <w:tc>
          <w:tcPr>
            <w:tcW w:w="9134" w:type="dxa"/>
          </w:tcPr>
          <w:p w:rsidR="00873652" w:rsidRPr="00873652" w:rsidRDefault="00873652" w:rsidP="00272ED8">
            <w:pPr>
              <w:rPr>
                <w:b/>
                <w:bCs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  <w:b/>
                <w:bCs/>
              </w:rPr>
              <w:t>결론</w:t>
            </w:r>
          </w:p>
          <w:p w:rsidR="00873652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탐색적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특정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직업군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인종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성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교육수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인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준에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영향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미친다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실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확인할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임원</w:t>
            </w:r>
            <w:r w:rsidRPr="00873652">
              <w:rPr>
                <w:rFonts w:hint="eastAsia"/>
              </w:rPr>
              <w:t>-</w:t>
            </w:r>
            <w:r w:rsidRPr="00873652">
              <w:rPr>
                <w:rFonts w:hint="eastAsia"/>
              </w:rPr>
              <w:t>관리직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전문직에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상대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높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가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람들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많았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여성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인종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그룹에서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낮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가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람들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많았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이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회적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경제적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불평등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존재함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시사</w:t>
            </w:r>
            <w:r>
              <w:rPr>
                <w:rFonts w:hint="eastAsia"/>
              </w:rPr>
              <w:t>한</w:t>
            </w:r>
            <w:r w:rsidRPr="00873652">
              <w:rPr>
                <w:rFonts w:hint="eastAsia"/>
              </w:rPr>
              <w:t>다</w:t>
            </w:r>
            <w:r w:rsidRPr="00873652">
              <w:rPr>
                <w:rFonts w:hint="eastAsia"/>
              </w:rPr>
              <w:t>.</w:t>
            </w:r>
          </w:p>
          <w:p w:rsidR="007C7AD4" w:rsidRDefault="007C7AD4" w:rsidP="00272ED8"/>
          <w:p w:rsidR="00405088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모델링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최적의</w:t>
            </w:r>
            <w:r w:rsidR="007C7AD4" w:rsidRPr="007C7AD4"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분류기와</w:t>
            </w:r>
            <w:r w:rsidR="007C7AD4" w:rsidRPr="007C7AD4">
              <w:rPr>
                <w:rFonts w:hint="eastAsia"/>
              </w:rPr>
              <w:t xml:space="preserve"> </w:t>
            </w:r>
            <w:proofErr w:type="spellStart"/>
            <w:r w:rsidR="007C7AD4" w:rsidRPr="007C7AD4">
              <w:rPr>
                <w:rFonts w:hint="eastAsia"/>
              </w:rPr>
              <w:t>하이퍼파라미터를</w:t>
            </w:r>
            <w:proofErr w:type="spellEnd"/>
            <w:r w:rsidR="007C7AD4" w:rsidRP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찾을</w:t>
            </w:r>
            <w:r w:rsid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수</w:t>
            </w:r>
            <w:r w:rsid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있었다</w:t>
            </w:r>
            <w:r w:rsidR="007C7AD4">
              <w:rPr>
                <w:rFonts w:hint="eastAsia"/>
              </w:rPr>
              <w:t>.</w:t>
            </w:r>
            <w:r w:rsidRPr="00873652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처음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선택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은</w:t>
            </w:r>
            <w:r w:rsidRPr="00873652">
              <w:rPr>
                <w:rFonts w:hint="eastAsia"/>
              </w:rPr>
              <w:t xml:space="preserve"> </w:t>
            </w:r>
            <w:r>
              <w:t>Decision Tree Classifier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이었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상대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높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정확도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안정적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성능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보였다</w:t>
            </w:r>
            <w:r w:rsidRPr="00873652">
              <w:rPr>
                <w:rFonts w:hint="eastAsia"/>
              </w:rPr>
              <w:t xml:space="preserve">. </w:t>
            </w:r>
            <w:r w:rsidR="00E1458C">
              <w:rPr>
                <w:rFonts w:hint="eastAsia"/>
              </w:rPr>
              <w:t>하지만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더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나은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성능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모델을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구현하고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싶어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다양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알고리즘과</w:t>
            </w:r>
            <w:r w:rsidR="00E1458C">
              <w:rPr>
                <w:rFonts w:hint="eastAsia"/>
              </w:rPr>
              <w:t xml:space="preserve"> </w:t>
            </w:r>
            <w:proofErr w:type="spellStart"/>
            <w:r w:rsidR="00E1458C">
              <w:rPr>
                <w:rFonts w:hint="eastAsia"/>
              </w:rPr>
              <w:t>하이퍼</w:t>
            </w:r>
            <w:proofErr w:type="spellEnd"/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파라미터를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추가하여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다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그리드</w:t>
            </w:r>
            <w:r w:rsidR="00E1458C">
              <w:rPr>
                <w:rFonts w:hint="eastAsia"/>
              </w:rPr>
              <w:t xml:space="preserve"> </w:t>
            </w:r>
            <w:proofErr w:type="spellStart"/>
            <w:r w:rsidR="00E1458C">
              <w:rPr>
                <w:rFonts w:hint="eastAsia"/>
              </w:rPr>
              <w:t>서치를</w:t>
            </w:r>
            <w:proofErr w:type="spellEnd"/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진행하여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랜덤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포레스트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분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모델에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유의미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성능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향상을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확인할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있었다</w:t>
            </w:r>
            <w:r w:rsidR="00E1458C">
              <w:rPr>
                <w:rFonts w:hint="eastAsia"/>
              </w:rPr>
              <w:t xml:space="preserve">. </w:t>
            </w:r>
          </w:p>
        </w:tc>
      </w:tr>
      <w:tr w:rsidR="00405088" w:rsidTr="00194A12">
        <w:tc>
          <w:tcPr>
            <w:tcW w:w="9134" w:type="dxa"/>
          </w:tcPr>
          <w:p w:rsidR="00873652" w:rsidRPr="00873652" w:rsidRDefault="00873652" w:rsidP="00272ED8">
            <w:pPr>
              <w:rPr>
                <w:b/>
                <w:bCs/>
              </w:rPr>
            </w:pPr>
            <w:r w:rsidRPr="00873652">
              <w:rPr>
                <w:rFonts w:hint="eastAsia"/>
              </w:rPr>
              <w:t>·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  <w:b/>
                <w:bCs/>
              </w:rPr>
              <w:t>소감</w:t>
            </w:r>
          </w:p>
          <w:p w:rsidR="00873652" w:rsidRDefault="00873652" w:rsidP="00825834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첫째</w:t>
            </w:r>
            <w:r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이번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프로젝트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과</w:t>
            </w:r>
            <w:r w:rsidRPr="00873652">
              <w:rPr>
                <w:rFonts w:hint="eastAsia"/>
              </w:rPr>
              <w:t xml:space="preserve"> </w:t>
            </w:r>
            <w:proofErr w:type="spellStart"/>
            <w:r w:rsidRPr="00873652">
              <w:rPr>
                <w:rFonts w:hint="eastAsia"/>
              </w:rPr>
              <w:t>머신러닝</w:t>
            </w:r>
            <w:proofErr w:type="spellEnd"/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링에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대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실질적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경험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쌓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다양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시각화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다각도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하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방법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배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중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쉬웠는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본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프로젝트에서는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데이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수집</w:t>
            </w:r>
            <w:r w:rsidR="00825834">
              <w:rPr>
                <w:rFonts w:hint="eastAsia"/>
              </w:rPr>
              <w:t xml:space="preserve">, </w:t>
            </w:r>
            <w:proofErr w:type="spellStart"/>
            <w:r w:rsidR="00825834">
              <w:rPr>
                <w:rFonts w:hint="eastAsia"/>
              </w:rPr>
              <w:t>전처리</w:t>
            </w:r>
            <w:proofErr w:type="spellEnd"/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변환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정규화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시각화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모델링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평가</w:t>
            </w:r>
            <w:r w:rsidR="00825834">
              <w:rPr>
                <w:rFonts w:hint="eastAsia"/>
              </w:rPr>
              <w:t xml:space="preserve">, </w:t>
            </w:r>
            <w:proofErr w:type="spellStart"/>
            <w:r w:rsidR="00825834">
              <w:rPr>
                <w:rFonts w:hint="eastAsia"/>
              </w:rPr>
              <w:t>하이퍼</w:t>
            </w:r>
            <w:proofErr w:type="spellEnd"/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파라미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튜닝의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전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과정을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직접</w:t>
            </w:r>
            <w:r w:rsidR="00825834">
              <w:rPr>
                <w:rFonts w:hint="eastAsia"/>
              </w:rPr>
              <w:t xml:space="preserve"> </w:t>
            </w:r>
            <w:r w:rsidR="00056B0A">
              <w:rPr>
                <w:rFonts w:hint="eastAsia"/>
              </w:rPr>
              <w:t>진행</w:t>
            </w:r>
            <w:r w:rsidR="00056B0A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해보는</w:t>
            </w:r>
            <w:r w:rsidR="00825834" w:rsidRPr="00873652">
              <w:rPr>
                <w:rFonts w:hint="eastAsia"/>
              </w:rPr>
              <w:t xml:space="preserve"> </w:t>
            </w:r>
            <w:r w:rsidR="00825834" w:rsidRPr="00873652">
              <w:rPr>
                <w:rFonts w:hint="eastAsia"/>
              </w:rPr>
              <w:t>유의미한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경험을</w:t>
            </w:r>
            <w:r w:rsidR="00825834" w:rsidRPr="00873652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할</w:t>
            </w:r>
            <w:r w:rsidR="004C6725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수</w:t>
            </w:r>
            <w:r w:rsidR="004C6725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있었다</w:t>
            </w:r>
            <w:r w:rsidR="004C6725">
              <w:rPr>
                <w:rFonts w:hint="eastAsia"/>
              </w:rPr>
              <w:t>.</w:t>
            </w:r>
          </w:p>
          <w:p w:rsidR="00873652" w:rsidRDefault="00873652" w:rsidP="00272ED8"/>
          <w:p w:rsidR="00405088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둘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>
              <w:rPr>
                <w:rFonts w:hint="eastAsia"/>
              </w:rPr>
              <w:t>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회적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경제적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불평등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명확히</w:t>
            </w:r>
            <w:r w:rsidRPr="00873652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확인할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수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있었다</w:t>
            </w:r>
            <w:r w:rsidR="007D6659">
              <w:rPr>
                <w:rFonts w:hint="eastAsia"/>
              </w:rPr>
              <w:t xml:space="preserve">. </w:t>
            </w:r>
            <w:r w:rsidR="007D6659">
              <w:rPr>
                <w:rFonts w:hint="eastAsia"/>
              </w:rPr>
              <w:t>이번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경험을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바탕으로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향후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비슷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</w:t>
            </w:r>
            <w:r w:rsidR="00793FEC">
              <w:rPr>
                <w:rFonts w:hint="eastAsia"/>
              </w:rPr>
              <w:t>를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선정하여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국내</w:t>
            </w:r>
            <w:r w:rsidR="00793FEC" w:rsidRPr="00873652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인구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통계</w:t>
            </w:r>
            <w:r w:rsidR="00793F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 w:rsidR="00793FEC">
              <w:rPr>
                <w:rFonts w:hint="eastAsia"/>
              </w:rPr>
              <w:t>를</w:t>
            </w:r>
            <w:r w:rsidRPr="00873652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직접</w:t>
            </w:r>
            <w:r w:rsidR="00793FEC"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 w:rsidR="00793FEC">
              <w:rPr>
                <w:rFonts w:hint="eastAsia"/>
              </w:rPr>
              <w:t>하고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링</w:t>
            </w:r>
            <w:r w:rsidR="00793FEC"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해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다</w:t>
            </w:r>
            <w:r>
              <w:rPr>
                <w:rFonts w:hint="eastAsia"/>
              </w:rPr>
              <w:t>.</w:t>
            </w:r>
          </w:p>
          <w:p w:rsidR="00873652" w:rsidRPr="00793FEC" w:rsidRDefault="00873652" w:rsidP="00272ED8"/>
          <w:p w:rsidR="00873652" w:rsidRPr="00873652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마지막으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캐글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하여</w:t>
            </w:r>
            <w:r>
              <w:rPr>
                <w:rFonts w:hint="eastAsia"/>
              </w:rPr>
              <w:t xml:space="preserve"> </w:t>
            </w:r>
            <w:r>
              <w:t>upvo</w:t>
            </w:r>
            <w:r>
              <w:rPr>
                <w:rFonts w:hint="eastAsia"/>
              </w:rPr>
              <w:t>t</w:t>
            </w:r>
            <w:r>
              <w:t>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메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획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메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획득하</w:t>
            </w:r>
            <w:r w:rsidR="00FC4464">
              <w:rPr>
                <w:rFonts w:hint="eastAsia"/>
              </w:rPr>
              <w:t>였다</w:t>
            </w:r>
            <w:r w:rsidR="00FC4464">
              <w:rPr>
                <w:rFonts w:hint="eastAsia"/>
              </w:rPr>
              <w:t xml:space="preserve">. </w:t>
            </w:r>
            <w:r w:rsidR="0011002E">
              <w:rPr>
                <w:rFonts w:hint="eastAsia"/>
              </w:rPr>
              <w:t>이</w:t>
            </w:r>
            <w:r w:rsidR="0011002E">
              <w:rPr>
                <w:rFonts w:hint="eastAsia"/>
              </w:rPr>
              <w:t xml:space="preserve"> </w:t>
            </w:r>
            <w:r w:rsidR="0011002E">
              <w:rPr>
                <w:rFonts w:hint="eastAsia"/>
              </w:rPr>
              <w:t>프로젝트</w:t>
            </w:r>
            <w:r w:rsidR="0011002E">
              <w:rPr>
                <w:rFonts w:hint="eastAsia"/>
              </w:rPr>
              <w:t xml:space="preserve"> </w:t>
            </w:r>
            <w:r w:rsidR="0011002E">
              <w:rPr>
                <w:rFonts w:hint="eastAsia"/>
              </w:rPr>
              <w:t>덕분에</w:t>
            </w:r>
            <w:r w:rsidR="006A0894">
              <w:rPr>
                <w:rFonts w:hint="eastAsia"/>
              </w:rPr>
              <w:t xml:space="preserve"> </w:t>
            </w:r>
            <w:proofErr w:type="spellStart"/>
            <w:r w:rsidR="006A0894">
              <w:rPr>
                <w:rFonts w:hint="eastAsia"/>
              </w:rPr>
              <w:t>캐글</w:t>
            </w:r>
            <w:proofErr w:type="spellEnd"/>
            <w:r w:rsidR="006A0894">
              <w:rPr>
                <w:rFonts w:hint="eastAsia"/>
              </w:rPr>
              <w:t xml:space="preserve"> </w:t>
            </w:r>
            <w:r w:rsidR="006A0894">
              <w:rPr>
                <w:rFonts w:hint="eastAsia"/>
              </w:rPr>
              <w:t>등급이</w:t>
            </w:r>
            <w:r w:rsidR="006A0894">
              <w:rPr>
                <w:rFonts w:hint="eastAsia"/>
              </w:rPr>
              <w:t xml:space="preserve"> </w:t>
            </w:r>
            <w:r w:rsidR="006A0894">
              <w:t>Expert</w:t>
            </w:r>
            <w:r w:rsidR="006A0894">
              <w:rPr>
                <w:rFonts w:hint="eastAsia"/>
              </w:rPr>
              <w:t>로</w:t>
            </w:r>
            <w:r w:rsidR="006A0894">
              <w:rPr>
                <w:rFonts w:hint="eastAsia"/>
              </w:rPr>
              <w:t xml:space="preserve"> </w:t>
            </w:r>
            <w:proofErr w:type="spellStart"/>
            <w:r w:rsidR="006A0894">
              <w:rPr>
                <w:rFonts w:hint="eastAsia"/>
              </w:rPr>
              <w:t>승급</w:t>
            </w:r>
            <w:r w:rsidR="006A0894">
              <w:rPr>
                <w:rFonts w:hint="eastAsia"/>
              </w:rPr>
              <w:t>하여</w:t>
            </w:r>
            <w:proofErr w:type="spellEnd"/>
            <w:r w:rsidR="001100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발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>.</w:t>
            </w:r>
          </w:p>
        </w:tc>
      </w:tr>
      <w:tr w:rsidR="00194A12" w:rsidTr="00194A12">
        <w:tc>
          <w:tcPr>
            <w:tcW w:w="9134" w:type="dxa"/>
          </w:tcPr>
          <w:p w:rsidR="00194A12" w:rsidRDefault="00194A12" w:rsidP="00873652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671185" cy="4425806"/>
                  <wp:effectExtent l="0" t="0" r="5715" b="0"/>
                  <wp:docPr id="1286714649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14649" name="그림 128671464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655" cy="445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A12" w:rsidTr="00194A12">
        <w:tc>
          <w:tcPr>
            <w:tcW w:w="9134" w:type="dxa"/>
          </w:tcPr>
          <w:p w:rsidR="00194A12" w:rsidRDefault="00194A12" w:rsidP="00272ED8">
            <w:r>
              <w:rPr>
                <w:rFonts w:hint="eastAsia"/>
                <w:noProof/>
              </w:rPr>
              <w:drawing>
                <wp:inline distT="0" distB="0" distL="0" distR="0" wp14:anchorId="46A1094D" wp14:editId="2AEE9C27">
                  <wp:extent cx="5671185" cy="2831251"/>
                  <wp:effectExtent l="0" t="0" r="0" b="1270"/>
                  <wp:docPr id="1303782930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782930" name="그림 130378293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35" cy="283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ED8" w:rsidRPr="00272ED8" w:rsidRDefault="00272ED8" w:rsidP="00272ED8"/>
    <w:p w:rsidR="00DB7E84" w:rsidRPr="00B420FE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11" w:name="_Toc168322982"/>
      <w:r w:rsidRPr="00876788">
        <w:rPr>
          <w:rFonts w:asciiTheme="majorEastAsia" w:hAnsiTheme="majorEastAsia" w:hint="eastAsia"/>
          <w:b/>
          <w:bCs/>
          <w:sz w:val="30"/>
          <w:szCs w:val="30"/>
        </w:rPr>
        <w:t>R</w:t>
      </w:r>
      <w:r w:rsidRPr="00876788">
        <w:rPr>
          <w:rFonts w:asciiTheme="majorEastAsia" w:hAnsiTheme="majorEastAsia"/>
          <w:b/>
          <w:bCs/>
          <w:sz w:val="30"/>
          <w:szCs w:val="30"/>
        </w:rPr>
        <w:t>eferences</w:t>
      </w:r>
      <w:bookmarkEnd w:id="11"/>
    </w:p>
    <w:p w:rsidR="00974A8E" w:rsidRPr="004D22EF" w:rsidRDefault="00D578B6" w:rsidP="007C4544">
      <w:pPr>
        <w:spacing w:before="240"/>
      </w:pPr>
      <w:r>
        <w:rPr>
          <w:color w:val="000000" w:themeColor="text1"/>
        </w:rPr>
        <w:t>[1]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SLeon</w:t>
      </w:r>
      <w:proofErr w:type="spellEnd"/>
      <w:r>
        <w:rPr>
          <w:color w:val="000000" w:themeColor="text1"/>
        </w:rPr>
        <w:t xml:space="preserve">, Student Study Performance, </w:t>
      </w:r>
      <w:r w:rsidR="00FF59F8" w:rsidRPr="00FF59F8">
        <w:rPr>
          <w:color w:val="000000" w:themeColor="text1"/>
        </w:rPr>
        <w:t>https://www.kaggle.com/datasets/uciml/adult-census-income</w:t>
      </w:r>
      <w:r>
        <w:rPr>
          <w:color w:val="000000" w:themeColor="text1"/>
        </w:rPr>
        <w:t>, 2024.0</w:t>
      </w:r>
      <w:r w:rsidR="00FF59F8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FF59F8">
        <w:rPr>
          <w:color w:val="000000" w:themeColor="text1"/>
        </w:rPr>
        <w:t>2</w:t>
      </w:r>
      <w:r>
        <w:rPr>
          <w:color w:val="000000" w:themeColor="text1"/>
        </w:rPr>
        <w:t>3</w:t>
      </w:r>
    </w:p>
    <w:sectPr w:rsidR="00974A8E" w:rsidRPr="004D22EF" w:rsidSect="008A1F84">
      <w:headerReference w:type="even" r:id="rId44"/>
      <w:headerReference w:type="default" r:id="rId45"/>
      <w:footerReference w:type="default" r:id="rId46"/>
      <w:headerReference w:type="first" r:id="rId47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4F4E" w:rsidRDefault="00544F4E" w:rsidP="00380EB5">
      <w:pPr>
        <w:spacing w:after="0" w:line="240" w:lineRule="auto"/>
      </w:pPr>
      <w:r>
        <w:separator/>
      </w:r>
    </w:p>
  </w:endnote>
  <w:endnote w:type="continuationSeparator" w:id="0">
    <w:p w:rsidR="00544F4E" w:rsidRDefault="00544F4E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3224"/>
      <w:docPartObj>
        <w:docPartGallery w:val="Page Numbers (Bottom of Page)"/>
        <w:docPartUnique/>
      </w:docPartObj>
    </w:sdtPr>
    <w:sdtContent>
      <w:p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4F4E" w:rsidRDefault="00544F4E" w:rsidP="00380EB5">
      <w:pPr>
        <w:spacing w:after="0" w:line="240" w:lineRule="auto"/>
      </w:pPr>
      <w:r>
        <w:separator/>
      </w:r>
    </w:p>
  </w:footnote>
  <w:footnote w:type="continuationSeparator" w:id="0">
    <w:p w:rsidR="00544F4E" w:rsidRDefault="00544F4E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7C" w:rsidRDefault="00544F4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1" o:spid="_x0000_s1026" type="#_x0000_t75" alt="" style="position:absolute;margin-left:0;margin-top:0;width:187.5pt;height:18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EB5" w:rsidRDefault="00575287" w:rsidP="009D3A7C">
    <w:pPr>
      <w:pStyle w:val="a7"/>
    </w:pPr>
    <w:r>
      <w:rPr>
        <w:rFonts w:hint="eastAsia"/>
      </w:rPr>
      <w:t>인공지능</w:t>
    </w:r>
    <w:r>
      <w:rPr>
        <w:rFonts w:hint="eastAsia"/>
      </w:rPr>
      <w:t xml:space="preserve"> </w:t>
    </w:r>
    <w:r w:rsidR="00706D2A">
      <w:rPr>
        <w:rFonts w:hint="eastAsia"/>
      </w:rPr>
      <w:t>기말</w:t>
    </w:r>
    <w:r>
      <w:rPr>
        <w:rFonts w:hint="eastAsia"/>
      </w:rPr>
      <w:t xml:space="preserve"> </w:t>
    </w:r>
    <w:r>
      <w:rPr>
        <w:rFonts w:hint="eastAsia"/>
      </w:rPr>
      <w:t>프로젝트</w:t>
    </w:r>
    <w:r w:rsidR="009D3A7C">
      <w:rPr>
        <w:noProof/>
      </w:rPr>
      <w:drawing>
        <wp:anchor distT="0" distB="0" distL="114300" distR="114300" simplePos="0" relativeHeight="251665408" behindDoc="0" locked="0" layoutInCell="1" allowOverlap="1" wp14:anchorId="505E53FD" wp14:editId="4DC8ED39">
          <wp:simplePos x="0" y="0"/>
          <wp:positionH relativeFrom="margin">
            <wp:align>right</wp:align>
          </wp:positionH>
          <wp:positionV relativeFrom="line">
            <wp:posOffset>486038</wp:posOffset>
          </wp:positionV>
          <wp:extent cx="1075055" cy="375285"/>
          <wp:effectExtent l="0" t="0" r="0" b="5715"/>
          <wp:wrapTopAndBottom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196" w:rsidRDefault="009D3A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B9DB7" wp14:editId="6C0E614D">
          <wp:simplePos x="0" y="0"/>
          <wp:positionH relativeFrom="margin">
            <wp:align>right</wp:align>
          </wp:positionH>
          <wp:positionV relativeFrom="line">
            <wp:posOffset>485775</wp:posOffset>
          </wp:positionV>
          <wp:extent cx="1075055" cy="375285"/>
          <wp:effectExtent l="0" t="0" r="0" b="571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F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0" o:spid="_x0000_s1025" type="#_x0000_t75" alt="" style="position:absolute;margin-left:0;margin-top:0;width:187.5pt;height:189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C41746"/>
    <w:multiLevelType w:val="multilevel"/>
    <w:tmpl w:val="112AE34A"/>
    <w:styleLink w:val="2"/>
    <w:lvl w:ilvl="0">
      <w:start w:val="1"/>
      <w:numFmt w:val="none"/>
      <w:lvlText w:val="5.1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EE03F8C"/>
    <w:multiLevelType w:val="hybridMultilevel"/>
    <w:tmpl w:val="73702562"/>
    <w:lvl w:ilvl="0" w:tplc="03285A06">
      <w:start w:val="1"/>
      <w:numFmt w:val="upperRoman"/>
      <w:lvlText w:val="%1."/>
      <w:lvlJc w:val="left"/>
      <w:pPr>
        <w:ind w:left="880" w:hanging="440"/>
      </w:pPr>
      <w:rPr>
        <w:rFonts w:asciiTheme="minorEastAsia" w:eastAsiaTheme="minorEastAsia" w:hAnsiTheme="minorEastAsia"/>
        <w:sz w:val="22"/>
        <w:szCs w:val="22"/>
      </w:rPr>
    </w:lvl>
    <w:lvl w:ilvl="1" w:tplc="1E5AE960">
      <w:start w:val="1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77E87C8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294A10"/>
    <w:multiLevelType w:val="multilevel"/>
    <w:tmpl w:val="0409001D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152BCB"/>
    <w:multiLevelType w:val="hybridMultilevel"/>
    <w:tmpl w:val="8EFC0736"/>
    <w:lvl w:ilvl="0" w:tplc="B662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810715A"/>
    <w:multiLevelType w:val="hybridMultilevel"/>
    <w:tmpl w:val="63A0714C"/>
    <w:lvl w:ilvl="0" w:tplc="53960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FB00EFC"/>
    <w:multiLevelType w:val="hybridMultilevel"/>
    <w:tmpl w:val="D150640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DEDC3D36">
      <w:start w:val="5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A02BF8"/>
    <w:multiLevelType w:val="multilevel"/>
    <w:tmpl w:val="B5A63B4E"/>
    <w:styleLink w:val="1"/>
    <w:lvl w:ilvl="0">
      <w:start w:val="1"/>
      <w:numFmt w:val="decimal"/>
      <w:lvlText w:val="2.%1."/>
      <w:lvlJc w:val="left"/>
      <w:pPr>
        <w:ind w:left="1200" w:hanging="400"/>
      </w:pPr>
      <w:rPr>
        <w:rFonts w:asciiTheme="majorEastAsia" w:eastAsiaTheme="majorEastAsia" w:hAnsiTheme="majorEastAsia" w:hint="eastAsia"/>
        <w:b/>
        <w:bCs/>
        <w:sz w:val="28"/>
        <w:szCs w:val="28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1B1D62"/>
    <w:multiLevelType w:val="multilevel"/>
    <w:tmpl w:val="678CD9EE"/>
    <w:styleLink w:val="5"/>
    <w:lvl w:ilvl="0">
      <w:start w:val="1"/>
      <w:numFmt w:val="none"/>
      <w:lvlText w:val="3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B6505AB"/>
    <w:multiLevelType w:val="hybridMultilevel"/>
    <w:tmpl w:val="4B905D06"/>
    <w:lvl w:ilvl="0" w:tplc="040465A8">
      <w:start w:val="1"/>
      <w:numFmt w:val="decimal"/>
      <w:lvlText w:val="%1."/>
      <w:lvlJc w:val="left"/>
      <w:pPr>
        <w:ind w:left="1200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D210B69"/>
    <w:multiLevelType w:val="multilevel"/>
    <w:tmpl w:val="24C28FA0"/>
    <w:styleLink w:val="4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2078B6"/>
    <w:multiLevelType w:val="hybridMultilevel"/>
    <w:tmpl w:val="91561FC0"/>
    <w:lvl w:ilvl="0" w:tplc="8ED28950">
      <w:start w:val="1"/>
      <w:numFmt w:val="upperRoman"/>
      <w:lvlText w:val="%1."/>
      <w:lvlJc w:val="left"/>
      <w:pPr>
        <w:ind w:left="880" w:hanging="44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52D172B"/>
    <w:multiLevelType w:val="multilevel"/>
    <w:tmpl w:val="3412F040"/>
    <w:styleLink w:val="3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53378A6"/>
    <w:multiLevelType w:val="multilevel"/>
    <w:tmpl w:val="D55E10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C2E3B3B"/>
    <w:multiLevelType w:val="multilevel"/>
    <w:tmpl w:val="8EFC0736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004667629">
    <w:abstractNumId w:val="13"/>
  </w:num>
  <w:num w:numId="2" w16cid:durableId="1260331829">
    <w:abstractNumId w:val="1"/>
  </w:num>
  <w:num w:numId="3" w16cid:durableId="2000845730">
    <w:abstractNumId w:val="9"/>
  </w:num>
  <w:num w:numId="4" w16cid:durableId="695622693">
    <w:abstractNumId w:val="0"/>
  </w:num>
  <w:num w:numId="5" w16cid:durableId="757218082">
    <w:abstractNumId w:val="11"/>
  </w:num>
  <w:num w:numId="6" w16cid:durableId="1693725288">
    <w:abstractNumId w:val="16"/>
  </w:num>
  <w:num w:numId="7" w16cid:durableId="191767551">
    <w:abstractNumId w:val="3"/>
  </w:num>
  <w:num w:numId="8" w16cid:durableId="1089423102">
    <w:abstractNumId w:val="7"/>
  </w:num>
  <w:num w:numId="9" w16cid:durableId="1804889234">
    <w:abstractNumId w:val="14"/>
  </w:num>
  <w:num w:numId="10" w16cid:durableId="2010595237">
    <w:abstractNumId w:val="8"/>
  </w:num>
  <w:num w:numId="11" w16cid:durableId="381944566">
    <w:abstractNumId w:val="2"/>
  </w:num>
  <w:num w:numId="12" w16cid:durableId="2075812292">
    <w:abstractNumId w:val="15"/>
  </w:num>
  <w:num w:numId="13" w16cid:durableId="1713574601">
    <w:abstractNumId w:val="12"/>
  </w:num>
  <w:num w:numId="14" w16cid:durableId="2019501709">
    <w:abstractNumId w:val="10"/>
  </w:num>
  <w:num w:numId="15" w16cid:durableId="409428304">
    <w:abstractNumId w:val="4"/>
  </w:num>
  <w:num w:numId="16" w16cid:durableId="662128545">
    <w:abstractNumId w:val="6"/>
  </w:num>
  <w:num w:numId="17" w16cid:durableId="360400505">
    <w:abstractNumId w:val="5"/>
  </w:num>
  <w:num w:numId="18" w16cid:durableId="19994549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1506C"/>
    <w:rsid w:val="00034CBA"/>
    <w:rsid w:val="00035A8D"/>
    <w:rsid w:val="00056B0A"/>
    <w:rsid w:val="00065A15"/>
    <w:rsid w:val="00086324"/>
    <w:rsid w:val="00095BEF"/>
    <w:rsid w:val="000A1E32"/>
    <w:rsid w:val="000B6B42"/>
    <w:rsid w:val="000D2128"/>
    <w:rsid w:val="000E340F"/>
    <w:rsid w:val="001003E5"/>
    <w:rsid w:val="00105AE9"/>
    <w:rsid w:val="0011002E"/>
    <w:rsid w:val="0011291A"/>
    <w:rsid w:val="001156A1"/>
    <w:rsid w:val="00115979"/>
    <w:rsid w:val="0012112B"/>
    <w:rsid w:val="00142AD6"/>
    <w:rsid w:val="00152C2E"/>
    <w:rsid w:val="00172E4E"/>
    <w:rsid w:val="0019493F"/>
    <w:rsid w:val="00194A12"/>
    <w:rsid w:val="001B2C1E"/>
    <w:rsid w:val="001B6B73"/>
    <w:rsid w:val="001C1B3D"/>
    <w:rsid w:val="001C2D4B"/>
    <w:rsid w:val="001E0F97"/>
    <w:rsid w:val="001E1FBB"/>
    <w:rsid w:val="001F0535"/>
    <w:rsid w:val="001F6B21"/>
    <w:rsid w:val="00207E58"/>
    <w:rsid w:val="00213285"/>
    <w:rsid w:val="00220822"/>
    <w:rsid w:val="0024673B"/>
    <w:rsid w:val="00251F25"/>
    <w:rsid w:val="0025333A"/>
    <w:rsid w:val="002613DB"/>
    <w:rsid w:val="0026674F"/>
    <w:rsid w:val="00272ED8"/>
    <w:rsid w:val="00285879"/>
    <w:rsid w:val="0029050B"/>
    <w:rsid w:val="00295A56"/>
    <w:rsid w:val="002A24D1"/>
    <w:rsid w:val="002A4056"/>
    <w:rsid w:val="002B13BB"/>
    <w:rsid w:val="002B2FBA"/>
    <w:rsid w:val="002C639C"/>
    <w:rsid w:val="002E66A4"/>
    <w:rsid w:val="002F2C0D"/>
    <w:rsid w:val="002F6DDC"/>
    <w:rsid w:val="0030289C"/>
    <w:rsid w:val="00302A8E"/>
    <w:rsid w:val="00310F04"/>
    <w:rsid w:val="0031178B"/>
    <w:rsid w:val="00317CCE"/>
    <w:rsid w:val="00317D2D"/>
    <w:rsid w:val="003228F9"/>
    <w:rsid w:val="00324287"/>
    <w:rsid w:val="0033626B"/>
    <w:rsid w:val="00336C1C"/>
    <w:rsid w:val="00342675"/>
    <w:rsid w:val="0034588B"/>
    <w:rsid w:val="003509E1"/>
    <w:rsid w:val="003574FD"/>
    <w:rsid w:val="00357AE1"/>
    <w:rsid w:val="00362B91"/>
    <w:rsid w:val="00364A14"/>
    <w:rsid w:val="00367017"/>
    <w:rsid w:val="00373B95"/>
    <w:rsid w:val="00377865"/>
    <w:rsid w:val="00380EB5"/>
    <w:rsid w:val="0038211B"/>
    <w:rsid w:val="0038650C"/>
    <w:rsid w:val="00390E02"/>
    <w:rsid w:val="003935F5"/>
    <w:rsid w:val="003B3872"/>
    <w:rsid w:val="003C3C98"/>
    <w:rsid w:val="003E0EDF"/>
    <w:rsid w:val="003E5BF8"/>
    <w:rsid w:val="003F1A26"/>
    <w:rsid w:val="003F3E7E"/>
    <w:rsid w:val="004011DE"/>
    <w:rsid w:val="00405088"/>
    <w:rsid w:val="0041370C"/>
    <w:rsid w:val="00415BF0"/>
    <w:rsid w:val="00417E47"/>
    <w:rsid w:val="00417E9B"/>
    <w:rsid w:val="00450AEE"/>
    <w:rsid w:val="004803BA"/>
    <w:rsid w:val="00496213"/>
    <w:rsid w:val="004A1ADE"/>
    <w:rsid w:val="004A72A0"/>
    <w:rsid w:val="004C6725"/>
    <w:rsid w:val="004D22EF"/>
    <w:rsid w:val="004D2805"/>
    <w:rsid w:val="004D7D6A"/>
    <w:rsid w:val="004E2A6D"/>
    <w:rsid w:val="004E4A53"/>
    <w:rsid w:val="004E5945"/>
    <w:rsid w:val="004F2B69"/>
    <w:rsid w:val="00501CD6"/>
    <w:rsid w:val="005115D7"/>
    <w:rsid w:val="0051373B"/>
    <w:rsid w:val="005143C7"/>
    <w:rsid w:val="00520691"/>
    <w:rsid w:val="00534965"/>
    <w:rsid w:val="00544F4E"/>
    <w:rsid w:val="00561D82"/>
    <w:rsid w:val="00562B7B"/>
    <w:rsid w:val="005708DF"/>
    <w:rsid w:val="00575287"/>
    <w:rsid w:val="00583334"/>
    <w:rsid w:val="005B212B"/>
    <w:rsid w:val="005C5DDA"/>
    <w:rsid w:val="005C6989"/>
    <w:rsid w:val="005E6642"/>
    <w:rsid w:val="005F301E"/>
    <w:rsid w:val="0060172C"/>
    <w:rsid w:val="00612654"/>
    <w:rsid w:val="00612F6B"/>
    <w:rsid w:val="00614C0F"/>
    <w:rsid w:val="006342EE"/>
    <w:rsid w:val="00635414"/>
    <w:rsid w:val="006460DE"/>
    <w:rsid w:val="0064715C"/>
    <w:rsid w:val="006530D9"/>
    <w:rsid w:val="00654404"/>
    <w:rsid w:val="006553E0"/>
    <w:rsid w:val="00660623"/>
    <w:rsid w:val="00663855"/>
    <w:rsid w:val="00665039"/>
    <w:rsid w:val="00667BCE"/>
    <w:rsid w:val="00672C35"/>
    <w:rsid w:val="00692B86"/>
    <w:rsid w:val="006A0894"/>
    <w:rsid w:val="006A0E18"/>
    <w:rsid w:val="006B6092"/>
    <w:rsid w:val="006D4E36"/>
    <w:rsid w:val="006D5C53"/>
    <w:rsid w:val="0070475C"/>
    <w:rsid w:val="00706D2A"/>
    <w:rsid w:val="007135D0"/>
    <w:rsid w:val="00726EC9"/>
    <w:rsid w:val="00731C35"/>
    <w:rsid w:val="00732117"/>
    <w:rsid w:val="0073635F"/>
    <w:rsid w:val="00747C9B"/>
    <w:rsid w:val="00750A72"/>
    <w:rsid w:val="0075499C"/>
    <w:rsid w:val="00756C2D"/>
    <w:rsid w:val="00772FC5"/>
    <w:rsid w:val="007860E3"/>
    <w:rsid w:val="007869AC"/>
    <w:rsid w:val="007877FF"/>
    <w:rsid w:val="00790D8F"/>
    <w:rsid w:val="00793FEC"/>
    <w:rsid w:val="007967D5"/>
    <w:rsid w:val="007A4D4D"/>
    <w:rsid w:val="007C0B29"/>
    <w:rsid w:val="007C4544"/>
    <w:rsid w:val="007C7AD4"/>
    <w:rsid w:val="007D5C78"/>
    <w:rsid w:val="007D6659"/>
    <w:rsid w:val="007E632C"/>
    <w:rsid w:val="007F4A8D"/>
    <w:rsid w:val="007F555A"/>
    <w:rsid w:val="00801005"/>
    <w:rsid w:val="00814A04"/>
    <w:rsid w:val="0081589D"/>
    <w:rsid w:val="00816047"/>
    <w:rsid w:val="00816202"/>
    <w:rsid w:val="00825834"/>
    <w:rsid w:val="00832B39"/>
    <w:rsid w:val="00833E2F"/>
    <w:rsid w:val="0083437E"/>
    <w:rsid w:val="00834CAC"/>
    <w:rsid w:val="00835DF5"/>
    <w:rsid w:val="0084709A"/>
    <w:rsid w:val="008470C3"/>
    <w:rsid w:val="00863C2A"/>
    <w:rsid w:val="00873652"/>
    <w:rsid w:val="00876788"/>
    <w:rsid w:val="00877BD0"/>
    <w:rsid w:val="008A0884"/>
    <w:rsid w:val="008A1F84"/>
    <w:rsid w:val="008A333A"/>
    <w:rsid w:val="008A5137"/>
    <w:rsid w:val="008A7D38"/>
    <w:rsid w:val="008B4E42"/>
    <w:rsid w:val="008C72EF"/>
    <w:rsid w:val="008E4CD7"/>
    <w:rsid w:val="008E693C"/>
    <w:rsid w:val="00914E14"/>
    <w:rsid w:val="00922891"/>
    <w:rsid w:val="009460DA"/>
    <w:rsid w:val="0095199D"/>
    <w:rsid w:val="00966AC4"/>
    <w:rsid w:val="00974A8E"/>
    <w:rsid w:val="00980E41"/>
    <w:rsid w:val="00991505"/>
    <w:rsid w:val="00991FCC"/>
    <w:rsid w:val="00994E9B"/>
    <w:rsid w:val="009C6B90"/>
    <w:rsid w:val="009D3A7C"/>
    <w:rsid w:val="009D75A3"/>
    <w:rsid w:val="009E37CB"/>
    <w:rsid w:val="009F3CB9"/>
    <w:rsid w:val="009F4C4E"/>
    <w:rsid w:val="00A13DA4"/>
    <w:rsid w:val="00A154B7"/>
    <w:rsid w:val="00A20C39"/>
    <w:rsid w:val="00A21222"/>
    <w:rsid w:val="00A31DF5"/>
    <w:rsid w:val="00A36588"/>
    <w:rsid w:val="00A44273"/>
    <w:rsid w:val="00A47BC4"/>
    <w:rsid w:val="00A653BE"/>
    <w:rsid w:val="00A67448"/>
    <w:rsid w:val="00A70545"/>
    <w:rsid w:val="00A81D0C"/>
    <w:rsid w:val="00A85243"/>
    <w:rsid w:val="00AA04C3"/>
    <w:rsid w:val="00AA07CD"/>
    <w:rsid w:val="00AB754A"/>
    <w:rsid w:val="00AB75A2"/>
    <w:rsid w:val="00AC36F7"/>
    <w:rsid w:val="00AD13BD"/>
    <w:rsid w:val="00AD5A9A"/>
    <w:rsid w:val="00AE2731"/>
    <w:rsid w:val="00AE3AF6"/>
    <w:rsid w:val="00AF7980"/>
    <w:rsid w:val="00B13945"/>
    <w:rsid w:val="00B26A92"/>
    <w:rsid w:val="00B420FE"/>
    <w:rsid w:val="00B55499"/>
    <w:rsid w:val="00B65AB8"/>
    <w:rsid w:val="00B800DE"/>
    <w:rsid w:val="00B94265"/>
    <w:rsid w:val="00BB4C7C"/>
    <w:rsid w:val="00BC147F"/>
    <w:rsid w:val="00BE21AE"/>
    <w:rsid w:val="00BF1AC1"/>
    <w:rsid w:val="00BF4639"/>
    <w:rsid w:val="00C2645E"/>
    <w:rsid w:val="00C5337B"/>
    <w:rsid w:val="00C53E33"/>
    <w:rsid w:val="00C70E4D"/>
    <w:rsid w:val="00C75137"/>
    <w:rsid w:val="00C76176"/>
    <w:rsid w:val="00C85687"/>
    <w:rsid w:val="00C94361"/>
    <w:rsid w:val="00CA02E6"/>
    <w:rsid w:val="00CA52D3"/>
    <w:rsid w:val="00CB6D98"/>
    <w:rsid w:val="00CC1D5D"/>
    <w:rsid w:val="00CC48FB"/>
    <w:rsid w:val="00CC6D4F"/>
    <w:rsid w:val="00CD56E6"/>
    <w:rsid w:val="00CE3AE4"/>
    <w:rsid w:val="00CF3605"/>
    <w:rsid w:val="00CF3FE8"/>
    <w:rsid w:val="00D07139"/>
    <w:rsid w:val="00D17912"/>
    <w:rsid w:val="00D2488B"/>
    <w:rsid w:val="00D30292"/>
    <w:rsid w:val="00D44323"/>
    <w:rsid w:val="00D578B6"/>
    <w:rsid w:val="00D60909"/>
    <w:rsid w:val="00D61AE7"/>
    <w:rsid w:val="00D91377"/>
    <w:rsid w:val="00DA2F08"/>
    <w:rsid w:val="00DA360D"/>
    <w:rsid w:val="00DB211E"/>
    <w:rsid w:val="00DB7E84"/>
    <w:rsid w:val="00DC294E"/>
    <w:rsid w:val="00DD4191"/>
    <w:rsid w:val="00E0001D"/>
    <w:rsid w:val="00E033A7"/>
    <w:rsid w:val="00E04F24"/>
    <w:rsid w:val="00E12A1A"/>
    <w:rsid w:val="00E1458C"/>
    <w:rsid w:val="00E1741A"/>
    <w:rsid w:val="00E23115"/>
    <w:rsid w:val="00E30A80"/>
    <w:rsid w:val="00E43248"/>
    <w:rsid w:val="00E43469"/>
    <w:rsid w:val="00E64489"/>
    <w:rsid w:val="00E66963"/>
    <w:rsid w:val="00E66B0F"/>
    <w:rsid w:val="00E94A55"/>
    <w:rsid w:val="00E96783"/>
    <w:rsid w:val="00EA620C"/>
    <w:rsid w:val="00EB0196"/>
    <w:rsid w:val="00EB79B8"/>
    <w:rsid w:val="00EC6DB8"/>
    <w:rsid w:val="00EE0FA8"/>
    <w:rsid w:val="00EF4749"/>
    <w:rsid w:val="00F0347D"/>
    <w:rsid w:val="00F03FBD"/>
    <w:rsid w:val="00F0632E"/>
    <w:rsid w:val="00F0713E"/>
    <w:rsid w:val="00F22111"/>
    <w:rsid w:val="00F50157"/>
    <w:rsid w:val="00F5294F"/>
    <w:rsid w:val="00F708A0"/>
    <w:rsid w:val="00F75298"/>
    <w:rsid w:val="00F76C88"/>
    <w:rsid w:val="00F84BB2"/>
    <w:rsid w:val="00F971BB"/>
    <w:rsid w:val="00FB5DE6"/>
    <w:rsid w:val="00FB66FC"/>
    <w:rsid w:val="00FC4464"/>
    <w:rsid w:val="00FC50C2"/>
    <w:rsid w:val="00FC6C8C"/>
    <w:rsid w:val="00FD08C7"/>
    <w:rsid w:val="00FE2A5B"/>
    <w:rsid w:val="00FF25E6"/>
    <w:rsid w:val="00FF4746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9789B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FB5DE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0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1222"/>
    <w:pPr>
      <w:tabs>
        <w:tab w:val="left" w:pos="440"/>
        <w:tab w:val="right" w:leader="dot" w:pos="9134"/>
      </w:tabs>
    </w:pPr>
    <w:rPr>
      <w:b/>
      <w:bCs/>
      <w:noProof/>
      <w:sz w:val="20"/>
      <w:szCs w:val="20"/>
    </w:rPr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001D"/>
    <w:rPr>
      <w:color w:val="800080" w:themeColor="followedHyperlink"/>
      <w:u w:val="single"/>
    </w:rPr>
  </w:style>
  <w:style w:type="table" w:styleId="21">
    <w:name w:val="Plain Table 2"/>
    <w:basedOn w:val="a1"/>
    <w:uiPriority w:val="42"/>
    <w:rsid w:val="006A0E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7135D0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D578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6674F"/>
    <w:pPr>
      <w:spacing w:after="0" w:line="240" w:lineRule="auto"/>
    </w:pPr>
  </w:style>
  <w:style w:type="character" w:customStyle="1" w:styleId="3Char">
    <w:name w:val="제목 3 Char"/>
    <w:basedOn w:val="a0"/>
    <w:link w:val="30"/>
    <w:uiPriority w:val="9"/>
    <w:rsid w:val="00FB5DE6"/>
    <w:rPr>
      <w:rFonts w:asciiTheme="majorHAnsi" w:eastAsiaTheme="majorEastAsia" w:hAnsiTheme="majorHAnsi" w:cstheme="majorBidi"/>
    </w:rPr>
  </w:style>
  <w:style w:type="numbering" w:customStyle="1" w:styleId="1">
    <w:name w:val="현재 목록1"/>
    <w:uiPriority w:val="99"/>
    <w:rsid w:val="00D07139"/>
    <w:pPr>
      <w:numPr>
        <w:numId w:val="10"/>
      </w:numPr>
    </w:pPr>
  </w:style>
  <w:style w:type="numbering" w:customStyle="1" w:styleId="2">
    <w:name w:val="현재 목록2"/>
    <w:uiPriority w:val="99"/>
    <w:rsid w:val="00D07139"/>
    <w:pPr>
      <w:numPr>
        <w:numId w:val="11"/>
      </w:numPr>
    </w:pPr>
  </w:style>
  <w:style w:type="numbering" w:customStyle="1" w:styleId="3">
    <w:name w:val="현재 목록3"/>
    <w:uiPriority w:val="99"/>
    <w:rsid w:val="00747C9B"/>
    <w:pPr>
      <w:numPr>
        <w:numId w:val="12"/>
      </w:numPr>
    </w:pPr>
  </w:style>
  <w:style w:type="numbering" w:customStyle="1" w:styleId="4">
    <w:name w:val="현재 목록4"/>
    <w:uiPriority w:val="99"/>
    <w:rsid w:val="00747C9B"/>
    <w:pPr>
      <w:numPr>
        <w:numId w:val="13"/>
      </w:numPr>
    </w:pPr>
  </w:style>
  <w:style w:type="numbering" w:customStyle="1" w:styleId="5">
    <w:name w:val="현재 목록5"/>
    <w:uiPriority w:val="99"/>
    <w:rsid w:val="00747C9B"/>
    <w:pPr>
      <w:numPr>
        <w:numId w:val="14"/>
      </w:numPr>
    </w:pPr>
  </w:style>
  <w:style w:type="numbering" w:customStyle="1" w:styleId="6">
    <w:name w:val="현재 목록6"/>
    <w:uiPriority w:val="99"/>
    <w:rsid w:val="00747C9B"/>
    <w:pPr>
      <w:numPr>
        <w:numId w:val="15"/>
      </w:numPr>
    </w:pPr>
  </w:style>
  <w:style w:type="numbering" w:customStyle="1" w:styleId="7">
    <w:name w:val="현재 목록7"/>
    <w:uiPriority w:val="99"/>
    <w:rsid w:val="00310F0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A25-96E1-4D60-8FEF-23EA45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https://the15thfloor.tistory.com/</dc:creator>
  <cp:keywords/>
  <dc:description/>
  <cp:lastModifiedBy>영민 고</cp:lastModifiedBy>
  <cp:revision>3</cp:revision>
  <cp:lastPrinted>2024-06-04T05:01:00Z</cp:lastPrinted>
  <dcterms:created xsi:type="dcterms:W3CDTF">2024-06-04T05:01:00Z</dcterms:created>
  <dcterms:modified xsi:type="dcterms:W3CDTF">2024-06-04T05:01:00Z</dcterms:modified>
</cp:coreProperties>
</file>